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43C4" w14:textId="6DD2AE7D" w:rsidR="002B0AC1" w:rsidRDefault="002B0AC1">
      <w:bookmarkStart w:id="0" w:name="_Hlk183124343"/>
      <w:bookmarkEnd w:id="0"/>
    </w:p>
    <w:p w14:paraId="467CF535" w14:textId="0DEFB0E9" w:rsidR="00E469AB" w:rsidRDefault="00E469AB">
      <w:pPr>
        <w:rPr>
          <w:b/>
          <w:bCs/>
        </w:rPr>
      </w:pPr>
      <w:r w:rsidRPr="00E469AB">
        <w:rPr>
          <w:b/>
          <w:bCs/>
        </w:rPr>
        <w:t>Теория.</w:t>
      </w:r>
    </w:p>
    <w:p w14:paraId="3F62855B" w14:textId="34500F1D" w:rsidR="00370A19" w:rsidRDefault="00370A19">
      <w:pPr>
        <w:rPr>
          <w:b/>
          <w:bCs/>
        </w:rPr>
      </w:pPr>
      <w:r>
        <w:rPr>
          <w:b/>
          <w:bCs/>
        </w:rPr>
        <w:t>Телесный угол</w:t>
      </w:r>
    </w:p>
    <w:p w14:paraId="4AE08DDB" w14:textId="7E609556" w:rsidR="005740BB" w:rsidRDefault="005740BB">
      <w:pPr>
        <w:rPr>
          <w:b/>
          <w:bCs/>
        </w:rPr>
      </w:pPr>
      <w:r w:rsidRPr="005740BB">
        <w:rPr>
          <w:b/>
          <w:bCs/>
          <w:noProof/>
        </w:rPr>
        <w:drawing>
          <wp:inline distT="0" distB="0" distL="0" distR="0" wp14:anchorId="291F3656" wp14:editId="764031EB">
            <wp:extent cx="4808220" cy="21581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9914" cy="21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0139" w14:textId="18D962FE" w:rsidR="00370A19" w:rsidRDefault="00370A19">
      <w:pPr>
        <w:rPr>
          <w:b/>
          <w:bCs/>
        </w:rPr>
      </w:pPr>
      <w:r>
        <w:rPr>
          <w:b/>
          <w:bCs/>
        </w:rPr>
        <w:t>Поток вектора</w:t>
      </w:r>
    </w:p>
    <w:p w14:paraId="78B777B3" w14:textId="4660C640" w:rsidR="00370A19" w:rsidRDefault="00370A19">
      <w:pPr>
        <w:rPr>
          <w:b/>
          <w:bCs/>
        </w:rPr>
      </w:pPr>
      <w:r w:rsidRPr="00370A19">
        <w:rPr>
          <w:b/>
          <w:bCs/>
          <w:noProof/>
        </w:rPr>
        <w:drawing>
          <wp:inline distT="0" distB="0" distL="0" distR="0" wp14:anchorId="09A26756" wp14:editId="5DFA25EB">
            <wp:extent cx="2804160" cy="15132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011" cy="15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8EF0" w14:textId="3FDCB84D" w:rsidR="00B26215" w:rsidRDefault="00B26215" w:rsidP="00B2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26215">
        <w:rPr>
          <w:b/>
          <w:bCs/>
          <w:noProof/>
        </w:rPr>
        <w:drawing>
          <wp:inline distT="0" distB="0" distL="0" distR="0" wp14:anchorId="568E4275" wp14:editId="7CB1BC0A">
            <wp:extent cx="4229100" cy="403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084" cy="41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EEED" w14:textId="77777777" w:rsidR="00B26215" w:rsidRDefault="00B26215" w:rsidP="00B26215">
      <w:r w:rsidRPr="00D85B7E">
        <w:rPr>
          <w:b/>
        </w:rPr>
        <w:t>Решение</w:t>
      </w:r>
      <w:r>
        <w:t>.</w:t>
      </w:r>
    </w:p>
    <w:p w14:paraId="3F59C2DA" w14:textId="46BABD92" w:rsidR="00B26215" w:rsidRPr="00844138" w:rsidRDefault="00B26215" w:rsidP="00B26215">
      <w:r>
        <w:rPr>
          <w:noProof/>
        </w:rPr>
        <w:drawing>
          <wp:anchor distT="0" distB="0" distL="114300" distR="114300" simplePos="0" relativeHeight="251649536" behindDoc="1" locked="0" layoutInCell="1" allowOverlap="1" wp14:anchorId="5EB31380" wp14:editId="0D9B3C61">
            <wp:simplePos x="0" y="0"/>
            <wp:positionH relativeFrom="column">
              <wp:posOffset>52705</wp:posOffset>
            </wp:positionH>
            <wp:positionV relativeFrom="paragraph">
              <wp:posOffset>474345</wp:posOffset>
            </wp:positionV>
            <wp:extent cx="194564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360" y="21367"/>
                <wp:lineTo x="2136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Шаг 1. Решим задачу исходя из определения напряженности поля точечного заряда. Предварительно заметим, однако, что задачу удобно разбить на две, более простые, задачи. </w:t>
      </w:r>
    </w:p>
    <w:p w14:paraId="71950D58" w14:textId="77777777" w:rsidR="00B26215" w:rsidRDefault="00B26215" w:rsidP="00B26215">
      <w:pPr>
        <w:pStyle w:val="a4"/>
      </w:pPr>
      <w:r>
        <w:t>Для этого расположим фиктивный заряд, так как это указано на рисунке. Можно считать, что это два равных по значению и противоположных по знаку заряда, находящихся в одной точке. В этом случае их вклад в систему нулевой.  Тогда вместо одного диполя можно рассматривать два других диполя, его заменяющих. Причем, поле диполя заменится геометрической суммой полей новых диполей согласно принципу суперпозиции. Итак</w:t>
      </w:r>
    </w:p>
    <w:p w14:paraId="7E2DD53D" w14:textId="77777777" w:rsidR="00B26215" w:rsidRPr="00D85B7E" w:rsidRDefault="002D6EE1" w:rsidP="00B26215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3F5A7122" w14:textId="77777777" w:rsidR="00B26215" w:rsidRDefault="00B26215" w:rsidP="00B26215">
      <w:pPr>
        <w:rPr>
          <w:rFonts w:eastAsiaTheme="minorEastAsia"/>
        </w:rPr>
      </w:pPr>
      <w:r>
        <w:rPr>
          <w:rFonts w:eastAsiaTheme="minorEastAsia"/>
        </w:rPr>
        <w:t>Осталось найти поля соответствующих диполей.</w:t>
      </w:r>
    </w:p>
    <w:p w14:paraId="0BB2F574" w14:textId="77777777" w:rsidR="00B26215" w:rsidRPr="00300A03" w:rsidRDefault="00B26215" w:rsidP="00B26215">
      <w:pPr>
        <w:rPr>
          <w:rFonts w:eastAsiaTheme="minorEastAsia"/>
        </w:rPr>
      </w:pPr>
      <w:r>
        <w:rPr>
          <w:rFonts w:eastAsiaTheme="minorEastAsia"/>
        </w:rPr>
        <w:t>Шаг 2. Вычислим поле диполя на оси диполя, при условии, что точка наблюдения находится на большом расстоянии от диполя. Именно это условие и делает диполь точечным.</w:t>
      </w:r>
      <w:r w:rsidRPr="00EB64D7">
        <w:rPr>
          <w:rFonts w:eastAsiaTheme="minorEastAsia"/>
        </w:rPr>
        <w:t xml:space="preserve"> </w:t>
      </w:r>
    </w:p>
    <w:p w14:paraId="6B7F1D48" w14:textId="7503D789" w:rsidR="00B26215" w:rsidRDefault="00B26215" w:rsidP="00B2621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75AA2CF7" wp14:editId="4FEDE8AB">
            <wp:extent cx="316992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5190" w14:textId="77777777" w:rsidR="00B26215" w:rsidRDefault="00B26215" w:rsidP="00B26215">
      <w:pPr>
        <w:pStyle w:val="a4"/>
      </w:pPr>
      <w:r>
        <w:t>Напряженность поля точечного заряда:</w:t>
      </w:r>
    </w:p>
    <w:p w14:paraId="5CACC545" w14:textId="77777777" w:rsidR="00B26215" w:rsidRPr="00EB64D7" w:rsidRDefault="002D6EE1" w:rsidP="00B26215">
      <w:pPr>
        <w:pStyle w:val="a4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6B18DE9A" w14:textId="77777777" w:rsidR="00B26215" w:rsidRDefault="00B26215" w:rsidP="00B26215">
      <w:pPr>
        <w:rPr>
          <w:rFonts w:eastAsiaTheme="minorEastAsia"/>
        </w:rPr>
      </w:pPr>
      <w:r>
        <w:rPr>
          <w:rFonts w:eastAsiaTheme="minorEastAsia"/>
        </w:rPr>
        <w:t>Согласно принципу суперпозиции, результирующее поле:</w:t>
      </w:r>
    </w:p>
    <w:p w14:paraId="3420A16C" w14:textId="77777777" w:rsidR="00B26215" w:rsidRPr="00184836" w:rsidRDefault="002D6EE1" w:rsidP="00B2621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2DD803A" w14:textId="77777777" w:rsidR="00B26215" w:rsidRPr="00EB64D7" w:rsidRDefault="00B26215" w:rsidP="00B26215">
      <w:pPr>
        <w:pStyle w:val="a4"/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668D22A9" w14:textId="77777777" w:rsidR="00B26215" w:rsidRPr="00EC56DC" w:rsidRDefault="00B26215" w:rsidP="00B26215">
      <w:pPr>
        <w:pStyle w:val="a4"/>
      </w:pPr>
      <w:r>
        <w:t>Вспомним математический анализ:</w:t>
      </w:r>
    </w:p>
    <w:p w14:paraId="4F779552" w14:textId="77777777" w:rsidR="00B26215" w:rsidRPr="00EC56DC" w:rsidRDefault="00B26215" w:rsidP="00B26215">
      <w:pPr>
        <w:pStyle w:val="a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'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∆</m:t>
          </m:r>
          <m:r>
            <w:rPr>
              <w:rFonts w:ascii="Cambria Math" w:hAnsi="Cambria Math"/>
            </w:rPr>
            <m:t>x</m:t>
          </m:r>
        </m:oMath>
      </m:oMathPara>
    </w:p>
    <w:p w14:paraId="39A84228" w14:textId="77777777" w:rsidR="00B26215" w:rsidRDefault="00B26215" w:rsidP="00B26215">
      <w:pPr>
        <w:pStyle w:val="a4"/>
      </w:pPr>
      <w:r>
        <w:t>Или</w:t>
      </w:r>
    </w:p>
    <w:p w14:paraId="06FECA6F" w14:textId="77777777" w:rsidR="00B26215" w:rsidRPr="00EC56DC" w:rsidRDefault="00B26215" w:rsidP="00B262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∆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-f'(x)∆x</m:t>
          </m:r>
        </m:oMath>
      </m:oMathPara>
    </w:p>
    <w:p w14:paraId="77A8A5E4" w14:textId="77777777" w:rsidR="00B26215" w:rsidRPr="00EC56DC" w:rsidRDefault="00B26215" w:rsidP="00B26215">
      <w:pPr>
        <w:pStyle w:val="a4"/>
      </w:pPr>
      <w:r>
        <w:t>Для наших обозначений</w:t>
      </w:r>
      <w:r w:rsidRPr="00EC56DC">
        <w:t xml:space="preserve"> </w:t>
      </w:r>
      <w:r>
        <w:t>это выглядит так:</w:t>
      </w:r>
    </w:p>
    <w:p w14:paraId="1BF1040E" w14:textId="77777777" w:rsidR="00B26215" w:rsidRPr="00EC56DC" w:rsidRDefault="002D6EE1" w:rsidP="00B26215">
      <w:pPr>
        <w:pStyle w:val="a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l</m:t>
          </m:r>
        </m:oMath>
      </m:oMathPara>
    </w:p>
    <w:p w14:paraId="08355A0B" w14:textId="77777777" w:rsidR="00B26215" w:rsidRDefault="00B26215" w:rsidP="00B26215">
      <w:pPr>
        <w:rPr>
          <w:rFonts w:eastAsiaTheme="minorEastAsia"/>
        </w:rPr>
      </w:pPr>
      <w:r>
        <w:rPr>
          <w:rFonts w:eastAsiaTheme="minorEastAsia"/>
        </w:rPr>
        <w:t xml:space="preserve">где учли, чт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14:paraId="01CBFA05" w14:textId="77777777" w:rsidR="00B26215" w:rsidRDefault="00B26215" w:rsidP="00B26215">
      <w:pPr>
        <w:pStyle w:val="a4"/>
        <w:rPr>
          <w:lang w:val="en-US"/>
        </w:rPr>
      </w:pPr>
      <w:r>
        <w:t>Получаем, что</w:t>
      </w:r>
    </w:p>
    <w:p w14:paraId="094330C4" w14:textId="77777777" w:rsidR="00B26215" w:rsidRPr="00184836" w:rsidRDefault="00B26215" w:rsidP="00B26215">
      <w:pPr>
        <w:pStyle w:val="a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ql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71B2835A" w14:textId="77777777" w:rsidR="00B26215" w:rsidRDefault="00B26215" w:rsidP="00B26215">
      <w:pPr>
        <w:pStyle w:val="a4"/>
      </w:pPr>
      <w:r>
        <w:t>Или, в векторной форме</w:t>
      </w:r>
    </w:p>
    <w:p w14:paraId="686614B6" w14:textId="4E3E08DE" w:rsidR="00B26215" w:rsidRPr="00B26215" w:rsidRDefault="002D6EE1" w:rsidP="00B26215"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borderBox>
        </m:oMath>
      </m:oMathPara>
    </w:p>
    <w:p w14:paraId="2F3572F1" w14:textId="77777777" w:rsidR="00B26215" w:rsidRDefault="00B26215" w:rsidP="00B26215">
      <w:pPr>
        <w:rPr>
          <w:rFonts w:eastAsiaTheme="minorEastAsia"/>
          <w:lang w:val="en-US"/>
        </w:rPr>
      </w:pPr>
      <w:r>
        <w:rPr>
          <w:rFonts w:eastAsiaTheme="minorEastAsia"/>
        </w:rPr>
        <w:t>Шаг 3.</w:t>
      </w:r>
      <w:r w:rsidRPr="003F3450">
        <w:rPr>
          <w:rFonts w:eastAsiaTheme="minorEastAsia"/>
        </w:rPr>
        <w:t xml:space="preserve"> </w:t>
      </w:r>
      <w:r>
        <w:rPr>
          <w:rFonts w:eastAsiaTheme="minorEastAsia"/>
        </w:rPr>
        <w:t>Предположим теперь, что точка наблюдения расположена на серединном перпендикуляре. Это немного не так, если посмотреть на рисунок. Но в силу больших расстояний, решение задачи не изменится. Можно даже считать, что ось проходит рядом с диполем.</w:t>
      </w:r>
    </w:p>
    <w:p w14:paraId="308765D0" w14:textId="391F1335" w:rsidR="00B26215" w:rsidRPr="00184836" w:rsidRDefault="00B26215" w:rsidP="00B26215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6FFFD6E" wp14:editId="46AEC096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1550670" cy="2231390"/>
            <wp:effectExtent l="0" t="0" r="0" b="0"/>
            <wp:wrapTight wrapText="bothSides">
              <wp:wrapPolygon edited="0">
                <wp:start x="0" y="0"/>
                <wp:lineTo x="0" y="21391"/>
                <wp:lineTo x="21229" y="21391"/>
                <wp:lineTo x="2122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</w:p>
    <w:p w14:paraId="5559A35E" w14:textId="77777777" w:rsidR="00B26215" w:rsidRDefault="00B26215" w:rsidP="00B26215">
      <w:pPr>
        <w:pStyle w:val="a4"/>
      </w:pPr>
      <w:r>
        <w:t>Из рисунка легко увидеть, что</w:t>
      </w:r>
    </w:p>
    <w:p w14:paraId="6ADD3FF0" w14:textId="77777777" w:rsidR="00B26215" w:rsidRPr="00184836" w:rsidRDefault="00B26215" w:rsidP="00B2621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4EABE84" w14:textId="77777777" w:rsidR="00B26215" w:rsidRPr="00F11E3A" w:rsidRDefault="00B26215" w:rsidP="00B26215">
      <w:pPr>
        <w:rPr>
          <w:rFonts w:eastAsiaTheme="minorEastAsia"/>
        </w:rPr>
      </w:pPr>
      <w:r>
        <w:rPr>
          <w:rFonts w:eastAsiaTheme="minorEastAsia"/>
        </w:rPr>
        <w:t xml:space="preserve">Поскольку на больших расстояниях угол </w:t>
      </w:r>
      <m:oMath>
        <m:r>
          <w:rPr>
            <w:rFonts w:ascii="Cambria Math" w:eastAsiaTheme="minorEastAsia" w:hAnsi="Cambria Math"/>
          </w:rPr>
          <m:t>α</m:t>
        </m:r>
      </m:oMath>
      <w:r w:rsidRPr="001848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нь мал, то можем считать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14:paraId="7C9BB02E" w14:textId="77777777" w:rsidR="00B26215" w:rsidRDefault="00B26215" w:rsidP="00B26215">
      <w:pPr>
        <w:pStyle w:val="a4"/>
      </w:pPr>
      <w:r>
        <w:t xml:space="preserve">Из рисунка видно также, что </w:t>
      </w:r>
    </w:p>
    <w:p w14:paraId="7BC2D9EE" w14:textId="77777777" w:rsidR="00B26215" w:rsidRPr="002C5B3E" w:rsidRDefault="002D6EE1" w:rsidP="00B26215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/2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7D2F7E29" w14:textId="77777777" w:rsidR="00B26215" w:rsidRDefault="00B26215" w:rsidP="00B26215">
      <w:pPr>
        <w:pStyle w:val="a4"/>
      </w:pPr>
      <w:r>
        <w:t xml:space="preserve">Но, на больших расстояниях 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поэтому</w:t>
      </w:r>
    </w:p>
    <w:p w14:paraId="2207F118" w14:textId="77777777" w:rsidR="00B26215" w:rsidRPr="002E7BB7" w:rsidRDefault="00B26215" w:rsidP="00B2621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/2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25B8E57C" w14:textId="77777777" w:rsidR="00B26215" w:rsidRDefault="00B26215" w:rsidP="00B26215">
      <w:pPr>
        <w:rPr>
          <w:rFonts w:eastAsiaTheme="minorEastAsia"/>
        </w:rPr>
      </w:pPr>
      <w:r>
        <w:rPr>
          <w:rFonts w:eastAsiaTheme="minorEastAsia"/>
        </w:rPr>
        <w:t xml:space="preserve">Удобно вернуться к векторной форме. Из рисунка видно, что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↑↓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</m:oMath>
      <w:r w:rsidRPr="002E7BB7">
        <w:rPr>
          <w:rFonts w:eastAsiaTheme="minorEastAsia"/>
        </w:rPr>
        <w:t xml:space="preserve">, </w:t>
      </w:r>
      <w:r>
        <w:rPr>
          <w:rFonts w:eastAsiaTheme="minorEastAsia"/>
        </w:rPr>
        <w:t>поэтому</w:t>
      </w:r>
    </w:p>
    <w:p w14:paraId="41488FA0" w14:textId="7F972CF6" w:rsidR="00B26215" w:rsidRPr="00B26215" w:rsidRDefault="002D6EE1" w:rsidP="00B26215"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borderBox>
        </m:oMath>
      </m:oMathPara>
    </w:p>
    <w:p w14:paraId="17BAD534" w14:textId="77777777" w:rsidR="00B26215" w:rsidRDefault="00B26215" w:rsidP="00B26215">
      <w:pPr>
        <w:rPr>
          <w:rFonts w:eastAsiaTheme="minorEastAsia"/>
        </w:rPr>
      </w:pPr>
      <w:r>
        <w:rPr>
          <w:rFonts w:eastAsiaTheme="minorEastAsia"/>
        </w:rPr>
        <w:t>Шаг 4. Теперь мы можем найти поле произвольно расположенного точечного диполя</w:t>
      </w:r>
    </w:p>
    <w:p w14:paraId="7591EAD4" w14:textId="77777777" w:rsidR="00B26215" w:rsidRPr="002E7BB7" w:rsidRDefault="002D6EE1" w:rsidP="00B26215">
      <w:pPr>
        <w:pStyle w:val="a4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79EAB708" w14:textId="77777777" w:rsidR="00B26215" w:rsidRDefault="00B26215" w:rsidP="00B26215">
      <w:p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E7BB7">
        <w:rPr>
          <w:rFonts w:eastAsiaTheme="minorEastAsia"/>
        </w:rPr>
        <w:t xml:space="preserve">, </w:t>
      </w:r>
      <w:r>
        <w:rPr>
          <w:rFonts w:eastAsiaTheme="minorEastAsia"/>
        </w:rPr>
        <w:t>можем написать</w:t>
      </w:r>
    </w:p>
    <w:p w14:paraId="3C7C9D07" w14:textId="77777777" w:rsidR="00B26215" w:rsidRPr="002E7BB7" w:rsidRDefault="002D6EE1" w:rsidP="00B26215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13A0D768" w14:textId="77777777" w:rsidR="00B26215" w:rsidRDefault="00B26215" w:rsidP="00B26215">
      <w:pPr>
        <w:pStyle w:val="a4"/>
      </w:pPr>
      <w:r>
        <w:t xml:space="preserve">Из рисунка 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3F3450">
        <w:t xml:space="preserve">. </w:t>
      </w:r>
      <w:r>
        <w:t xml:space="preserve">По определению скалярного произвед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=p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3F3450">
        <w:t xml:space="preserve">, </w:t>
      </w:r>
      <w:r>
        <w:t>поэтому</w:t>
      </w:r>
    </w:p>
    <w:p w14:paraId="11974209" w14:textId="002D4397" w:rsidR="00B26215" w:rsidRPr="00474FAF" w:rsidRDefault="002D6EE1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borderBox>
        </m:oMath>
      </m:oMathPara>
    </w:p>
    <w:p w14:paraId="64888C44" w14:textId="0C6202BF" w:rsidR="00AD74FE" w:rsidRDefault="00AD74FE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bookmarkStart w:id="1" w:name="Силовые_линии_диопля"/>
      <w:r>
        <w:rPr>
          <w:noProof/>
        </w:rPr>
        <w:drawing>
          <wp:anchor distT="0" distB="0" distL="114300" distR="114300" simplePos="0" relativeHeight="251647488" behindDoc="1" locked="0" layoutInCell="1" allowOverlap="1" wp14:anchorId="2C68863C" wp14:editId="2174BD14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1083310" cy="1144905"/>
            <wp:effectExtent l="0" t="0" r="2540" b="0"/>
            <wp:wrapTight wrapText="bothSides">
              <wp:wrapPolygon edited="0">
                <wp:start x="0" y="0"/>
                <wp:lineTo x="0" y="21205"/>
                <wp:lineTo x="21271" y="21205"/>
                <wp:lineTo x="2127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AD74FE">
        <w:rPr>
          <w:rFonts w:eastAsiaTheme="minorEastAsia"/>
          <w:b/>
        </w:rPr>
        <w:t>1.4</w:t>
      </w:r>
      <w:r>
        <w:rPr>
          <w:rFonts w:eastAsiaTheme="minorEastAsia"/>
        </w:rPr>
        <w:t>. Найти уравнение силовых линий электрического диполя в полярной системе координат.</w:t>
      </w:r>
    </w:p>
    <w:p w14:paraId="6579E93D" w14:textId="23A1DE90" w:rsidR="00AD74FE" w:rsidRDefault="00AD74FE" w:rsidP="00AD74FE">
      <w:pPr>
        <w:rPr>
          <w:rFonts w:eastAsiaTheme="minorEastAsia"/>
        </w:rPr>
      </w:pPr>
      <w:r w:rsidRPr="00006BCB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Силовая линия поля — это такая линия, в каждой точке которой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006B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касательным. Математически это означает, что приращение радиус-вектора на линии поля будет параллельно вектор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>
        <w:rPr>
          <w:rFonts w:eastAsiaTheme="minorEastAsia"/>
        </w:rPr>
        <w:t>:</w:t>
      </w:r>
    </w:p>
    <w:p w14:paraId="10F5AF84" w14:textId="77777777" w:rsidR="00AD74FE" w:rsidRPr="00006BCB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∥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</m:oMath>
      </m:oMathPara>
    </w:p>
    <w:p w14:paraId="3C5B1313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Параллельность векторов означает пропорциональность координат:</w:t>
      </w:r>
    </w:p>
    <w:p w14:paraId="0CF79B9E" w14:textId="77777777" w:rsidR="00AD74FE" w:rsidRPr="00EB4EB5" w:rsidRDefault="002D6EE1" w:rsidP="00AD74F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</m:oMath>
      </m:oMathPara>
    </w:p>
    <w:p w14:paraId="1219BC77" w14:textId="77777777" w:rsidR="00AD74FE" w:rsidRDefault="00AD74FE" w:rsidP="00AD74FE">
      <w:pPr>
        <w:pStyle w:val="a4"/>
      </w:pPr>
      <w:r>
        <w:t xml:space="preserve">Это и будет уравнением силовой линии в плоскости </w:t>
      </w:r>
      <m:oMath>
        <m:r>
          <w:rPr>
            <w:rFonts w:ascii="Cambria Math" w:hAnsi="Cambria Math"/>
          </w:rPr>
          <m:t>XOY</m:t>
        </m:r>
      </m:oMath>
      <w:r w:rsidRPr="00EB4EB5">
        <w:t xml:space="preserve">. </w:t>
      </w:r>
    </w:p>
    <w:p w14:paraId="005FE053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Решим предложенную задачу двумя способами.</w:t>
      </w:r>
    </w:p>
    <w:p w14:paraId="792D8161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Способ 1. Это прямой, аналитический способ. Поле точечного диполя нам известно:</w:t>
      </w:r>
    </w:p>
    <w:p w14:paraId="61C94D0A" w14:textId="77777777" w:rsidR="00AD74FE" w:rsidRPr="00EB4EB5" w:rsidRDefault="002D6EE1" w:rsidP="00AD74FE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029D68F4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Разместим диполь так, как указано на рисунке. Получаем довольно очевидные равенства</w:t>
      </w:r>
    </w:p>
    <w:p w14:paraId="6BD016D4" w14:textId="77777777" w:rsidR="00AD74FE" w:rsidRPr="00EB4EB5" w:rsidRDefault="002D6EE1" w:rsidP="00AD74F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y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2908BA15" w14:textId="77777777" w:rsidR="00AD74FE" w:rsidRPr="00EB4EB5" w:rsidRDefault="002D6EE1" w:rsidP="00AD74F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4ED773CC" w14:textId="77777777" w:rsidR="00AD74FE" w:rsidRPr="00EB4EB5" w:rsidRDefault="002D6EE1" w:rsidP="00AD74F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xp</m:t>
          </m:r>
        </m:oMath>
      </m:oMathPara>
    </w:p>
    <w:p w14:paraId="3A822D7B" w14:textId="77777777" w:rsidR="00AD74FE" w:rsidRPr="00EB4EB5" w:rsidRDefault="002D6EE1" w:rsidP="00AD74F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F178F64" w14:textId="77777777" w:rsidR="00AD74FE" w:rsidRDefault="00AD74FE" w:rsidP="00AD74FE">
      <w:pPr>
        <w:pStyle w:val="a4"/>
      </w:pPr>
      <w:r>
        <w:t>Следовательно</w:t>
      </w:r>
    </w:p>
    <w:p w14:paraId="35E4C2A6" w14:textId="77777777" w:rsidR="00AD74FE" w:rsidRPr="00EB4EB5" w:rsidRDefault="002D6EE1" w:rsidP="00AD74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240C338C" w14:textId="77777777" w:rsidR="00AD74FE" w:rsidRPr="00EB4EB5" w:rsidRDefault="002D6EE1" w:rsidP="00AD74F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3xy</m:t>
          </m:r>
        </m:oMath>
      </m:oMathPara>
    </w:p>
    <w:p w14:paraId="03224227" w14:textId="77777777" w:rsidR="00AD74FE" w:rsidRDefault="00AD74FE" w:rsidP="00AD74FE">
      <w:pPr>
        <w:pStyle w:val="a4"/>
      </w:pPr>
      <w:r>
        <w:t>Уравнение кривой</w:t>
      </w:r>
    </w:p>
    <w:p w14:paraId="54507FCC" w14:textId="77777777" w:rsidR="00AD74FE" w:rsidRPr="0089458D" w:rsidRDefault="002D6EE1" w:rsidP="00AD74F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3xy</m:t>
              </m:r>
            </m:den>
          </m:f>
        </m:oMath>
      </m:oMathPara>
    </w:p>
    <w:p w14:paraId="2F43A6B4" w14:textId="77777777" w:rsidR="00AD74FE" w:rsidRPr="0089458D" w:rsidRDefault="002D6EE1" w:rsidP="00AD74F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3xy</m:t>
              </m:r>
            </m:den>
          </m:f>
        </m:oMath>
      </m:oMathPara>
    </w:p>
    <w:p w14:paraId="515F1FF5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Это дифференциальное уравнение легко решается, если перейти к полярным координатам:</w:t>
      </w:r>
    </w:p>
    <w:p w14:paraId="4959C84E" w14:textId="77777777" w:rsidR="00AD74FE" w:rsidRPr="00B24C0D" w:rsidRDefault="00AD74FE" w:rsidP="00AD74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,  y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14662B0F" w14:textId="77777777" w:rsidR="00AD74FE" w:rsidRPr="00B24C0D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x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r-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 dθ</m:t>
          </m:r>
        </m:oMath>
      </m:oMathPara>
    </w:p>
    <w:p w14:paraId="2E8EA64F" w14:textId="77777777" w:rsidR="00AD74FE" w:rsidRPr="00B24C0D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y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r+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14:paraId="318EDF98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После подстановки в уравнение и сокращений, получим</w:t>
      </w:r>
    </w:p>
    <w:p w14:paraId="51249B37" w14:textId="77777777" w:rsidR="00AD74FE" w:rsidRPr="00B24C0D" w:rsidRDefault="002D6EE1" w:rsidP="00AD74FE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r=2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θ</m:t>
          </m:r>
        </m:oMath>
      </m:oMathPara>
    </w:p>
    <w:p w14:paraId="04637463" w14:textId="77777777" w:rsidR="00AD74FE" w:rsidRDefault="00AD74FE" w:rsidP="00AD74FE">
      <w:r>
        <w:t>Или</w:t>
      </w:r>
    </w:p>
    <w:p w14:paraId="7674A08D" w14:textId="77777777" w:rsidR="00AD74FE" w:rsidRPr="00B24C0D" w:rsidRDefault="002D6EE1" w:rsidP="00AD74FE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</m:oMath>
      </m:oMathPara>
    </w:p>
    <w:p w14:paraId="73402FF7" w14:textId="0CCF7466" w:rsidR="00AD74FE" w:rsidRDefault="00AD74FE" w:rsidP="00AD74F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40F2717B" wp14:editId="7611329C">
            <wp:simplePos x="0" y="0"/>
            <wp:positionH relativeFrom="column">
              <wp:posOffset>-34290</wp:posOffset>
            </wp:positionH>
            <wp:positionV relativeFrom="paragraph">
              <wp:posOffset>19050</wp:posOffset>
            </wp:positionV>
            <wp:extent cx="2065655" cy="2193290"/>
            <wp:effectExtent l="0" t="0" r="0" b="0"/>
            <wp:wrapTight wrapText="bothSides">
              <wp:wrapPolygon edited="0">
                <wp:start x="0" y="0"/>
                <wp:lineTo x="0" y="21387"/>
                <wp:lineTo x="21314" y="21387"/>
                <wp:lineTo x="2131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Интегрируем</w:t>
      </w:r>
    </w:p>
    <w:p w14:paraId="007D028E" w14:textId="77777777" w:rsidR="00AD74FE" w:rsidRPr="00B24C0D" w:rsidRDefault="002D6EE1" w:rsidP="00AD74FE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C</m:t>
          </m:r>
        </m:oMath>
      </m:oMathPara>
    </w:p>
    <w:p w14:paraId="56D7C3BF" w14:textId="77777777" w:rsidR="00AD74FE" w:rsidRDefault="00AD74FE" w:rsidP="00AD74FE">
      <w:pPr>
        <w:pStyle w:val="a4"/>
        <w:rPr>
          <w:lang w:val="en-US"/>
        </w:rPr>
      </w:pPr>
      <w:r>
        <w:t xml:space="preserve">Полагаем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func>
      </m:oMath>
    </w:p>
    <w:p w14:paraId="2E7D5F24" w14:textId="77777777" w:rsidR="00AD74FE" w:rsidRPr="00B24C0D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const</m:t>
          </m:r>
        </m:oMath>
      </m:oMathPara>
    </w:p>
    <w:p w14:paraId="1AB7A479" w14:textId="77777777" w:rsidR="00AD74FE" w:rsidRDefault="00AD74FE" w:rsidP="00AD74FE">
      <w:pPr>
        <w:rPr>
          <w:rFonts w:eastAsiaTheme="minorEastAsia"/>
        </w:rPr>
      </w:pPr>
      <w:r w:rsidRPr="00CD3B60">
        <w:rPr>
          <w:rFonts w:eastAsiaTheme="minorEastAsia"/>
          <w:u w:val="single"/>
        </w:rPr>
        <w:t>Способ 2</w:t>
      </w:r>
      <w:r w:rsidRPr="00E74771">
        <w:rPr>
          <w:rFonts w:eastAsiaTheme="minorEastAsia"/>
        </w:rPr>
        <w:t xml:space="preserve">. </w:t>
      </w:r>
      <w:r>
        <w:rPr>
          <w:rFonts w:eastAsiaTheme="minorEastAsia"/>
        </w:rPr>
        <w:t>Разложим диполь на составляющие (рис).</w:t>
      </w:r>
    </w:p>
    <w:p w14:paraId="122D78DF" w14:textId="77777777" w:rsidR="00AD74FE" w:rsidRPr="00E74771" w:rsidRDefault="002D6EE1" w:rsidP="00AD74F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</m:oMath>
      </m:oMathPara>
    </w:p>
    <w:p w14:paraId="7582BE5A" w14:textId="77777777" w:rsidR="00AD74FE" w:rsidRPr="00E74771" w:rsidRDefault="002D6EE1" w:rsidP="00AD74F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33CD7D81" w14:textId="77777777" w:rsidR="00AD74FE" w:rsidRPr="00E74771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g</m:t>
          </m:r>
          <m:r>
            <w:rPr>
              <w:rFonts w:ascii="Cambria Math" w:eastAsiaTheme="minorEastAsia" w:hAnsi="Cambria Math"/>
              <w:lang w:val="en-US"/>
            </w:rPr>
            <m:t xml:space="preserve"> β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</m:den>
          </m:f>
        </m:oMath>
      </m:oMathPara>
    </w:p>
    <w:p w14:paraId="6D548C9C" w14:textId="05486B0E" w:rsidR="00AD74FE" w:rsidRDefault="00AD74FE" w:rsidP="00AD74F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FF852AD" wp14:editId="7A46B2DB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1405890" cy="1125855"/>
            <wp:effectExtent l="0" t="0" r="3810" b="0"/>
            <wp:wrapTight wrapText="bothSides">
              <wp:wrapPolygon edited="0">
                <wp:start x="0" y="0"/>
                <wp:lineTo x="0" y="21198"/>
                <wp:lineTo x="21366" y="21198"/>
                <wp:lineTo x="2136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Рассмотрим элемент силовой линии </w:t>
      </w:r>
      <m:oMath>
        <m:r>
          <w:rPr>
            <w:rFonts w:ascii="Cambria Math" w:eastAsiaTheme="minorEastAsia" w:hAnsi="Cambria Math"/>
          </w:rPr>
          <m:t>dr</m:t>
        </m:r>
      </m:oMath>
      <w:r w:rsidRPr="00E747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айдем его проекцию на направ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>
        <w:rPr>
          <w:rFonts w:eastAsiaTheme="minorEastAsia"/>
        </w:rPr>
        <w:t>. Следует только учесть разницу между</w:t>
      </w:r>
      <w:r w:rsidRPr="004976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личинам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</m:oMath>
      <w:r w:rsidRPr="004976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</m:oMath>
      <w:r>
        <w:rPr>
          <w:rFonts w:eastAsiaTheme="minorEastAsia"/>
        </w:rPr>
        <w:t xml:space="preserve"> для того, чтобы не ошибиться с проекцией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/>
          </w:rPr>
          <m:t>≠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</m:oMath>
    </w:p>
    <w:p w14:paraId="5FA33933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С одной стороны</w:t>
      </w:r>
      <w:r w:rsidRPr="00497628">
        <w:rPr>
          <w:rFonts w:eastAsiaTheme="minorEastAsia"/>
        </w:rPr>
        <w:t>,</w:t>
      </w:r>
      <w:r>
        <w:rPr>
          <w:rFonts w:eastAsiaTheme="minorEastAsia"/>
        </w:rPr>
        <w:t xml:space="preserve"> это </w:t>
      </w:r>
      <m:oMath>
        <m:r>
          <w:rPr>
            <w:rFonts w:ascii="Cambria Math" w:eastAsiaTheme="minorEastAsia" w:hAnsi="Cambria Math"/>
          </w:rPr>
          <m:t>dr∙</m:t>
        </m:r>
        <m:r>
          <m:rPr>
            <m:sty m:val="p"/>
          </m:rPr>
          <w:rPr>
            <w:rFonts w:ascii="Cambria Math" w:eastAsiaTheme="minorEastAsia" w:hAnsi="Cambria Math"/>
          </w:rPr>
          <m:t>tg</m:t>
        </m:r>
        <m:r>
          <w:rPr>
            <w:rFonts w:ascii="Cambria Math" w:eastAsiaTheme="minorEastAsia" w:hAnsi="Cambria Math"/>
          </w:rPr>
          <m:t xml:space="preserve"> θ</m:t>
        </m:r>
      </m:oMath>
      <w:r w:rsidRPr="0049762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о эта же проекция равна </w:t>
      </w:r>
      <m:oMath>
        <m:r>
          <w:rPr>
            <w:rFonts w:ascii="Cambria Math" w:eastAsiaTheme="minorEastAsia" w:hAnsi="Cambria Math"/>
          </w:rPr>
          <m:t>rdθ</m:t>
        </m:r>
      </m:oMath>
      <w:r w:rsidRPr="00497628">
        <w:rPr>
          <w:rFonts w:eastAsiaTheme="minorEastAsia"/>
        </w:rPr>
        <w:t xml:space="preserve">. </w:t>
      </w:r>
      <w:r>
        <w:rPr>
          <w:rFonts w:eastAsiaTheme="minorEastAsia"/>
        </w:rPr>
        <w:t>Приходим опять к нашему уравнению</w:t>
      </w:r>
    </w:p>
    <w:p w14:paraId="13D65589" w14:textId="77777777" w:rsidR="00AD74FE" w:rsidRPr="006F021A" w:rsidRDefault="002D6EE1" w:rsidP="00AD74F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r=2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θ</m:t>
          </m:r>
        </m:oMath>
      </m:oMathPara>
    </w:p>
    <w:p w14:paraId="209C33DA" w14:textId="77777777" w:rsidR="00AD74FE" w:rsidRPr="00497628" w:rsidRDefault="00AD74FE" w:rsidP="00AD74FE">
      <w:pPr>
        <w:pStyle w:val="a4"/>
      </w:pPr>
      <w:r>
        <w:t>Его решение</w:t>
      </w:r>
    </w:p>
    <w:p w14:paraId="237DE5D3" w14:textId="77777777" w:rsidR="00AD74FE" w:rsidRPr="00466E26" w:rsidRDefault="00AD74FE" w:rsidP="00AD74F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const</m:t>
          </m:r>
        </m:oMath>
      </m:oMathPara>
    </w:p>
    <w:p w14:paraId="354EA08E" w14:textId="710D868B" w:rsidR="0058229F" w:rsidRDefault="0058229F" w:rsidP="0058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</w:rPr>
        <w:t>1.4а</w:t>
      </w:r>
      <w:r>
        <w:rPr>
          <w:rFonts w:eastAsiaTheme="minorEastAsia"/>
        </w:rPr>
        <w:t>. Найти силу и момент сил, которые действуют на диполь в неоднородном электрическом поле.</w:t>
      </w:r>
    </w:p>
    <w:p w14:paraId="24724A91" w14:textId="77777777" w:rsidR="0058229F" w:rsidRDefault="0058229F" w:rsidP="0058229F">
      <w:pPr>
        <w:rPr>
          <w:rFonts w:eastAsiaTheme="minorEastAsia"/>
        </w:rPr>
      </w:pPr>
      <w:r w:rsidRPr="00466E26">
        <w:rPr>
          <w:rFonts w:eastAsiaTheme="minorEastAsia"/>
          <w:b/>
        </w:rPr>
        <w:t>Решение</w:t>
      </w:r>
      <w:r>
        <w:rPr>
          <w:rFonts w:eastAsiaTheme="minorEastAsia"/>
        </w:rPr>
        <w:t>. Сила, действующая на точечный диполь:</w:t>
      </w:r>
    </w:p>
    <w:p w14:paraId="4FA3747E" w14:textId="77777777" w:rsidR="0058229F" w:rsidRPr="00466E26" w:rsidRDefault="002D6EE1" w:rsidP="005822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</m:e>
          </m:d>
        </m:oMath>
      </m:oMathPara>
    </w:p>
    <w:p w14:paraId="4CB8DB1E" w14:textId="11628ED7" w:rsidR="0058229F" w:rsidRDefault="0058229F" w:rsidP="0058229F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202E8FC8" wp14:editId="5E08C460">
            <wp:simplePos x="0" y="0"/>
            <wp:positionH relativeFrom="column">
              <wp:posOffset>-41275</wp:posOffset>
            </wp:positionH>
            <wp:positionV relativeFrom="paragraph">
              <wp:posOffset>222250</wp:posOffset>
            </wp:positionV>
            <wp:extent cx="1478915" cy="1426845"/>
            <wp:effectExtent l="0" t="0" r="6985" b="1905"/>
            <wp:wrapTight wrapText="bothSides">
              <wp:wrapPolygon edited="0">
                <wp:start x="0" y="0"/>
                <wp:lineTo x="0" y="21340"/>
                <wp:lineTo x="21424" y="21340"/>
                <wp:lineTo x="2142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силу того, что </w:t>
      </w:r>
      <m:oMath>
        <m:r>
          <w:rPr>
            <w:rFonts w:ascii="Cambria Math" w:hAnsi="Cambria Math"/>
          </w:rPr>
          <m:t>l≪r</m:t>
        </m:r>
      </m:oMath>
      <w:r w:rsidRPr="00466E26">
        <w:t xml:space="preserve">, </w:t>
      </w:r>
      <w:r>
        <w:t>можем написать:</w:t>
      </w:r>
    </w:p>
    <w:p w14:paraId="6ABAE377" w14:textId="77777777" w:rsidR="0058229F" w:rsidRPr="00466E26" w:rsidRDefault="002D6EE1" w:rsidP="005822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y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z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</m:oMath>
      </m:oMathPara>
    </w:p>
    <w:p w14:paraId="1EB536B5" w14:textId="77777777" w:rsidR="0058229F" w:rsidRDefault="0058229F" w:rsidP="0058229F">
      <w:pPr>
        <w:pStyle w:val="a4"/>
      </w:pPr>
      <w:r>
        <w:t>или</w:t>
      </w:r>
    </w:p>
    <w:p w14:paraId="29007581" w14:textId="77777777" w:rsidR="0058229F" w:rsidRPr="00466E26" w:rsidRDefault="0058229F" w:rsidP="0058229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</m:oMath>
      </m:oMathPara>
    </w:p>
    <w:p w14:paraId="11A88EBD" w14:textId="77777777" w:rsidR="0058229F" w:rsidRDefault="0058229F" w:rsidP="0058229F">
      <w:pPr>
        <w:pStyle w:val="a4"/>
      </w:pPr>
      <w:r>
        <w:t>Окончательно</w:t>
      </w:r>
    </w:p>
    <w:p w14:paraId="0A7896F8" w14:textId="7304B5BF" w:rsidR="0058229F" w:rsidRPr="00666F1F" w:rsidRDefault="002D6EE1" w:rsidP="0058229F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</m:borderBox>
        </m:oMath>
      </m:oMathPara>
    </w:p>
    <w:p w14:paraId="4F44654F" w14:textId="77777777" w:rsidR="0058229F" w:rsidRPr="00666F1F" w:rsidRDefault="0058229F" w:rsidP="0058229F">
      <w:pPr>
        <w:rPr>
          <w:rFonts w:eastAsiaTheme="minorEastAsia"/>
        </w:rPr>
      </w:pPr>
      <w:r>
        <w:rPr>
          <w:rFonts w:eastAsiaTheme="minorEastAsia"/>
        </w:rPr>
        <w:t>Диполь втягивается туда, где напряженность больше (например, жидкость втягивается в конденсатор).</w:t>
      </w:r>
    </w:p>
    <w:p w14:paraId="0DEF70E7" w14:textId="77777777" w:rsidR="0058229F" w:rsidRDefault="0058229F" w:rsidP="0058229F">
      <w:pPr>
        <w:pStyle w:val="a4"/>
      </w:pPr>
      <w:r>
        <w:t>Момент сил, по определению</w:t>
      </w:r>
    </w:p>
    <w:p w14:paraId="35CB024B" w14:textId="77777777" w:rsidR="0058229F" w:rsidRPr="008C4CA3" w:rsidRDefault="002D6EE1" w:rsidP="0058229F">
      <w:pPr>
        <w:pStyle w:val="a4"/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nary>
        </m:oMath>
      </m:oMathPara>
    </w:p>
    <w:p w14:paraId="4823CFD0" w14:textId="77777777" w:rsidR="0058229F" w:rsidRDefault="0058229F" w:rsidP="0058229F">
      <w:pPr>
        <w:pStyle w:val="a4"/>
      </w:pPr>
      <w:r>
        <w:t>В нашем случае:</w:t>
      </w:r>
    </w:p>
    <w:p w14:paraId="20E82CDD" w14:textId="77777777" w:rsidR="0058229F" w:rsidRPr="008C4CA3" w:rsidRDefault="002D6EE1" w:rsidP="005822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×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q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14:paraId="060DED03" w14:textId="77777777" w:rsidR="0058229F" w:rsidRPr="00ED38DC" w:rsidRDefault="002D6EE1" w:rsidP="0058229F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q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</m:oMath>
      </m:oMathPara>
    </w:p>
    <w:p w14:paraId="5F4A2D95" w14:textId="77777777" w:rsidR="0058229F" w:rsidRDefault="0058229F" w:rsidP="0058229F">
      <w:pPr>
        <w:rPr>
          <w:rFonts w:eastAsiaTheme="minorEastAsia"/>
        </w:rPr>
      </w:pPr>
      <w:r>
        <w:rPr>
          <w:rFonts w:eastAsiaTheme="minorEastAsia"/>
        </w:rPr>
        <w:t>Учитывая предыдущий результат, получим</w:t>
      </w:r>
    </w:p>
    <w:p w14:paraId="3BC38E63" w14:textId="77777777" w:rsidR="0058229F" w:rsidRPr="008C4CA3" w:rsidRDefault="002D6EE1" w:rsidP="005822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q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q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×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</m:oMath>
      </m:oMathPara>
    </w:p>
    <w:p w14:paraId="583A3CF6" w14:textId="77777777" w:rsidR="0058229F" w:rsidRPr="008C4CA3" w:rsidRDefault="002D6EE1" w:rsidP="005822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×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</m:oMath>
      </m:oMathPara>
    </w:p>
    <w:p w14:paraId="4D4190C5" w14:textId="77777777" w:rsidR="0058229F" w:rsidRPr="002D0247" w:rsidRDefault="002D6EE1" w:rsidP="005822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×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</m:oMath>
      </m:oMathPara>
    </w:p>
    <w:p w14:paraId="675BA284" w14:textId="239FA920" w:rsidR="0058229F" w:rsidRPr="004328B2" w:rsidRDefault="00761D38" w:rsidP="005822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14:paraId="6386B718" w14:textId="530CC25D" w:rsidR="00474FAF" w:rsidRPr="00F45F9D" w:rsidRDefault="002D6EE1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~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</m:oMath>
      </m:oMathPara>
    </w:p>
    <w:p w14:paraId="263E08CF" w14:textId="45E648BB" w:rsidR="00474FAF" w:rsidRDefault="00474FAF" w:rsidP="004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4FAF">
        <w:rPr>
          <w:noProof/>
        </w:rPr>
        <w:drawing>
          <wp:inline distT="0" distB="0" distL="0" distR="0" wp14:anchorId="5A6602ED" wp14:editId="6EB8E2EB">
            <wp:extent cx="4137660" cy="104204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5981" cy="10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52C" w14:textId="34F75448" w:rsidR="00474FAF" w:rsidRDefault="00474FAF" w:rsidP="00474FAF">
      <w:pPr>
        <w:rPr>
          <w:rFonts w:eastAsiaTheme="minorEastAsia"/>
        </w:rPr>
      </w:pPr>
      <w:r w:rsidRPr="007B74F2">
        <w:rPr>
          <w:rFonts w:eastAsiaTheme="minorEastAsia"/>
          <w:b/>
        </w:rPr>
        <w:t>Решение</w:t>
      </w:r>
      <w:r>
        <w:rPr>
          <w:rFonts w:eastAsiaTheme="minorEastAsia"/>
        </w:rPr>
        <w:t>. Воспользуемся результатами задачи 1</w:t>
      </w:r>
      <w:r w:rsidRPr="00474FAF">
        <w:rPr>
          <w:rFonts w:eastAsiaTheme="minorEastAsia"/>
        </w:rPr>
        <w:t>.3</w:t>
      </w:r>
      <w:r>
        <w:rPr>
          <w:rFonts w:eastAsiaTheme="minorEastAsia"/>
        </w:rPr>
        <w:t xml:space="preserve">. </w:t>
      </w:r>
    </w:p>
    <w:p w14:paraId="31F9DC94" w14:textId="77777777" w:rsidR="00474FAF" w:rsidRPr="00EF1BD0" w:rsidRDefault="00474FAF" w:rsidP="00474FAF">
      <w:pPr>
        <w:rPr>
          <w:rFonts w:eastAsiaTheme="minorEastAsia"/>
        </w:rPr>
      </w:pPr>
      <w:r>
        <w:rPr>
          <w:rFonts w:eastAsiaTheme="minorEastAsia"/>
        </w:rPr>
        <w:t>Согласно рисунку</w:t>
      </w:r>
    </w:p>
    <w:p w14:paraId="598FD7F4" w14:textId="18736A88" w:rsidR="00474FAF" w:rsidRPr="001B6DE7" w:rsidRDefault="00474FAF" w:rsidP="00474FAF">
      <w:pPr>
        <w:jc w:val="center"/>
        <w:rPr>
          <w:rFonts w:eastAsiaTheme="minorEastAsia"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1026A4E" wp14:editId="3933EF63">
            <wp:simplePos x="0" y="0"/>
            <wp:positionH relativeFrom="column">
              <wp:posOffset>-67945</wp:posOffset>
            </wp:positionH>
            <wp:positionV relativeFrom="paragraph">
              <wp:posOffset>-589280</wp:posOffset>
            </wp:positionV>
            <wp:extent cx="231013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74" y="21415"/>
                <wp:lineTo x="213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14:paraId="7E5CA2B3" w14:textId="77777777" w:rsidR="00474FAF" w:rsidRPr="00844138" w:rsidRDefault="002D6EE1" w:rsidP="00474F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42DA9EEB" w14:textId="77777777" w:rsidR="00474FAF" w:rsidRDefault="00474FAF" w:rsidP="00474FAF">
      <w:pPr>
        <w:pStyle w:val="a4"/>
      </w:pPr>
      <w:r>
        <w:t>Полное поле</w:t>
      </w:r>
    </w:p>
    <w:p w14:paraId="580F7ACE" w14:textId="77777777" w:rsidR="00474FAF" w:rsidRPr="001B6DE7" w:rsidRDefault="002D6EE1" w:rsidP="00474FA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4E71E14" w14:textId="77777777" w:rsidR="00474FAF" w:rsidRDefault="00474FAF" w:rsidP="00474FAF">
      <w:pPr>
        <w:pStyle w:val="a4"/>
      </w:pPr>
      <w:r>
        <w:t>В проекциях</w:t>
      </w:r>
    </w:p>
    <w:p w14:paraId="1179DF07" w14:textId="77777777" w:rsidR="00474FAF" w:rsidRPr="001B6DE7" w:rsidRDefault="00474FAF" w:rsidP="00474FA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6DC964" w14:textId="77777777" w:rsidR="00474FAF" w:rsidRPr="001B6DE7" w:rsidRDefault="00474FAF" w:rsidP="00474FA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DD3BD80" w14:textId="77777777" w:rsidR="00474FAF" w:rsidRDefault="00474FAF" w:rsidP="00474FAF">
      <w:pPr>
        <w:rPr>
          <w:rFonts w:eastAsiaTheme="minorEastAsia"/>
        </w:rPr>
      </w:pPr>
      <w:r>
        <w:rPr>
          <w:rFonts w:eastAsiaTheme="minorEastAsia"/>
        </w:rPr>
        <w:t>Воспользуемся формулой приближения</w:t>
      </w:r>
    </w:p>
    <w:p w14:paraId="0F198582" w14:textId="77777777" w:rsidR="00474FAF" w:rsidRPr="00534446" w:rsidRDefault="002D6EE1" w:rsidP="00474FAF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±α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≈1±nα,  α≪1</m:t>
          </m:r>
        </m:oMath>
      </m:oMathPara>
    </w:p>
    <w:p w14:paraId="612393EE" w14:textId="77777777" w:rsidR="00474FAF" w:rsidRPr="001B6DE7" w:rsidRDefault="00474FAF" w:rsidP="00474FA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den>
                  </m:f>
                </m:e>
              </m:d>
            </m:e>
          </m:d>
        </m:oMath>
      </m:oMathPara>
    </w:p>
    <w:p w14:paraId="2CEF0B25" w14:textId="77777777" w:rsidR="00474FAF" w:rsidRPr="007B74F2" w:rsidRDefault="00474FAF" w:rsidP="00474FA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a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14:paraId="2572B0B8" w14:textId="6FFA82DD" w:rsidR="007F0BA8" w:rsidRDefault="007F0BA8" w:rsidP="007F0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F0BA8">
        <w:rPr>
          <w:rFonts w:eastAsiaTheme="minorEastAsia"/>
          <w:b/>
          <w:bCs/>
        </w:rPr>
        <w:t>1.6а</w:t>
      </w:r>
      <w:r w:rsidRPr="006261FA">
        <w:rPr>
          <w:rFonts w:eastAsiaTheme="minorEastAsia"/>
        </w:rPr>
        <w:t xml:space="preserve">. </w:t>
      </w:r>
      <w:r>
        <w:rPr>
          <w:rFonts w:eastAsiaTheme="minorEastAsia"/>
        </w:rPr>
        <w:t>Расположенный на оси тонкий стержень длины</w:t>
      </w:r>
      <w:r w:rsidRPr="006261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Pr="006261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ряжен однородно с линейной плотностью </w:t>
      </w:r>
      <m:oMath>
        <m:r>
          <w:rPr>
            <w:rFonts w:ascii="Cambria Math" w:eastAsiaTheme="minorEastAsia" w:hAnsi="Cambria Math"/>
          </w:rPr>
          <m:t>λ</m:t>
        </m:r>
      </m:oMath>
      <w:r w:rsidRPr="006261F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йти электрический дипольный момент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Pr="006261FA">
        <w:rPr>
          <w:rFonts w:eastAsiaTheme="minorEastAsia"/>
        </w:rPr>
        <w:t xml:space="preserve"> </w:t>
      </w:r>
      <w:r>
        <w:rPr>
          <w:rFonts w:eastAsiaTheme="minorEastAsia"/>
        </w:rPr>
        <w:t>стержня относительно а) левого конца, б) середины в) правого конца.</w:t>
      </w:r>
    </w:p>
    <w:p w14:paraId="3BF249E0" w14:textId="4AF680C5" w:rsidR="007F0BA8" w:rsidRDefault="007F0BA8" w:rsidP="007F0BA8">
      <w:pPr>
        <w:rPr>
          <w:rFonts w:eastAsiaTheme="minorEastAsia"/>
        </w:rPr>
      </w:pPr>
      <w:r w:rsidRPr="006261FA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</w:t>
      </w:r>
      <w:r w:rsidR="00D46BB9">
        <w:rPr>
          <w:rFonts w:eastAsiaTheme="minorEastAsia"/>
        </w:rPr>
        <w:t>(</w:t>
      </w:r>
      <w:r w:rsidR="00D46BB9" w:rsidRPr="00D46BB9">
        <w:rPr>
          <w:rFonts w:eastAsiaTheme="minorEastAsia"/>
          <w:b/>
          <w:bCs/>
          <w:color w:val="FF0000"/>
        </w:rPr>
        <w:t>Теория</w:t>
      </w:r>
      <w:r w:rsidR="00D46BB9">
        <w:rPr>
          <w:rFonts w:eastAsiaTheme="minorEastAsia"/>
        </w:rPr>
        <w:t xml:space="preserve">) </w:t>
      </w:r>
      <w:r>
        <w:rPr>
          <w:rFonts w:eastAsiaTheme="minorEastAsia"/>
        </w:rPr>
        <w:t>Для дипольного момента системы зарядов существует утверждение: если суммарный заряд системы равен нулю, то дипольный момент системы не зависит от выбора начала системы координат. Этим мы пользовались в предыдущих задачах. Однако теперь это не так, поскольку суммарный заряд не равен нулю.</w:t>
      </w:r>
    </w:p>
    <w:p w14:paraId="5908F7B5" w14:textId="514D692F" w:rsidR="007F0BA8" w:rsidRPr="00BB14D0" w:rsidRDefault="007F0BA8" w:rsidP="007F0BA8">
      <w:pPr>
        <w:pStyle w:val="a4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16504C1" wp14:editId="5CAF6F4B">
            <wp:simplePos x="0" y="0"/>
            <wp:positionH relativeFrom="column">
              <wp:posOffset>33020</wp:posOffset>
            </wp:positionH>
            <wp:positionV relativeFrom="paragraph">
              <wp:posOffset>10160</wp:posOffset>
            </wp:positionV>
            <wp:extent cx="204724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305" y="20984"/>
                <wp:lineTo x="2130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а) </w:t>
      </w:r>
      <w:r>
        <w:rPr>
          <w:rFonts w:eastAsiaTheme="minorEastAsia"/>
        </w:rPr>
        <w:t xml:space="preserve">Выделим элемент стержня </w:t>
      </w:r>
      <m:oMath>
        <m:r>
          <w:rPr>
            <w:rFonts w:ascii="Cambria Math" w:eastAsiaTheme="minorEastAsia" w:hAnsi="Cambria Math"/>
          </w:rPr>
          <m:t>dx</m:t>
        </m:r>
      </m:oMath>
      <w:r w:rsidRPr="006261F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го заряд </w:t>
      </w:r>
      <m:oMath>
        <m:r>
          <w:rPr>
            <w:rFonts w:ascii="Cambria Math" w:eastAsiaTheme="minorEastAsia" w:hAnsi="Cambria Math"/>
          </w:rPr>
          <m:t>dq=λdx</m:t>
        </m:r>
      </m:oMath>
      <w:r w:rsidRPr="006261FA">
        <w:rPr>
          <w:rFonts w:eastAsiaTheme="minorEastAsia"/>
        </w:rPr>
        <w:t>.</w:t>
      </w:r>
    </w:p>
    <w:p w14:paraId="4813B2B8" w14:textId="77777777" w:rsidR="007F0BA8" w:rsidRPr="00E879E6" w:rsidRDefault="007F0BA8" w:rsidP="007F0BA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a</m:t>
              </m:r>
            </m:sup>
            <m:e>
              <m:r>
                <w:rPr>
                  <w:rFonts w:ascii="Cambria Math" w:eastAsiaTheme="minorEastAsia" w:hAnsi="Cambria Math"/>
                </w:rPr>
                <m:t>xdq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a</m:t>
              </m:r>
            </m:sup>
            <m:e>
              <m:r>
                <w:rPr>
                  <w:rFonts w:ascii="Cambria Math" w:eastAsiaTheme="minorEastAsia" w:hAnsi="Cambria Math"/>
                </w:rPr>
                <m:t>xλdx</m:t>
              </m:r>
            </m:e>
          </m:nary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6BC2020" w14:textId="77777777" w:rsidR="007F0BA8" w:rsidRPr="00E879E6" w:rsidRDefault="002D6EE1" w:rsidP="007F0BA8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A2938F3" w14:textId="2F60F407" w:rsidR="007F0BA8" w:rsidRDefault="007F0BA8" w:rsidP="007F0BA8">
      <w:pPr>
        <w:pStyle w:val="a4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B743DC6" wp14:editId="1F08CB03">
            <wp:simplePos x="0" y="0"/>
            <wp:positionH relativeFrom="column">
              <wp:posOffset>33020</wp:posOffset>
            </wp:positionH>
            <wp:positionV relativeFrom="paragraph">
              <wp:posOffset>16510</wp:posOffset>
            </wp:positionV>
            <wp:extent cx="2417445" cy="484505"/>
            <wp:effectExtent l="0" t="0" r="1905" b="0"/>
            <wp:wrapTight wrapText="bothSides">
              <wp:wrapPolygon edited="0">
                <wp:start x="0" y="0"/>
                <wp:lineTo x="0" y="20383"/>
                <wp:lineTo x="21447" y="20383"/>
                <wp:lineTo x="21447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б) </w:t>
      </w:r>
    </w:p>
    <w:p w14:paraId="4A7AAD80" w14:textId="77777777" w:rsidR="007F0BA8" w:rsidRPr="00E879E6" w:rsidRDefault="007F0BA8" w:rsidP="007F0BA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a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</w:rPr>
                <m:t>xdq</m:t>
              </m:r>
            </m:e>
          </m:nary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14:paraId="5F5EDE91" w14:textId="77777777" w:rsidR="007F0BA8" w:rsidRDefault="007F0BA8" w:rsidP="007F0BA8">
      <w:pPr>
        <w:pStyle w:val="a4"/>
        <w:rPr>
          <w:rFonts w:eastAsiaTheme="minorEastAsia"/>
        </w:rPr>
      </w:pPr>
      <w:r>
        <w:t>в)</w:t>
      </w:r>
      <w:r w:rsidRPr="00BB14D0">
        <w:t xml:space="preserve"> В</w:t>
      </w:r>
      <w:r>
        <w:rPr>
          <w:rFonts w:eastAsiaTheme="minorEastAsia"/>
        </w:rPr>
        <w:t xml:space="preserve"> этом случае все аналогично пункту а), но только радиус-векторы элементов стержня направлены против оси </w:t>
      </w:r>
      <m:oMath>
        <m:r>
          <w:rPr>
            <w:rFonts w:ascii="Cambria Math" w:eastAsiaTheme="minorEastAsia" w:hAnsi="Cambria Math"/>
          </w:rPr>
          <m:t>OX</m:t>
        </m:r>
      </m:oMath>
      <w:r w:rsidRPr="00E879E6">
        <w:rPr>
          <w:rFonts w:eastAsiaTheme="minorEastAsia"/>
        </w:rPr>
        <w:t xml:space="preserve">. </w:t>
      </w:r>
      <w:r>
        <w:rPr>
          <w:rFonts w:eastAsiaTheme="minorEastAsia"/>
        </w:rPr>
        <w:t>Так что</w:t>
      </w:r>
    </w:p>
    <w:p w14:paraId="558D3D10" w14:textId="77777777" w:rsidR="007F0BA8" w:rsidRPr="00E879E6" w:rsidRDefault="002D6EE1" w:rsidP="007F0BA8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-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E811569" w14:textId="77777777" w:rsidR="00474FAF" w:rsidRPr="002666A7" w:rsidRDefault="00474FAF"/>
    <w:p w14:paraId="1D2E8FD8" w14:textId="2DB36B26" w:rsidR="00E469AB" w:rsidRDefault="00E469AB" w:rsidP="00E4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69AB">
        <w:rPr>
          <w:noProof/>
        </w:rPr>
        <w:drawing>
          <wp:inline distT="0" distB="0" distL="0" distR="0" wp14:anchorId="07C2C947" wp14:editId="733FA0D7">
            <wp:extent cx="4073236" cy="4249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071" cy="4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469AB">
        <w:rPr>
          <w:noProof/>
        </w:rPr>
        <w:drawing>
          <wp:inline distT="0" distB="0" distL="0" distR="0" wp14:anchorId="0674D168" wp14:editId="37D6276E">
            <wp:extent cx="1398443" cy="4661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0019" cy="4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4F85" w14:textId="76119336" w:rsidR="00E469AB" w:rsidRPr="00E469AB" w:rsidRDefault="00E469AB">
      <w:r w:rsidRPr="00E469AB">
        <w:rPr>
          <w:b/>
          <w:bCs/>
          <w:i/>
          <w:noProof/>
        </w:rPr>
        <w:drawing>
          <wp:anchor distT="0" distB="0" distL="114300" distR="114300" simplePos="0" relativeHeight="251648512" behindDoc="0" locked="0" layoutInCell="1" allowOverlap="1" wp14:anchorId="1DDC6435" wp14:editId="25F50553">
            <wp:simplePos x="0" y="0"/>
            <wp:positionH relativeFrom="column">
              <wp:posOffset>-48260</wp:posOffset>
            </wp:positionH>
            <wp:positionV relativeFrom="paragraph">
              <wp:posOffset>264160</wp:posOffset>
            </wp:positionV>
            <wp:extent cx="2770505" cy="1166495"/>
            <wp:effectExtent l="0" t="0" r="0" b="0"/>
            <wp:wrapThrough wrapText="bothSides">
              <wp:wrapPolygon edited="0">
                <wp:start x="0" y="0"/>
                <wp:lineTo x="0" y="21165"/>
                <wp:lineTo x="21387" y="21165"/>
                <wp:lineTo x="2138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9AB">
        <w:rPr>
          <w:b/>
          <w:bCs/>
        </w:rPr>
        <w:t>Решение</w:t>
      </w:r>
      <w:r>
        <w:t>.</w:t>
      </w:r>
      <w:r w:rsidRPr="00E469AB">
        <w:t xml:space="preserve"> </w:t>
      </w:r>
      <w:r w:rsidRPr="00E469AB">
        <w:rPr>
          <w:b/>
          <w:bCs/>
        </w:rPr>
        <w:t>Способ 1б</w:t>
      </w:r>
      <w:r>
        <w:t>.</w:t>
      </w:r>
    </w:p>
    <w:p w14:paraId="071B889E" w14:textId="16DD133D" w:rsidR="00E469AB" w:rsidRDefault="00E469AB">
      <w:r>
        <w:t>Поле первого диполя в месте, где находится второй диполь</w:t>
      </w:r>
    </w:p>
    <w:p w14:paraId="7A145598" w14:textId="78119C58" w:rsidR="00E469AB" w:rsidRPr="00E469AB" w:rsidRDefault="00E469A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56A7C16C" w14:textId="7CB423F9" w:rsidR="00E469AB" w:rsidRDefault="00E469AB">
      <w:pPr>
        <w:rPr>
          <w:rFonts w:eastAsiaTheme="minorEastAsia"/>
          <w:i/>
        </w:rPr>
      </w:pPr>
    </w:p>
    <w:p w14:paraId="25D4FC32" w14:textId="7A6EC093" w:rsidR="00E469AB" w:rsidRPr="00E469AB" w:rsidRDefault="00E469AB">
      <w:pPr>
        <w:rPr>
          <w:rFonts w:eastAsiaTheme="minorEastAsia"/>
          <w:iCs/>
        </w:rPr>
      </w:pPr>
      <w:r w:rsidRPr="00E469AB">
        <w:rPr>
          <w:rFonts w:eastAsiaTheme="minorEastAsia"/>
          <w:b/>
          <w:bCs/>
          <w:iCs/>
        </w:rPr>
        <w:t>Способ 2</w:t>
      </w:r>
      <w:r>
        <w:rPr>
          <w:rFonts w:eastAsiaTheme="minorEastAsia"/>
          <w:iCs/>
        </w:rPr>
        <w:t>.</w:t>
      </w:r>
    </w:p>
    <w:p w14:paraId="2AF32A6D" w14:textId="77777777" w:rsidR="005740BB" w:rsidRPr="00E674A8" w:rsidRDefault="005740BB" w:rsidP="005740BB">
      <w:pPr>
        <w:rPr>
          <w:rFonts w:eastAsiaTheme="minorEastAsia"/>
        </w:rPr>
      </w:pPr>
      <w:r w:rsidRPr="007B74F2">
        <w:rPr>
          <w:rFonts w:eastAsiaTheme="minorEastAsia"/>
          <w:b/>
        </w:rPr>
        <w:lastRenderedPageBreak/>
        <w:t>Решение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l</m:t>
        </m:r>
      </m:oMath>
      <w:r w:rsidRPr="007B74F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стояние между зарядами точечного диполя. «Точечность» диполя означает, что </w:t>
      </w:r>
      <m:oMath>
        <m:r>
          <w:rPr>
            <w:rFonts w:ascii="Cambria Math" w:eastAsiaTheme="minorEastAsia" w:hAnsi="Cambria Math"/>
          </w:rPr>
          <m:t>d≫l</m:t>
        </m:r>
      </m:oMath>
      <w:r w:rsidRPr="007B74F2">
        <w:rPr>
          <w:rFonts w:eastAsiaTheme="minorEastAsia"/>
        </w:rPr>
        <w:t>.</w:t>
      </w:r>
      <w:r>
        <w:rPr>
          <w:rFonts w:eastAsiaTheme="minorEastAsia"/>
        </w:rPr>
        <w:t xml:space="preserve"> Будем рассматривать дипо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674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оле дипо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674A8">
        <w:rPr>
          <w:rFonts w:eastAsiaTheme="minorEastAsia"/>
        </w:rPr>
        <w:t>.</w:t>
      </w:r>
      <w:r>
        <w:rPr>
          <w:rFonts w:eastAsiaTheme="minorEastAsia"/>
        </w:rPr>
        <w:t xml:space="preserve"> Конфигурацию диполей примем как на рисунке.</w:t>
      </w:r>
    </w:p>
    <w:p w14:paraId="4DAF6393" w14:textId="11510797" w:rsidR="005740BB" w:rsidRDefault="005740BB" w:rsidP="005740BB">
      <w:pPr>
        <w:pStyle w:val="a4"/>
      </w:pPr>
      <w:r>
        <w:t xml:space="preserve">Поле ди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noProof/>
        </w:rPr>
        <w:drawing>
          <wp:anchor distT="0" distB="0" distL="114300" distR="114300" simplePos="0" relativeHeight="251651584" behindDoc="1" locked="0" layoutInCell="1" allowOverlap="1" wp14:anchorId="105F169C" wp14:editId="3FDCB679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2238375" cy="650875"/>
            <wp:effectExtent l="0" t="0" r="9525" b="0"/>
            <wp:wrapTight wrapText="bothSides">
              <wp:wrapPolygon edited="0">
                <wp:start x="0" y="0"/>
                <wp:lineTo x="0" y="20862"/>
                <wp:lineTo x="21508" y="20862"/>
                <wp:lineTo x="2150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BDF49" w14:textId="77777777" w:rsidR="005740BB" w:rsidRPr="00E90CBA" w:rsidRDefault="002D6EE1" w:rsidP="005740BB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7D01C809" w14:textId="77777777" w:rsidR="005740BB" w:rsidRPr="00E674A8" w:rsidRDefault="005740BB" w:rsidP="005740BB">
      <w:pPr>
        <w:rPr>
          <w:rFonts w:eastAsiaTheme="minorEastAsia"/>
        </w:rPr>
      </w:pPr>
      <w:r>
        <w:rPr>
          <w:rFonts w:eastAsiaTheme="minorEastAsia"/>
        </w:rPr>
        <w:t xml:space="preserve">Этот результат нам известен из предыдущих задач. Действие поля на заряды диполя описываются формулам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≡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d>
          </m:e>
        </m:d>
      </m:oMath>
      <w:r w:rsidRPr="00E674A8">
        <w:rPr>
          <w:rFonts w:eastAsiaTheme="minorEastAsia"/>
        </w:rPr>
        <w:t>.</w:t>
      </w:r>
    </w:p>
    <w:p w14:paraId="4863FD47" w14:textId="77777777" w:rsidR="005740BB" w:rsidRPr="00E90CBA" w:rsidRDefault="002D6EE1" w:rsidP="005740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3EF857F2" w14:textId="77777777" w:rsidR="005740BB" w:rsidRPr="00E90CBA" w:rsidRDefault="002D6EE1" w:rsidP="005740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852BFDF" w14:textId="77777777" w:rsidR="005740BB" w:rsidRPr="00E90CBA" w:rsidRDefault="002D6EE1" w:rsidP="005740BB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q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7997A97F" w14:textId="77777777" w:rsidR="005740BB" w:rsidRDefault="005740BB" w:rsidP="005740BB">
      <w:pPr>
        <w:rPr>
          <w:rFonts w:eastAsiaTheme="minorEastAsia"/>
        </w:rPr>
      </w:pPr>
      <w:r>
        <w:rPr>
          <w:rFonts w:eastAsiaTheme="minorEastAsia"/>
        </w:rPr>
        <w:t>Воспользуемся формулой приближения</w:t>
      </w:r>
    </w:p>
    <w:p w14:paraId="4A4E6506" w14:textId="77777777" w:rsidR="005740BB" w:rsidRPr="00534446" w:rsidRDefault="002D6EE1" w:rsidP="005740BB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±α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≈1±nα,  α≪1</m:t>
          </m:r>
        </m:oMath>
      </m:oMathPara>
    </w:p>
    <w:p w14:paraId="3C8662A2" w14:textId="77777777" w:rsidR="005740BB" w:rsidRPr="00E90CBA" w:rsidRDefault="002D6EE1" w:rsidP="005740BB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d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d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d</m:t>
              </m:r>
            </m:den>
          </m:f>
        </m:oMath>
      </m:oMathPara>
    </w:p>
    <w:p w14:paraId="0A82B753" w14:textId="77777777" w:rsidR="005740BB" w:rsidRPr="00273E80" w:rsidRDefault="002D6EE1" w:rsidP="005740BB">
      <w:pPr>
        <w:pStyle w:val="a4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ql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53BF8FCB" w14:textId="77777777" w:rsidR="005740BB" w:rsidRPr="00273E80" w:rsidRDefault="005740BB" w:rsidP="005740BB">
      <w:pPr>
        <w:pStyle w:val="a4"/>
      </w:pPr>
      <w:r>
        <w:t>В нашей конфигурации это сила притяжения.</w:t>
      </w:r>
    </w:p>
    <w:p w14:paraId="3FA3D8B1" w14:textId="11624CE0" w:rsidR="00E469AB" w:rsidRPr="00AD74FE" w:rsidRDefault="005740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14:paraId="06F7902D" w14:textId="757F4D83" w:rsidR="00AD74FE" w:rsidRPr="0052070F" w:rsidRDefault="00AD74FE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AD74FE">
        <w:rPr>
          <w:b/>
        </w:rPr>
        <w:t>1.9</w:t>
      </w:r>
      <w:r>
        <w:rPr>
          <w:b/>
          <w:lang w:val="en-US"/>
        </w:rPr>
        <w:t>a</w:t>
      </w:r>
      <w:r>
        <w:t xml:space="preserve">. Получить выражение для напряженности электростатического поля на оси равномерно заряженного тонкого проволочного кольца радиуса </w:t>
      </w:r>
      <w:r>
        <w:rPr>
          <w:lang w:val="en-US"/>
        </w:rPr>
        <w:t>R</w:t>
      </w:r>
      <w:r w:rsidRPr="005556D5">
        <w:t xml:space="preserve"> </w:t>
      </w:r>
      <w:r>
        <w:t xml:space="preserve">в точке, отстоящей от центра на расстоянии, равном </w:t>
      </w:r>
      <m:oMath>
        <m:r>
          <w:rPr>
            <w:rFonts w:ascii="Cambria Math" w:hAnsi="Cambria Math"/>
          </w:rPr>
          <m:t>b</m:t>
        </m:r>
      </m:oMath>
      <w:r w:rsidRPr="005556D5">
        <w:rPr>
          <w:rFonts w:eastAsiaTheme="minorEastAsia"/>
        </w:rPr>
        <w:t>.</w:t>
      </w:r>
    </w:p>
    <w:p w14:paraId="6262C7AB" w14:textId="5D438383" w:rsidR="00AD74FE" w:rsidRDefault="00AD74FE" w:rsidP="00AD74FE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47970343" wp14:editId="04C38EA2">
            <wp:simplePos x="0" y="0"/>
            <wp:positionH relativeFrom="column">
              <wp:posOffset>9525</wp:posOffset>
            </wp:positionH>
            <wp:positionV relativeFrom="paragraph">
              <wp:posOffset>14605</wp:posOffset>
            </wp:positionV>
            <wp:extent cx="3387090" cy="1302385"/>
            <wp:effectExtent l="0" t="0" r="3810" b="0"/>
            <wp:wrapTight wrapText="bothSides">
              <wp:wrapPolygon edited="0">
                <wp:start x="0" y="0"/>
                <wp:lineTo x="0" y="21168"/>
                <wp:lineTo x="21503" y="21168"/>
                <wp:lineTo x="2150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6D5">
        <w:rPr>
          <w:rFonts w:eastAsiaTheme="minorEastAsia"/>
          <w:b/>
        </w:rPr>
        <w:t>Решение</w:t>
      </w:r>
      <w:r>
        <w:rPr>
          <w:rFonts w:eastAsiaTheme="minorEastAsia"/>
        </w:rPr>
        <w:t>. Решение подобных задач опирается на принцип суперпозиции. Тело разбивается на бесконечное множество точечных элементов, поле от которых суммируется (интегрируется). Поле самого элемента нам известно из закона Кулона.</w:t>
      </w:r>
    </w:p>
    <w:p w14:paraId="0292C33E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Выделим малый элемент кольца </w:t>
      </w:r>
      <m:oMath>
        <m:r>
          <w:rPr>
            <w:rFonts w:ascii="Cambria Math" w:eastAsiaTheme="minorEastAsia" w:hAnsi="Cambria Math"/>
          </w:rPr>
          <m:t>dl</m:t>
        </m:r>
      </m:oMath>
      <w:r w:rsidRPr="005556D5">
        <w:rPr>
          <w:rFonts w:eastAsiaTheme="minorEastAsia"/>
        </w:rPr>
        <w:t xml:space="preserve">. </w:t>
      </w:r>
      <w:r>
        <w:rPr>
          <w:rFonts w:eastAsiaTheme="minorEastAsia"/>
        </w:rPr>
        <w:t>Поле, которое создает этот элемент, разобьем на составляющие:</w:t>
      </w:r>
    </w:p>
    <w:p w14:paraId="5358C603" w14:textId="77777777" w:rsidR="00AD74FE" w:rsidRPr="005556D5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</m:oMath>
      </m:oMathPara>
    </w:p>
    <w:p w14:paraId="0FB14C8B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Если на противоположной части кольца выделить такой же элемент (рис), то можно легко заметить, что компоненты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>
        <w:rPr>
          <w:rFonts w:eastAsiaTheme="minorEastAsia"/>
        </w:rPr>
        <w:t xml:space="preserve"> взаимно уничтожаются и нам, фактически, остается вычислить только составляющую пол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>
        <w:rPr>
          <w:rFonts w:eastAsiaTheme="minorEastAsia"/>
        </w:rPr>
        <w:t>.</w:t>
      </w:r>
    </w:p>
    <w:p w14:paraId="1FD226BF" w14:textId="77777777" w:rsidR="00AD74FE" w:rsidRPr="00C17412" w:rsidRDefault="00AD74FE" w:rsidP="00AD74FE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Заряд элемента </w:t>
      </w:r>
      <m:oMath>
        <m:r>
          <w:rPr>
            <w:rFonts w:ascii="Cambria Math" w:eastAsiaTheme="minorEastAsia" w:hAnsi="Cambria Math"/>
          </w:rPr>
          <m:t>dq= χdl</m:t>
        </m:r>
      </m:oMath>
      <w:r w:rsidRPr="00C1741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χ</m:t>
        </m:r>
      </m:oMath>
      <w:r w:rsidRPr="00C17412">
        <w:rPr>
          <w:rFonts w:eastAsiaTheme="minorEastAsia"/>
        </w:rPr>
        <w:t xml:space="preserve"> – </w:t>
      </w:r>
      <w:r>
        <w:rPr>
          <w:rFonts w:eastAsiaTheme="minorEastAsia"/>
        </w:rPr>
        <w:t>линейная плотность заряда.</w:t>
      </w:r>
      <w:r w:rsidRPr="00C174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ина кольца </w:t>
      </w:r>
      <m:oMath>
        <m:r>
          <w:rPr>
            <w:rFonts w:ascii="Cambria Math" w:eastAsiaTheme="minorEastAsia" w:hAnsi="Cambria Math"/>
          </w:rPr>
          <m:t>dl=Rdφ</m:t>
        </m:r>
      </m:oMath>
      <w:r>
        <w:rPr>
          <w:rFonts w:eastAsiaTheme="minorEastAsia"/>
          <w:lang w:val="en-US"/>
        </w:rPr>
        <w:t>.</w:t>
      </w:r>
    </w:p>
    <w:p w14:paraId="5C253458" w14:textId="77777777" w:rsidR="00AD74FE" w:rsidRPr="00C17412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d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1A55EE56" w14:textId="77777777" w:rsidR="00AD74FE" w:rsidRPr="00C17412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d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14:paraId="6DA50EF7" w14:textId="77777777" w:rsidR="00AD74FE" w:rsidRPr="00C17412" w:rsidRDefault="002D6EE1" w:rsidP="00AD74FE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</m:t>
          </m:r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bd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dφ</m:t>
          </m:r>
        </m:oMath>
      </m:oMathPara>
    </w:p>
    <w:p w14:paraId="703BFCA2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Осталось просуммировать по всем элементам.</w:t>
      </w:r>
    </w:p>
    <w:p w14:paraId="4857CA10" w14:textId="77777777" w:rsidR="00AD74FE" w:rsidRPr="00784516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E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R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φ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χR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6AEFA159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Если заметить, что заряд кольца </w:t>
      </w:r>
      <m:oMath>
        <m:r>
          <w:rPr>
            <w:rFonts w:ascii="Cambria Math" w:eastAsiaTheme="minorEastAsia" w:hAnsi="Cambria Math"/>
          </w:rPr>
          <m:t>Q=χl=2πχ</m:t>
        </m:r>
      </m:oMath>
      <w:r w:rsidRPr="00784516">
        <w:rPr>
          <w:rFonts w:eastAsiaTheme="minorEastAsia"/>
        </w:rPr>
        <w:t xml:space="preserve">, </w:t>
      </w:r>
      <w:r>
        <w:rPr>
          <w:rFonts w:eastAsiaTheme="minorEastAsia"/>
        </w:rPr>
        <w:t>можем написать окончательно</w:t>
      </w:r>
    </w:p>
    <w:p w14:paraId="060DD5DC" w14:textId="77777777" w:rsidR="00AD74FE" w:rsidRPr="00784516" w:rsidRDefault="00AD74FE" w:rsidP="00AD74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BD21C95" w14:textId="77777777" w:rsidR="00AD74FE" w:rsidRDefault="00AD74FE" w:rsidP="00AD74FE">
      <w:pPr>
        <w:rPr>
          <w:rFonts w:eastAsiaTheme="minorEastAsia"/>
        </w:rPr>
      </w:pPr>
    </w:p>
    <w:p w14:paraId="269F5ACB" w14:textId="77777777" w:rsidR="00AD74FE" w:rsidRDefault="00AD74FE" w:rsidP="00AD74FE">
      <w:pPr>
        <w:rPr>
          <w:rFonts w:eastAsiaTheme="minorEastAsia"/>
        </w:rPr>
      </w:pPr>
    </w:p>
    <w:p w14:paraId="4A6AEF58" w14:textId="77777777" w:rsidR="00AD74FE" w:rsidRDefault="00AD74FE" w:rsidP="00AD74FE">
      <w:pPr>
        <w:rPr>
          <w:rFonts w:eastAsiaTheme="minorEastAsia"/>
        </w:rPr>
      </w:pPr>
    </w:p>
    <w:p w14:paraId="036CD565" w14:textId="77777777" w:rsidR="00AD74FE" w:rsidRDefault="00AD74FE" w:rsidP="00AD74FE">
      <w:pPr>
        <w:rPr>
          <w:rFonts w:eastAsiaTheme="minorEastAsia"/>
        </w:rPr>
      </w:pPr>
    </w:p>
    <w:p w14:paraId="01432FAE" w14:textId="11A8F96C" w:rsidR="00AD74FE" w:rsidRPr="0052070F" w:rsidRDefault="00AD74FE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AD74FE">
        <w:rPr>
          <w:rFonts w:eastAsiaTheme="minorEastAsia"/>
          <w:b/>
        </w:rPr>
        <w:t>1.9</w:t>
      </w:r>
      <w:r>
        <w:rPr>
          <w:rFonts w:eastAsiaTheme="minorEastAsia"/>
          <w:b/>
        </w:rPr>
        <w:t>б</w:t>
      </w:r>
      <w:r>
        <w:rPr>
          <w:rFonts w:eastAsiaTheme="minorEastAsia"/>
        </w:rPr>
        <w:t xml:space="preserve">. Получить выражение для напряженности электростатического поля, создаваемого равномерно заряженной нитью длиной </w:t>
      </w:r>
      <m:oMath>
        <m:r>
          <w:rPr>
            <w:rFonts w:ascii="Cambria Math" w:eastAsiaTheme="minorEastAsia" w:hAnsi="Cambria Math"/>
          </w:rPr>
          <m:t>2L</m:t>
        </m:r>
      </m:oMath>
      <w:r w:rsidRPr="007845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си, проходящей через центр нити на расстоянии от центра, равном </w:t>
      </w:r>
      <m:oMath>
        <m:r>
          <w:rPr>
            <w:rFonts w:ascii="Cambria Math" w:eastAsiaTheme="minorEastAsia" w:hAnsi="Cambria Math"/>
          </w:rPr>
          <m:t>b</m:t>
        </m:r>
      </m:oMath>
      <w:r w:rsidRPr="00784516">
        <w:rPr>
          <w:rFonts w:eastAsiaTheme="minorEastAsia"/>
        </w:rPr>
        <w:t>.</w:t>
      </w:r>
    </w:p>
    <w:p w14:paraId="0988CB3B" w14:textId="0956A1C7" w:rsidR="00AD74FE" w:rsidRDefault="00AD74FE" w:rsidP="00AD74FE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0764F065" wp14:editId="5AC66D29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3142615" cy="1884680"/>
            <wp:effectExtent l="0" t="0" r="635" b="1270"/>
            <wp:wrapTight wrapText="bothSides">
              <wp:wrapPolygon edited="0">
                <wp:start x="0" y="0"/>
                <wp:lineTo x="0" y="21396"/>
                <wp:lineTo x="21473" y="21396"/>
                <wp:lineTo x="2147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70F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Выделим малый элемент нити </w:t>
      </w:r>
      <m:oMath>
        <m:r>
          <w:rPr>
            <w:rFonts w:ascii="Cambria Math" w:eastAsiaTheme="minorEastAsia" w:hAnsi="Cambria Math"/>
          </w:rPr>
          <m:t>dl</m:t>
        </m:r>
      </m:oMath>
      <w:r w:rsidRPr="005556D5">
        <w:rPr>
          <w:rFonts w:eastAsiaTheme="minorEastAsia"/>
        </w:rPr>
        <w:t xml:space="preserve">. </w:t>
      </w:r>
      <w:r>
        <w:rPr>
          <w:rFonts w:eastAsiaTheme="minorEastAsia"/>
        </w:rPr>
        <w:t>Поле, которое создает этот элемент, разобьем на составляющие:</w:t>
      </w:r>
    </w:p>
    <w:p w14:paraId="5FE93F92" w14:textId="77777777" w:rsidR="00AD74FE" w:rsidRPr="005556D5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</m:oMath>
      </m:oMathPara>
    </w:p>
    <w:p w14:paraId="12389EAB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Если на противоположной части нити выделить такой же элемент (рис), то можно легко заметить, что компоненты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>
        <w:rPr>
          <w:rFonts w:eastAsiaTheme="minorEastAsia"/>
        </w:rPr>
        <w:t xml:space="preserve"> взаимно уничтожаются и нам, фактически, остается вычислить только составляющую поля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>
        <w:rPr>
          <w:rFonts w:eastAsiaTheme="minorEastAsia"/>
        </w:rPr>
        <w:t xml:space="preserve">. В качестве параметра интегрирования выберем угол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. Рассмотрим одну половину, для которой он меняется от значения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до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52070F">
        <w:rPr>
          <w:rFonts w:eastAsiaTheme="minorEastAsia"/>
        </w:rPr>
        <w:t xml:space="preserve"> (</w:t>
      </w:r>
      <w:r>
        <w:rPr>
          <w:rFonts w:eastAsiaTheme="minorEastAsia"/>
        </w:rPr>
        <w:t>рис</w:t>
      </w:r>
      <w:r w:rsidRPr="0052070F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212BC104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Заряд элемента </w:t>
      </w:r>
      <m:oMath>
        <m:r>
          <w:rPr>
            <w:rFonts w:ascii="Cambria Math" w:eastAsiaTheme="minorEastAsia" w:hAnsi="Cambria Math"/>
          </w:rPr>
          <m:t>dq= χdl</m:t>
        </m:r>
      </m:oMath>
      <w:r w:rsidRPr="00C1741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χ</m:t>
        </m:r>
      </m:oMath>
      <w:r w:rsidRPr="00C17412">
        <w:rPr>
          <w:rFonts w:eastAsiaTheme="minorEastAsia"/>
        </w:rPr>
        <w:t xml:space="preserve"> – </w:t>
      </w:r>
      <w:r>
        <w:rPr>
          <w:rFonts w:eastAsiaTheme="minorEastAsia"/>
        </w:rPr>
        <w:t>линейная плотность заряда.</w:t>
      </w:r>
    </w:p>
    <w:p w14:paraId="26988774" w14:textId="77777777" w:rsidR="00AD74FE" w:rsidRPr="0052070F" w:rsidRDefault="00AD74FE" w:rsidP="00AD74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44912E2E" w14:textId="77777777" w:rsidR="00AD74FE" w:rsidRPr="00D44EB2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10A567AA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Теперь заметим, что</w:t>
      </w:r>
    </w:p>
    <w:p w14:paraId="3486AD24" w14:textId="77777777" w:rsidR="00AD74FE" w:rsidRPr="00D44EB2" w:rsidRDefault="002D6EE1" w:rsidP="00AD74FE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d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α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≈dα</m:t>
          </m:r>
        </m:oMath>
      </m:oMathPara>
    </w:p>
    <w:p w14:paraId="2DAD0363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Получаем</w:t>
      </w:r>
    </w:p>
    <w:p w14:paraId="6167C77A" w14:textId="77777777" w:rsidR="00AD74FE" w:rsidRPr="00D44EB2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d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α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α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655C7D58" w14:textId="77777777" w:rsidR="00AD74FE" w:rsidRPr="00B7660E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E=2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d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</m:oMath>
      </m:oMathPara>
    </w:p>
    <w:p w14:paraId="284173A2" w14:textId="77777777" w:rsidR="00AD74FE" w:rsidRPr="00B7660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Двойка перед интегралом появилась для учета второй части нити. Так как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71FDDF72" w14:textId="77777777" w:rsidR="00AD74FE" w:rsidRPr="00B7660E" w:rsidRDefault="00AD74FE" w:rsidP="00AD74F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3721133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Поскольку полный заряд нити</w:t>
      </w:r>
      <w:r w:rsidRPr="002B22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χL</m:t>
        </m:r>
      </m:oMath>
      <w:r w:rsidRPr="00B7660E">
        <w:rPr>
          <w:rFonts w:eastAsiaTheme="minorEastAsia"/>
        </w:rPr>
        <w:t xml:space="preserve">, </w:t>
      </w:r>
      <w:r>
        <w:rPr>
          <w:rFonts w:eastAsiaTheme="minorEastAsia"/>
        </w:rPr>
        <w:t>окончательно напишем</w:t>
      </w:r>
    </w:p>
    <w:p w14:paraId="3A0AA3E0" w14:textId="77777777" w:rsidR="00AD74FE" w:rsidRPr="00B7660E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53D93C1" w14:textId="77777777" w:rsidR="00AD74FE" w:rsidRDefault="00AD74FE" w:rsidP="00AD74FE">
      <w:pPr>
        <w:rPr>
          <w:rFonts w:eastAsiaTheme="minorEastAsia"/>
          <w:lang w:val="en-US"/>
        </w:rPr>
      </w:pPr>
    </w:p>
    <w:p w14:paraId="665A229C" w14:textId="77777777" w:rsidR="00AD74FE" w:rsidRPr="00B7660E" w:rsidRDefault="00AD74FE" w:rsidP="00AD74FE">
      <w:pPr>
        <w:rPr>
          <w:rFonts w:eastAsiaTheme="minorEastAsia"/>
          <w:lang w:val="en-US"/>
        </w:rPr>
      </w:pPr>
    </w:p>
    <w:p w14:paraId="2AEEB029" w14:textId="649FD2E7" w:rsidR="00AD74FE" w:rsidRPr="00B7660E" w:rsidRDefault="00AD74FE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AD74FE">
        <w:rPr>
          <w:rFonts w:eastAsiaTheme="minorEastAsia"/>
          <w:b/>
        </w:rPr>
        <w:t>1.9</w:t>
      </w:r>
      <w:r>
        <w:rPr>
          <w:rFonts w:eastAsiaTheme="minorEastAsia"/>
          <w:b/>
        </w:rPr>
        <w:t>в</w:t>
      </w:r>
      <w:r>
        <w:rPr>
          <w:rFonts w:eastAsiaTheme="minorEastAsia"/>
        </w:rPr>
        <w:t>. Получить выражение для напряженности электростатического поля в центре заряженного полукольца (проволочного)</w:t>
      </w:r>
      <w:r w:rsidRPr="00B7660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диусом </w:t>
      </w:r>
      <m:oMath>
        <m:r>
          <w:rPr>
            <w:rFonts w:ascii="Cambria Math" w:eastAsiaTheme="minorEastAsia" w:hAnsi="Cambria Math"/>
          </w:rPr>
          <m:t>R</m:t>
        </m:r>
      </m:oMath>
      <w:r w:rsidRPr="00B7660E">
        <w:rPr>
          <w:rFonts w:eastAsiaTheme="minorEastAsia"/>
        </w:rPr>
        <w:t>.</w:t>
      </w:r>
    </w:p>
    <w:p w14:paraId="21E8E78B" w14:textId="50FEBBAC" w:rsidR="00AD74FE" w:rsidRDefault="00AD74FE" w:rsidP="00AD74FE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46670F02" wp14:editId="0B1C1FD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5527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9" y="21438"/>
                <wp:lineTo x="2143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60E">
        <w:rPr>
          <w:rFonts w:eastAsiaTheme="minorEastAsia"/>
          <w:b/>
        </w:rPr>
        <w:t>Решение</w:t>
      </w:r>
      <w:r>
        <w:rPr>
          <w:rFonts w:eastAsiaTheme="minorEastAsia"/>
        </w:rPr>
        <w:t>. Рассуждения аналогичны тем, которые были проведены в предыдущих задачах. Для элемента кольца записываем</w:t>
      </w:r>
    </w:p>
    <w:p w14:paraId="7F078061" w14:textId="77777777" w:rsidR="00AD74FE" w:rsidRPr="00FA0D17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5DD514FA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Компонент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>
        <w:rPr>
          <w:rFonts w:eastAsiaTheme="minorEastAsia"/>
        </w:rPr>
        <w:t xml:space="preserve"> нас не интересует.</w:t>
      </w:r>
    </w:p>
    <w:p w14:paraId="5292B1E1" w14:textId="77777777" w:rsidR="00AD74FE" w:rsidRPr="00FA0D17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</m:oMath>
      </m:oMathPara>
    </w:p>
    <w:p w14:paraId="60BEF6A1" w14:textId="77777777" w:rsidR="00AD74FE" w:rsidRPr="00FA0D17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l=Rdφ</m:t>
          </m:r>
        </m:oMath>
      </m:oMathPara>
    </w:p>
    <w:p w14:paraId="19085BED" w14:textId="77777777" w:rsidR="00AD74FE" w:rsidRPr="00FA0D17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φ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</m:oMath>
      </m:oMathPara>
    </w:p>
    <w:p w14:paraId="70BB59FA" w14:textId="77777777" w:rsidR="00AD74FE" w:rsidRPr="00FA0D17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∥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E77C594" w14:textId="77777777" w:rsidR="00AD74FE" w:rsidRPr="00FA0D17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χ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R</m:t>
              </m:r>
            </m:den>
          </m:f>
        </m:oMath>
      </m:oMathPara>
    </w:p>
    <w:p w14:paraId="33E39F0D" w14:textId="77777777" w:rsidR="00AD74FE" w:rsidRPr="00FA0D17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E5978DC" w14:textId="1CBC8EBC" w:rsidR="00AD74FE" w:rsidRPr="00320697" w:rsidRDefault="00AD74FE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AD74FE">
        <w:rPr>
          <w:rFonts w:eastAsiaTheme="minorEastAsia"/>
          <w:b/>
        </w:rPr>
        <w:t>1.9</w:t>
      </w:r>
      <w:r>
        <w:rPr>
          <w:rFonts w:eastAsiaTheme="minorEastAsia"/>
          <w:b/>
        </w:rPr>
        <w:t>г</w:t>
      </w:r>
      <w:r>
        <w:rPr>
          <w:rFonts w:eastAsiaTheme="minorEastAsia"/>
        </w:rPr>
        <w:t xml:space="preserve">. Получить выражение для напряженности электростатического поля равномерно заряженной проволоки длиной </w:t>
      </w:r>
      <m:oMath>
        <m:r>
          <w:rPr>
            <w:rFonts w:ascii="Cambria Math" w:eastAsiaTheme="minorEastAsia" w:hAnsi="Cambria Math"/>
          </w:rPr>
          <m:t>2L</m:t>
        </m:r>
      </m:oMath>
      <w:r w:rsidRPr="00560F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на ее оси, отстоящей от центра проволоки на расстоянии </w:t>
      </w:r>
      <m:oMath>
        <m:r>
          <w:rPr>
            <w:rFonts w:ascii="Cambria Math" w:eastAsiaTheme="minorEastAsia" w:hAnsi="Cambria Math"/>
          </w:rPr>
          <m:t>b&gt;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560F16">
        <w:rPr>
          <w:rFonts w:eastAsiaTheme="minorEastAsia"/>
        </w:rPr>
        <w:t>.</w:t>
      </w:r>
    </w:p>
    <w:p w14:paraId="097E602C" w14:textId="3DEB80A3" w:rsidR="00AD74FE" w:rsidRPr="00320697" w:rsidRDefault="00AD74FE" w:rsidP="00AD74FE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7AB7A207" wp14:editId="472A5429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3496945" cy="709295"/>
            <wp:effectExtent l="0" t="0" r="8255" b="0"/>
            <wp:wrapTight wrapText="bothSides">
              <wp:wrapPolygon edited="0">
                <wp:start x="0" y="0"/>
                <wp:lineTo x="0" y="20885"/>
                <wp:lineTo x="21533" y="20885"/>
                <wp:lineTo x="2153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E9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Выделим элемент проволоки </w:t>
      </w:r>
      <m:oMath>
        <m:r>
          <w:rPr>
            <w:rFonts w:ascii="Cambria Math" w:eastAsiaTheme="minorEastAsia" w:hAnsi="Cambria Math"/>
          </w:rPr>
          <m:t>dl</m:t>
        </m:r>
      </m:oMath>
      <w:r w:rsidRPr="005816B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го заряд </w:t>
      </w:r>
      <m:oMath>
        <m:r>
          <w:rPr>
            <w:rFonts w:ascii="Cambria Math" w:eastAsiaTheme="minorEastAsia" w:hAnsi="Cambria Math"/>
          </w:rPr>
          <m:t>dq= χdl</m:t>
        </m:r>
      </m:oMath>
      <w:r>
        <w:rPr>
          <w:rFonts w:eastAsiaTheme="minorEastAsia"/>
        </w:rPr>
        <w:t>.</w:t>
      </w:r>
      <w:r w:rsidRPr="005816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метим также, что </w:t>
      </w:r>
      <m:oMath>
        <m:r>
          <w:rPr>
            <w:rFonts w:ascii="Cambria Math" w:eastAsiaTheme="minorEastAsia" w:hAnsi="Cambria Math"/>
          </w:rPr>
          <m:t>dl=dr</m:t>
        </m:r>
      </m:oMath>
      <w:r w:rsidRPr="00320697">
        <w:rPr>
          <w:rFonts w:eastAsiaTheme="minorEastAsia"/>
        </w:rPr>
        <w:t>.</w:t>
      </w:r>
    </w:p>
    <w:p w14:paraId="503C4011" w14:textId="77777777" w:rsidR="00AD74FE" w:rsidRDefault="00AD74FE" w:rsidP="00AD74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2729BFA" w14:textId="77777777" w:rsidR="00AD74FE" w:rsidRPr="00320697" w:rsidRDefault="00AD74FE" w:rsidP="00AD74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1D68A74" w14:textId="77777777" w:rsidR="00AD74FE" w:rsidRPr="00320697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Если разметить начало координат в точк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то радиус вектор пробежит значения от </w:t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+L</m:t>
            </m:r>
          </m:e>
        </m:d>
      </m:oMath>
      <w:r w:rsidRPr="003206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d>
      </m:oMath>
      <w:r w:rsidRPr="00320697">
        <w:rPr>
          <w:rFonts w:eastAsiaTheme="minorEastAsia"/>
        </w:rPr>
        <w:t xml:space="preserve">. </w:t>
      </w:r>
      <w:r>
        <w:rPr>
          <w:rFonts w:eastAsiaTheme="minorEastAsia"/>
        </w:rPr>
        <w:t>Можно было выбрать точку наблюдения с противоположной стороны, чтобы избежать лишних минусов.</w:t>
      </w:r>
    </w:p>
    <w:p w14:paraId="4E8A6CAA" w14:textId="77777777" w:rsidR="00AD74FE" w:rsidRPr="00320697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L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-L</m:t>
                  </m:r>
                </m:e>
              </m: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d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L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-L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-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+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χ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F779E95" w14:textId="77777777" w:rsidR="00AD74FE" w:rsidRPr="005816B0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B0B9864" w14:textId="7AB37500" w:rsidR="00AD74FE" w:rsidRDefault="00AD74FE" w:rsidP="00AD74F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1.9д</w:t>
      </w:r>
      <w:r>
        <w:t>. Опираясь на решение предыдущих задач, получить выражение для напряженности электростатического поля, создаваемого</w:t>
      </w:r>
    </w:p>
    <w:p w14:paraId="26E1FB23" w14:textId="77777777" w:rsidR="00AD74FE" w:rsidRPr="006D65CF" w:rsidRDefault="00AD74FE" w:rsidP="00AD74F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 </w:t>
      </w:r>
      <w:r w:rsidRPr="006D65CF">
        <w:t xml:space="preserve">равномерно заряженным тонким кольцом с радиус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D65C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D65CF">
        <w:t xml:space="preserve"> на его оси.</w:t>
      </w:r>
    </w:p>
    <w:p w14:paraId="466C3A24" w14:textId="77777777" w:rsidR="00AD74FE" w:rsidRPr="006D65CF" w:rsidRDefault="00AD74FE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6D65CF">
        <w:rPr>
          <w:rFonts w:eastAsiaTheme="minorEastAsia"/>
        </w:rPr>
        <w:t xml:space="preserve">тонким диском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6D65CF">
        <w:rPr>
          <w:rFonts w:eastAsiaTheme="minorEastAsia"/>
        </w:rPr>
        <w:t xml:space="preserve"> в том же месте.</w:t>
      </w:r>
    </w:p>
    <w:p w14:paraId="40FF5B68" w14:textId="1F7F5886" w:rsidR="00AD74FE" w:rsidRDefault="00AD74FE" w:rsidP="00AD74F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1CFF2BB" wp14:editId="2E1CBCA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992120" cy="1726565"/>
            <wp:effectExtent l="0" t="0" r="0" b="6985"/>
            <wp:wrapTight wrapText="bothSides">
              <wp:wrapPolygon edited="0">
                <wp:start x="0" y="0"/>
                <wp:lineTo x="0" y="21449"/>
                <wp:lineTo x="21453" y="21449"/>
                <wp:lineTo x="2145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72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E9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1F6286F1" w14:textId="77777777" w:rsidR="00AD74FE" w:rsidRPr="00BB7555" w:rsidRDefault="00AD74FE" w:rsidP="00AD74FE">
      <w:pPr>
        <w:rPr>
          <w:rFonts w:eastAsiaTheme="minorEastAsia"/>
        </w:rPr>
      </w:pPr>
      <w:r w:rsidRPr="00161F96">
        <w:rPr>
          <w:rFonts w:eastAsiaTheme="minorEastAsia"/>
          <w:b/>
          <w:bCs/>
          <w:u w:val="single"/>
        </w:rPr>
        <w:t>Способ 1</w:t>
      </w:r>
      <w:r>
        <w:rPr>
          <w:rFonts w:eastAsiaTheme="minorEastAsia"/>
        </w:rPr>
        <w:t xml:space="preserve">. Разделим мысленно кольцо на очень узкие концентрические кольца. Выберем одно из таких колец с радиусом </w:t>
      </w:r>
      <m:oMath>
        <m:r>
          <w:rPr>
            <w:rFonts w:ascii="Cambria Math" w:eastAsiaTheme="minorEastAsia" w:hAnsi="Cambria Math"/>
          </w:rPr>
          <m:t>l</m:t>
        </m:r>
      </m:oMath>
      <w:r w:rsidRPr="00BB75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олщиной </w:t>
      </w:r>
      <m:oMath>
        <m:r>
          <w:rPr>
            <w:rFonts w:ascii="Cambria Math" w:eastAsiaTheme="minorEastAsia" w:hAnsi="Cambria Math"/>
          </w:rPr>
          <m:t>dl</m:t>
        </m:r>
      </m:oMath>
      <w:r w:rsidRPr="00BB7555">
        <w:rPr>
          <w:rFonts w:eastAsiaTheme="minorEastAsia"/>
        </w:rPr>
        <w:t>.</w:t>
      </w:r>
    </w:p>
    <w:p w14:paraId="21DF7D15" w14:textId="77777777" w:rsidR="00AD74FE" w:rsidRPr="00BB7555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Площадь этого кольца </w:t>
      </w:r>
      <m:oMath>
        <m:r>
          <w:rPr>
            <w:rFonts w:ascii="Cambria Math" w:eastAsiaTheme="minorEastAsia" w:hAnsi="Cambria Math"/>
          </w:rPr>
          <m:t>ds=2πl∙dl</m:t>
        </m:r>
      </m:oMath>
      <w:r w:rsidRPr="00BB75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заряд </w:t>
      </w:r>
      <m:oMath>
        <m:r>
          <w:rPr>
            <w:rFonts w:ascii="Cambria Math" w:eastAsiaTheme="minorEastAsia" w:hAnsi="Cambria Math"/>
          </w:rPr>
          <m:t>dq= σds=2πlσ∙dl</m:t>
        </m:r>
      </m:oMath>
      <w:r w:rsidRPr="00BB75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- поверхностная плотность заряд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σ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den>
            </m:f>
          </m:e>
        </m:d>
      </m:oMath>
      <w:r>
        <w:rPr>
          <w:rFonts w:eastAsiaTheme="minorEastAsia"/>
        </w:rPr>
        <w:t>.</w:t>
      </w:r>
      <w:r w:rsidRPr="00BB7555">
        <w:rPr>
          <w:rFonts w:eastAsiaTheme="minorEastAsia"/>
        </w:rPr>
        <w:t xml:space="preserve"> </w:t>
      </w:r>
      <w:r>
        <w:rPr>
          <w:rFonts w:eastAsiaTheme="minorEastAsia"/>
        </w:rPr>
        <w:t>Поле, создаваемое этим кольцом нам известно.</w:t>
      </w:r>
    </w:p>
    <w:p w14:paraId="15CE4495" w14:textId="77777777" w:rsidR="00AD74FE" w:rsidRPr="00BB7555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∙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lbσ∙d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529B337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Напряженность всего кольца находится интегрированием по всем кольцам.</w:t>
      </w:r>
    </w:p>
    <w:p w14:paraId="4BCD0977" w14:textId="77777777" w:rsidR="00AD74FE" w:rsidRPr="0060267F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lbσ∙d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2πσ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2πσ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13F0F4D2" w14:textId="77777777" w:rsidR="00AD74FE" w:rsidRPr="0060267F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Площадь всего кольца </w:t>
      </w:r>
      <m:oMath>
        <m:r>
          <w:rPr>
            <w:rFonts w:ascii="Cambria Math" w:eastAsiaTheme="minorEastAsia" w:hAnsi="Cambria Math"/>
          </w:rPr>
          <m:t>S=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60267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этому </w:t>
      </w:r>
      <m:oMath>
        <m:r>
          <w:rPr>
            <w:rFonts w:ascii="Cambria Math" w:eastAsiaTheme="minorEastAsia" w:hAnsi="Cambria Math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den>
        </m:f>
      </m:oMath>
      <w:r w:rsidRPr="0060267F">
        <w:rPr>
          <w:rFonts w:eastAsiaTheme="minorEastAsia"/>
        </w:rPr>
        <w:t>.</w:t>
      </w:r>
    </w:p>
    <w:p w14:paraId="1DECE6EC" w14:textId="77777777" w:rsidR="00AD74FE" w:rsidRDefault="00AD74FE" w:rsidP="00AD74FE">
      <w:pPr>
        <w:pStyle w:val="a4"/>
      </w:pPr>
      <w:r>
        <w:t>Окончательно:</w:t>
      </w:r>
    </w:p>
    <w:p w14:paraId="24639BEA" w14:textId="77777777" w:rsidR="00AD74FE" w:rsidRPr="0060267F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b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1C6131FB" w14:textId="77777777" w:rsidR="00AD74FE" w:rsidRPr="0060267F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Чтобы найти поле всего диска, достаточно полож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60267F">
        <w:rPr>
          <w:rFonts w:eastAsiaTheme="minorEastAsia"/>
        </w:rPr>
        <w:t>.</w:t>
      </w:r>
    </w:p>
    <w:p w14:paraId="57C73915" w14:textId="77777777" w:rsidR="00AD74FE" w:rsidRPr="0031100C" w:rsidRDefault="00AD74FE" w:rsidP="00AD74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10E5BEBC" w14:textId="77777777" w:rsidR="00AD74FE" w:rsidRPr="00394805" w:rsidRDefault="00AD74FE" w:rsidP="00AD74FE">
      <w:pPr>
        <w:rPr>
          <w:rFonts w:eastAsiaTheme="minorEastAsia"/>
        </w:rPr>
      </w:pPr>
      <w:r w:rsidRPr="00161F96">
        <w:rPr>
          <w:rFonts w:eastAsiaTheme="minorEastAsia"/>
          <w:b/>
          <w:bCs/>
          <w:u w:val="single"/>
        </w:rPr>
        <w:lastRenderedPageBreak/>
        <w:t>Способ 2</w:t>
      </w:r>
      <w:r>
        <w:rPr>
          <w:rFonts w:eastAsiaTheme="minorEastAsia"/>
        </w:rPr>
        <w:t xml:space="preserve">. Решим задачу, прибегнув к вычислению двойного интеграла. </w:t>
      </w:r>
      <w:r w:rsidRPr="00394805">
        <w:rPr>
          <w:rFonts w:eastAsiaTheme="minorEastAsia"/>
        </w:rPr>
        <w:t xml:space="preserve"> </w:t>
      </w:r>
      <w:r>
        <w:rPr>
          <w:rFonts w:eastAsiaTheme="minorEastAsia"/>
        </w:rPr>
        <w:t>Для этого перейдем к другим обозначениям (рис).</w:t>
      </w:r>
    </w:p>
    <w:p w14:paraId="58D2FF8C" w14:textId="3ECCE37B" w:rsidR="00AD74FE" w:rsidRDefault="00AD74FE" w:rsidP="00AD74F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19FEA71" wp14:editId="4CD5BD52">
            <wp:simplePos x="0" y="0"/>
            <wp:positionH relativeFrom="column">
              <wp:posOffset>-33020</wp:posOffset>
            </wp:positionH>
            <wp:positionV relativeFrom="paragraph">
              <wp:posOffset>41275</wp:posOffset>
            </wp:positionV>
            <wp:extent cx="289687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448" y="21204"/>
                <wp:lineTo x="2144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Выделим кольцо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3110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олщиной </w:t>
      </w:r>
      <m:oMath>
        <m:r>
          <w:rPr>
            <w:rFonts w:ascii="Cambria Math" w:eastAsiaTheme="minorEastAsia" w:hAnsi="Cambria Math"/>
          </w:rPr>
          <m:t>dr</m:t>
        </m:r>
      </m:oMath>
      <w:r w:rsidRPr="0031100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 нем отметим элементарную площадку </w:t>
      </w:r>
      <m:oMath>
        <m:r>
          <w:rPr>
            <w:rFonts w:ascii="Cambria Math" w:eastAsiaTheme="minorEastAsia" w:hAnsi="Cambria Math"/>
          </w:rPr>
          <m:t>ds</m:t>
        </m:r>
      </m:oMath>
      <w:r w:rsidRPr="0031100C">
        <w:rPr>
          <w:rFonts w:eastAsiaTheme="minorEastAsia"/>
        </w:rPr>
        <w:t xml:space="preserve"> (</w:t>
      </w:r>
      <w:r>
        <w:rPr>
          <w:rFonts w:eastAsiaTheme="minorEastAsia"/>
        </w:rPr>
        <w:t>рис</w:t>
      </w:r>
      <w:r w:rsidRPr="0031100C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1A2821D" w14:textId="77777777" w:rsidR="00AD74FE" w:rsidRPr="0031100C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s=rdφdr</m:t>
          </m:r>
        </m:oMath>
      </m:oMathPara>
    </w:p>
    <w:p w14:paraId="42666DB9" w14:textId="77777777" w:rsidR="00AD74FE" w:rsidRPr="0031100C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σds=σrdφdr</m:t>
          </m:r>
        </m:oMath>
      </m:oMathPara>
    </w:p>
    <w:p w14:paraId="6E8C2E37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Поле, создаваемое площадкой в точке </w:t>
      </w:r>
      <m:oMath>
        <m:r>
          <w:rPr>
            <w:rFonts w:ascii="Cambria Math" w:eastAsiaTheme="minorEastAsia" w:hAnsi="Cambria Math"/>
          </w:rPr>
          <m:t>A</m:t>
        </m:r>
      </m:oMath>
      <w:r w:rsidRPr="0031100C">
        <w:rPr>
          <w:rFonts w:eastAsiaTheme="minorEastAsia"/>
        </w:rPr>
        <w:t xml:space="preserve"> </w:t>
      </w:r>
      <w:r>
        <w:rPr>
          <w:rFonts w:eastAsiaTheme="minorEastAsia"/>
        </w:rPr>
        <w:t>равно</w:t>
      </w:r>
    </w:p>
    <w:p w14:paraId="12D5F649" w14:textId="77777777" w:rsidR="00AD74FE" w:rsidRPr="00394805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</m:oMath>
      </m:oMathPara>
    </w:p>
    <w:p w14:paraId="3555FD33" w14:textId="77777777" w:rsidR="00AD74FE" w:rsidRPr="00394805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EDF6D96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Компоненты</w:t>
      </w:r>
      <w:r w:rsidRPr="003948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 w:rsidRPr="003948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аимно уничтожаются при суммировании, поэтому ищем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∥</m:t>
            </m:r>
          </m:sub>
        </m:sSub>
      </m:oMath>
      <w:r>
        <w:rPr>
          <w:rFonts w:eastAsiaTheme="minorEastAsia"/>
        </w:rPr>
        <w:t>.</w:t>
      </w:r>
    </w:p>
    <w:p w14:paraId="1C7BE817" w14:textId="77777777" w:rsidR="00AD74FE" w:rsidRPr="00394805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σrdφd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883709A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Произведем замену переменной</w:t>
      </w:r>
      <w:r w:rsidRPr="0039480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948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const</m:t>
        </m:r>
      </m:oMath>
      <w:r w:rsidRPr="00394805">
        <w:rPr>
          <w:rFonts w:eastAsiaTheme="minorEastAsia"/>
        </w:rPr>
        <w:t xml:space="preserve">, </w:t>
      </w:r>
      <w:r>
        <w:rPr>
          <w:rFonts w:eastAsiaTheme="minorEastAsia"/>
        </w:rPr>
        <w:t>получим</w:t>
      </w:r>
    </w:p>
    <w:p w14:paraId="4583B144" w14:textId="77777777" w:rsidR="00AD74FE" w:rsidRPr="00394805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dr=ldl</m:t>
          </m:r>
        </m:oMath>
      </m:oMathPara>
    </w:p>
    <w:p w14:paraId="68345811" w14:textId="77777777" w:rsidR="00AD74FE" w:rsidRPr="00EC6994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σldφ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σdφ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236043" w14:textId="77777777" w:rsidR="00AD74FE" w:rsidRDefault="00AD74FE" w:rsidP="00AD74FE">
      <w:pPr>
        <w:pStyle w:val="a4"/>
      </w:pPr>
      <w:r>
        <w:t>Таким образом,</w:t>
      </w:r>
    </w:p>
    <w:p w14:paraId="5730CD3E" w14:textId="77777777" w:rsidR="00AD74FE" w:rsidRPr="002E5A9C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</w:rPr>
                <m:t>dφ</m:t>
              </m:r>
            </m:e>
          </m:nary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dl=2πσ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063EBABD" w14:textId="77777777" w:rsidR="00AD74FE" w:rsidRDefault="00AD74FE" w:rsidP="00AD74FE">
      <w:pPr>
        <w:rPr>
          <w:rFonts w:eastAsiaTheme="minorEastAsia"/>
        </w:rPr>
      </w:pPr>
      <w:r w:rsidRPr="00161F96">
        <w:rPr>
          <w:rFonts w:eastAsiaTheme="minorEastAsia"/>
          <w:b/>
          <w:bCs/>
          <w:u w:val="single"/>
        </w:rPr>
        <w:t>Способ 3</w:t>
      </w:r>
      <w:r>
        <w:rPr>
          <w:rFonts w:eastAsiaTheme="minorEastAsia"/>
        </w:rPr>
        <w:t xml:space="preserve">. Можно также решить задачу, если свести решение к вычислению телесного угла, под которым видна поверхность. Делается это так. </w:t>
      </w:r>
    </w:p>
    <w:p w14:paraId="2F8E97C3" w14:textId="119BA823" w:rsidR="00AD74FE" w:rsidRDefault="00AD74FE" w:rsidP="00AD74F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EF1CA49" wp14:editId="48B6385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24358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439" y="21350"/>
                <wp:lineTo x="2143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Из рисунка видно, что </w:t>
      </w:r>
    </w:p>
    <w:p w14:paraId="0C60E909" w14:textId="77777777" w:rsidR="00AD74FE" w:rsidRPr="002E5A9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E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7CD8C5E6" w14:textId="77777777" w:rsidR="00AD74FE" w:rsidRPr="002E5A9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32CFB46" w14:textId="77777777" w:rsidR="00AD74FE" w:rsidRDefault="00AD74FE" w:rsidP="00AD74FE">
      <w:pPr>
        <w:pStyle w:val="a4"/>
      </w:pPr>
      <w:r>
        <w:t>Тогда</w:t>
      </w:r>
    </w:p>
    <w:p w14:paraId="0FB06381" w14:textId="77777777" w:rsidR="00AD74FE" w:rsidRPr="002E5A9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σ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CE612BE" w14:textId="77777777" w:rsidR="00AD74FE" w:rsidRPr="002B22BF" w:rsidRDefault="00AD74FE" w:rsidP="00AD74FE">
      <w:r>
        <w:t>Вспоминая определение телесного угла, можем написать</w:t>
      </w:r>
    </w:p>
    <w:p w14:paraId="2169FCC9" w14:textId="77777777" w:rsidR="00AD74FE" w:rsidRPr="00731E5B" w:rsidRDefault="00AD74FE" w:rsidP="00AD74F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σd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A1364F0" w14:textId="77777777" w:rsidR="00AD74FE" w:rsidRPr="00731E5B" w:rsidRDefault="00AD74FE" w:rsidP="00AD74F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σ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p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</m:nary>
        </m:oMath>
      </m:oMathPara>
    </w:p>
    <w:p w14:paraId="551434B0" w14:textId="77777777" w:rsidR="00AD74FE" w:rsidRPr="0013371F" w:rsidRDefault="00AD74FE" w:rsidP="00AD74FE">
      <w:pPr>
        <w:rPr>
          <w:rFonts w:eastAsiaTheme="minorEastAsia"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E=</m:t>
          </m:r>
          <m:r>
            <w:rPr>
              <w:rFonts w:ascii="Cambria Math" w:eastAsiaTheme="minorEastAsia" w:hAnsi="Cambria Math"/>
              <w:color w:val="FF0000"/>
              <w:lang w:val="en-US"/>
            </w:rPr>
            <m:t xml:space="preserve"> σ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lang w:val="en-US"/>
            </w:rPr>
            <m:t>Ω</m:t>
          </m:r>
        </m:oMath>
      </m:oMathPara>
    </w:p>
    <w:p w14:paraId="03361431" w14:textId="77777777" w:rsidR="00AD74FE" w:rsidRPr="0013371F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Эта формула подойдет для разных плоских фигур. Обращаем внимание, что фигурирующий при выводе угол </w:t>
      </w:r>
      <m:oMath>
        <m:r>
          <w:rPr>
            <w:rFonts w:ascii="Cambria Math" w:eastAsiaTheme="minorEastAsia" w:hAnsi="Cambria Math"/>
          </w:rPr>
          <m:t>α</m:t>
        </m:r>
      </m:oMath>
      <w:r w:rsidRPr="0013371F">
        <w:rPr>
          <w:rFonts w:eastAsiaTheme="minorEastAsia"/>
        </w:rPr>
        <w:t xml:space="preserve"> </w:t>
      </w:r>
      <w:r>
        <w:rPr>
          <w:rFonts w:eastAsiaTheme="minorEastAsia"/>
        </w:rPr>
        <w:t>делает формулу неприменимой, например, для полусферы в ее центре.</w:t>
      </w:r>
    </w:p>
    <w:p w14:paraId="4CB13D85" w14:textId="77777777" w:rsidR="00AD74FE" w:rsidRPr="00731E5B" w:rsidRDefault="00AD74FE" w:rsidP="00AD74FE">
      <w:pPr>
        <w:rPr>
          <w:rFonts w:eastAsiaTheme="minorEastAsia"/>
        </w:rPr>
      </w:pPr>
      <w:r>
        <w:rPr>
          <w:rFonts w:eastAsiaTheme="minorEastAsia"/>
        </w:rPr>
        <w:lastRenderedPageBreak/>
        <w:t>Теперь осталось только вычислить телесный угол, который находится из простых геометрических соображений.</w:t>
      </w:r>
      <w:r w:rsidRPr="0072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лощадь шарового сегмента с высотой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, вырезаемого</w:t>
      </w:r>
      <w:r w:rsidRPr="0072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сферы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72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</w:t>
      </w:r>
      <m:oMath>
        <m:r>
          <w:rPr>
            <w:rFonts w:ascii="Cambria Math" w:eastAsiaTheme="minorEastAsia" w:hAnsi="Cambria Math"/>
          </w:rPr>
          <m:t>2πRh</m:t>
        </m:r>
      </m:oMath>
      <w:r w:rsidRPr="0072223C">
        <w:rPr>
          <w:rFonts w:eastAsiaTheme="minorEastAsia"/>
        </w:rPr>
        <w:t xml:space="preserve">. </w:t>
      </w:r>
      <w:r>
        <w:rPr>
          <w:rFonts w:eastAsiaTheme="minorEastAsia"/>
        </w:rPr>
        <w:t>Нам нужно найти площадь сегмента сферы единичного радиуса, вырезаемого конусом с вершиной в точке наблюдения и основанием на диске.</w:t>
      </w:r>
      <w:r w:rsidRPr="00731E5B">
        <w:rPr>
          <w:rFonts w:eastAsiaTheme="minorEastAsia"/>
        </w:rPr>
        <w:t xml:space="preserve"> </w:t>
      </w:r>
      <w:r>
        <w:rPr>
          <w:rFonts w:eastAsiaTheme="minorEastAsia"/>
        </w:rPr>
        <w:t>Это и будет телесным углом.</w:t>
      </w:r>
    </w:p>
    <w:p w14:paraId="4691E71E" w14:textId="77777777" w:rsidR="00AD74FE" w:rsidRPr="0072223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=2π</m:t>
          </m:r>
          <m:r>
            <w:rPr>
              <w:rFonts w:ascii="Cambria Math" w:eastAsiaTheme="minorEastAsia" w:hAnsi="Cambria Math"/>
              <w:lang w:val="en-US"/>
            </w:rPr>
            <m:t>h</m:t>
          </m:r>
        </m:oMath>
      </m:oMathPara>
    </w:p>
    <w:p w14:paraId="665C4589" w14:textId="77777777" w:rsidR="00AD74FE" w:rsidRPr="0072223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</m:t>
          </m:r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CE4783A" w14:textId="77777777" w:rsidR="00AD74FE" w:rsidRPr="00566C9B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=2π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63E532A4" w14:textId="77777777" w:rsidR="00AD74FE" w:rsidRPr="0072223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2πσ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6AD4BB3B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Этот результат получен для диска с радиусом </w:t>
      </w:r>
      <m:oMath>
        <m:r>
          <w:rPr>
            <w:rFonts w:ascii="Cambria Math" w:eastAsiaTheme="minorEastAsia" w:hAnsi="Cambria Math"/>
          </w:rPr>
          <m:t>R</m:t>
        </m:r>
      </m:oMath>
      <w:r w:rsidRPr="00566C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расстоянии </w:t>
      </w:r>
      <m:oMath>
        <m:r>
          <w:rPr>
            <w:rFonts w:ascii="Cambria Math" w:eastAsiaTheme="minorEastAsia" w:hAnsi="Cambria Math"/>
          </w:rPr>
          <m:t>b</m:t>
        </m:r>
      </m:oMath>
      <w:r w:rsidRPr="00566C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его оси. Заметим только, что если диск имеет бесконечный радиус (плоскость), то в этом случа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Cambria Math"/>
          </w:rPr>
          <m:t>=2π</m:t>
        </m:r>
      </m:oMath>
      <w:r>
        <w:rPr>
          <w:rFonts w:eastAsiaTheme="minorEastAsia"/>
        </w:rPr>
        <w:t xml:space="preserve"> и</w:t>
      </w:r>
    </w:p>
    <w:p w14:paraId="7E1FB7B9" w14:textId="77777777" w:rsidR="00AD74FE" w:rsidRPr="002E5A9C" w:rsidRDefault="00AD74FE" w:rsidP="00AD74F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2π</m:t>
          </m:r>
          <m:r>
            <w:rPr>
              <w:rFonts w:ascii="Cambria Math" w:eastAsiaTheme="minorEastAsia" w:hAnsi="Cambria Math"/>
              <w:lang w:val="en-US"/>
            </w:rPr>
            <m:t>σ</m:t>
          </m:r>
        </m:oMath>
      </m:oMathPara>
    </w:p>
    <w:p w14:paraId="7C4E89AF" w14:textId="102287FD" w:rsidR="00AD74FE" w:rsidRPr="00E169E9" w:rsidRDefault="00161F96" w:rsidP="00AD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</w:rPr>
        <w:t>1.9е</w:t>
      </w:r>
      <w:r w:rsidR="00AD74FE">
        <w:rPr>
          <w:rFonts w:eastAsiaTheme="minorEastAsia"/>
        </w:rPr>
        <w:t>.</w:t>
      </w:r>
      <w:r w:rsidR="00AD74FE" w:rsidRPr="00E169E9">
        <w:rPr>
          <w:rFonts w:eastAsiaTheme="minorEastAsia"/>
        </w:rPr>
        <w:t xml:space="preserve"> </w:t>
      </w:r>
      <w:r w:rsidR="00AD74FE">
        <w:rPr>
          <w:rFonts w:eastAsiaTheme="minorEastAsia"/>
        </w:rPr>
        <w:t xml:space="preserve">Опираясь на решение предыдущих задач, получить выражение для напряженности электростатического поля равномерно заряженной полусферы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AD74FE" w:rsidRPr="00E169E9">
        <w:rPr>
          <w:rFonts w:eastAsiaTheme="minorEastAsia"/>
        </w:rPr>
        <w:t xml:space="preserve"> </w:t>
      </w:r>
      <w:r w:rsidR="00AD74FE">
        <w:rPr>
          <w:rFonts w:eastAsiaTheme="minorEastAsia"/>
        </w:rPr>
        <w:t>в ее центре.</w:t>
      </w:r>
    </w:p>
    <w:p w14:paraId="6C04FC4D" w14:textId="3C909277" w:rsidR="00AD74FE" w:rsidRDefault="00AD74FE" w:rsidP="00AD74F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CEA5F89" wp14:editId="237E3A55">
            <wp:simplePos x="0" y="0"/>
            <wp:positionH relativeFrom="column">
              <wp:posOffset>-46990</wp:posOffset>
            </wp:positionH>
            <wp:positionV relativeFrom="paragraph">
              <wp:posOffset>10160</wp:posOffset>
            </wp:positionV>
            <wp:extent cx="2853055" cy="2113915"/>
            <wp:effectExtent l="0" t="0" r="4445" b="635"/>
            <wp:wrapTight wrapText="bothSides">
              <wp:wrapPolygon edited="0">
                <wp:start x="0" y="0"/>
                <wp:lineTo x="0" y="21412"/>
                <wp:lineTo x="21489" y="21412"/>
                <wp:lineTo x="2148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E9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Pr="0060267F">
        <w:rPr>
          <w:rFonts w:eastAsiaTheme="minorEastAsia"/>
        </w:rPr>
        <w:t xml:space="preserve"> </w:t>
      </w:r>
    </w:p>
    <w:p w14:paraId="16500E63" w14:textId="77777777" w:rsidR="00AD74FE" w:rsidRDefault="00AD74FE" w:rsidP="00AD74FE">
      <w:pPr>
        <w:rPr>
          <w:rFonts w:eastAsiaTheme="minorEastAsia"/>
        </w:rPr>
      </w:pPr>
      <w:r w:rsidRPr="00EC6994">
        <w:rPr>
          <w:rFonts w:eastAsiaTheme="minorEastAsia"/>
          <w:u w:val="single"/>
        </w:rPr>
        <w:t>Способ 1</w:t>
      </w:r>
      <w:r>
        <w:rPr>
          <w:rFonts w:eastAsiaTheme="minorEastAsia"/>
        </w:rPr>
        <w:t>.</w:t>
      </w:r>
      <w:r w:rsidRPr="0060267F">
        <w:rPr>
          <w:rFonts w:eastAsiaTheme="minorEastAsia"/>
        </w:rPr>
        <w:t>Решаем задачу тем же методом, что и пре</w:t>
      </w:r>
      <w:r>
        <w:rPr>
          <w:rFonts w:eastAsiaTheme="minorEastAsia"/>
        </w:rPr>
        <w:t>дыдущую задачу. Разбиваем полусферу на кольца. Поле, создаваемое кольцом</w:t>
      </w:r>
    </w:p>
    <w:p w14:paraId="18449B8C" w14:textId="77777777" w:rsidR="00AD74FE" w:rsidRPr="00BB7555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∙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1B100A73" w14:textId="77777777" w:rsidR="00AD74FE" w:rsidRPr="0031100C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Заряд </w:t>
      </w:r>
      <m:oMath>
        <m:r>
          <w:rPr>
            <w:rFonts w:ascii="Cambria Math" w:eastAsiaTheme="minorEastAsia" w:hAnsi="Cambria Math"/>
          </w:rPr>
          <m:t>dq= σ∙ds=2πrσ∙dl=2πrσR∙dα</m:t>
        </m:r>
      </m:oMath>
    </w:p>
    <w:p w14:paraId="516DA748" w14:textId="77777777" w:rsidR="00AD74FE" w:rsidRPr="00C3082D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σRb∙d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76B75643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b=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, r=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C3082D">
        <w:rPr>
          <w:rFonts w:eastAsiaTheme="minorEastAsia"/>
        </w:rPr>
        <w:t xml:space="preserve">, </w:t>
      </w:r>
      <w:r>
        <w:rPr>
          <w:rFonts w:eastAsiaTheme="minorEastAsia"/>
        </w:rPr>
        <w:t>поэтому</w:t>
      </w:r>
    </w:p>
    <w:p w14:paraId="727531C3" w14:textId="77777777" w:rsidR="00AD74FE" w:rsidRPr="0047704C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∙d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πσ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∙dα</m:t>
          </m:r>
        </m:oMath>
      </m:oMathPara>
    </w:p>
    <w:p w14:paraId="1502F590" w14:textId="77777777" w:rsidR="00AD74FE" w:rsidRPr="00883486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2πσ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∙dα</m:t>
              </m:r>
            </m:e>
          </m:nary>
          <m:r>
            <w:rPr>
              <w:rFonts w:ascii="Cambria Math" w:eastAsiaTheme="minorEastAsia" w:hAnsi="Cambria Math"/>
            </w:rPr>
            <m:t>=2πσ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∙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</w:rPr>
            <m:t>=πσ</m:t>
          </m:r>
        </m:oMath>
      </m:oMathPara>
    </w:p>
    <w:p w14:paraId="2D934232" w14:textId="77777777" w:rsidR="00AD74FE" w:rsidRDefault="00AD74FE" w:rsidP="00AD74FE">
      <w:pPr>
        <w:pStyle w:val="a4"/>
      </w:pPr>
      <w:r>
        <w:t xml:space="preserve">Поскольку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883486">
        <w:t xml:space="preserve">, </w:t>
      </w:r>
      <w:r>
        <w:t>напишем</w:t>
      </w:r>
    </w:p>
    <w:p w14:paraId="055F4A70" w14:textId="77777777" w:rsidR="00AD74FE" w:rsidRPr="00EC6994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3B76F19" w14:textId="4B41A23F" w:rsidR="00AD74FE" w:rsidRDefault="00AD74FE" w:rsidP="00AD74FE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665FDEE9" wp14:editId="568519F5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3679190" cy="1898650"/>
            <wp:effectExtent l="0" t="0" r="0" b="6350"/>
            <wp:wrapTight wrapText="bothSides">
              <wp:wrapPolygon edited="0">
                <wp:start x="0" y="0"/>
                <wp:lineTo x="0" y="21456"/>
                <wp:lineTo x="21473" y="21456"/>
                <wp:lineTo x="2147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994">
        <w:rPr>
          <w:rFonts w:eastAsiaTheme="minorEastAsia"/>
          <w:u w:val="single"/>
        </w:rPr>
        <w:t>Способ 2</w:t>
      </w:r>
      <w:r>
        <w:rPr>
          <w:rFonts w:eastAsiaTheme="minorEastAsia"/>
        </w:rPr>
        <w:t>. Теперь решим задачу с использованием двойного интеграла.</w:t>
      </w:r>
    </w:p>
    <w:p w14:paraId="1F2DE5B4" w14:textId="77777777" w:rsidR="00AD74FE" w:rsidRDefault="00AD74FE" w:rsidP="00AD74FE">
      <w:pPr>
        <w:rPr>
          <w:rFonts w:eastAsiaTheme="minorEastAsia"/>
        </w:rPr>
      </w:pPr>
      <w:r>
        <w:rPr>
          <w:rFonts w:eastAsiaTheme="minorEastAsia"/>
        </w:rPr>
        <w:t>Для этого немного изменим обозначения (рис). Выделяем кольцо и на нем элементарную площадку. Дальнейшие рассуждения уже не нуждаются в подробном разъяснении.</w:t>
      </w:r>
    </w:p>
    <w:p w14:paraId="3ED1F924" w14:textId="77777777" w:rsidR="00AD74FE" w:rsidRPr="00EC6994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s=rRdφdθ</m:t>
          </m:r>
        </m:oMath>
      </m:oMathPara>
    </w:p>
    <w:p w14:paraId="184FB040" w14:textId="77777777" w:rsidR="00AD74FE" w:rsidRPr="00166253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≤ θ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0≤φ≤2π</m:t>
          </m:r>
        </m:oMath>
      </m:oMathPara>
    </w:p>
    <w:p w14:paraId="44293661" w14:textId="77777777" w:rsidR="00AD74FE" w:rsidRPr="00166253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&gt;d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φdθ</m:t>
          </m:r>
        </m:oMath>
      </m:oMathPara>
    </w:p>
    <w:p w14:paraId="7C180ABD" w14:textId="77777777" w:rsidR="00AD74FE" w:rsidRPr="00166253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 σds=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φdθ</m:t>
          </m:r>
        </m:oMath>
      </m:oMathPara>
    </w:p>
    <w:p w14:paraId="4160FD41" w14:textId="77777777" w:rsidR="00AD74FE" w:rsidRPr="00166253" w:rsidRDefault="00AD74FE" w:rsidP="00AD74F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dE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σ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dφdθ</m:t>
          </m:r>
        </m:oMath>
      </m:oMathPara>
    </w:p>
    <w:p w14:paraId="40E0858C" w14:textId="77777777" w:rsidR="00AD74FE" w:rsidRPr="00166253" w:rsidRDefault="00AD74FE" w:rsidP="00AD74F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</w:rPr>
                <m:t>dφ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σ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dθ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πσ</m:t>
          </m:r>
        </m:oMath>
      </m:oMathPara>
    </w:p>
    <w:p w14:paraId="032BEFB1" w14:textId="77777777" w:rsidR="00AD74FE" w:rsidRPr="005740BB" w:rsidRDefault="00AD74FE">
      <w:pPr>
        <w:rPr>
          <w:rFonts w:eastAsiaTheme="minorEastAsia"/>
        </w:rPr>
      </w:pPr>
    </w:p>
    <w:p w14:paraId="73FE4503" w14:textId="48D323FF" w:rsidR="00E469AB" w:rsidRDefault="00E469AB" w:rsidP="00DB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E469AB">
        <w:rPr>
          <w:iCs/>
          <w:noProof/>
        </w:rPr>
        <w:drawing>
          <wp:inline distT="0" distB="0" distL="0" distR="0" wp14:anchorId="71BE4D64" wp14:editId="06B9308A">
            <wp:extent cx="4274820" cy="59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7799" cy="6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9FCD" w14:textId="73226EC4" w:rsidR="00DB1DD1" w:rsidRDefault="00DB1DD1" w:rsidP="00DB1DD1">
      <w:pPr>
        <w:rPr>
          <w:rFonts w:eastAsiaTheme="minorEastAsia"/>
        </w:rPr>
      </w:pPr>
      <w:r w:rsidRPr="00DB1DD1">
        <w:rPr>
          <w:rFonts w:eastAsiaTheme="minorEastAsia"/>
          <w:b/>
          <w:bCs/>
        </w:rPr>
        <w:t>Решение</w:t>
      </w:r>
      <w:r>
        <w:rPr>
          <w:rFonts w:eastAsiaTheme="minorEastAsia"/>
        </w:rPr>
        <w:t>. См. задачу 1.9д.</w:t>
      </w:r>
    </w:p>
    <w:p w14:paraId="3E10B4D4" w14:textId="2BF67D74" w:rsidR="00DB1DD1" w:rsidRDefault="00DB1DD1" w:rsidP="00DB1DD1">
      <w:pPr>
        <w:rPr>
          <w:rFonts w:eastAsiaTheme="minorEastAsia"/>
        </w:rPr>
      </w:pPr>
      <w:r w:rsidRPr="00161F96">
        <w:rPr>
          <w:rFonts w:eastAsiaTheme="minorEastAsia"/>
          <w:noProof/>
        </w:rPr>
        <w:drawing>
          <wp:inline distT="0" distB="0" distL="0" distR="0" wp14:anchorId="21F5F1FF" wp14:editId="73519A53">
            <wp:extent cx="3100066" cy="217932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4698" cy="21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</w:t>
      </w:r>
      <w:r w:rsidRPr="00161F96">
        <w:rPr>
          <w:rFonts w:eastAsiaTheme="minorEastAsia"/>
          <w:noProof/>
        </w:rPr>
        <w:drawing>
          <wp:inline distT="0" distB="0" distL="0" distR="0" wp14:anchorId="1C9A686D" wp14:editId="6AA4E441">
            <wp:extent cx="1344930" cy="646847"/>
            <wp:effectExtent l="0" t="0" r="762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0165" cy="6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82AA" w14:textId="76D5BB5A" w:rsidR="00DB1DD1" w:rsidRDefault="00DB1DD1" w:rsidP="00DB1DD1">
      <w:pPr>
        <w:rPr>
          <w:rFonts w:eastAsiaTheme="minorEastAsia"/>
        </w:rPr>
      </w:pPr>
      <w:r>
        <w:rPr>
          <w:rFonts w:eastAsiaTheme="minorEastAsia"/>
        </w:rPr>
        <w:t>Проверка асимптотикой.</w:t>
      </w:r>
    </w:p>
    <w:p w14:paraId="261B9111" w14:textId="1FEE2565" w:rsidR="00DB1DD1" w:rsidRPr="00AE3E81" w:rsidRDefault="00DB1DD1" w:rsidP="00DB1DD1">
      <w:pPr>
        <w:rPr>
          <w:rFonts w:eastAsiaTheme="minorEastAsia"/>
        </w:rPr>
      </w:pPr>
      <w:r w:rsidRPr="00DB1DD1">
        <w:rPr>
          <w:rFonts w:eastAsiaTheme="minorEastAsia"/>
          <w:noProof/>
        </w:rPr>
        <w:drawing>
          <wp:inline distT="0" distB="0" distL="0" distR="0" wp14:anchorId="0E1D67EA" wp14:editId="25A7A876">
            <wp:extent cx="2209800" cy="1187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7035" cy="11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D0D7" w14:textId="753BF187" w:rsidR="00DB1DD1" w:rsidRDefault="00F47023" w:rsidP="00F4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F47023">
        <w:rPr>
          <w:iCs/>
          <w:noProof/>
        </w:rPr>
        <w:lastRenderedPageBreak/>
        <w:drawing>
          <wp:inline distT="0" distB="0" distL="0" distR="0" wp14:anchorId="464E3365" wp14:editId="0762D2C1">
            <wp:extent cx="4195445" cy="83056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0640" cy="8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C9D2" w14:textId="0B846C8B" w:rsidR="00F47023" w:rsidRDefault="00F47023">
      <w:pPr>
        <w:rPr>
          <w:iCs/>
        </w:rPr>
      </w:pPr>
      <w:r w:rsidRPr="00F47023">
        <w:rPr>
          <w:b/>
          <w:bCs/>
          <w:iCs/>
        </w:rPr>
        <w:t>Решение</w:t>
      </w:r>
      <w:r>
        <w:rPr>
          <w:iCs/>
        </w:rPr>
        <w:t>.</w:t>
      </w:r>
    </w:p>
    <w:p w14:paraId="7244DA4C" w14:textId="688B6320" w:rsidR="00BE3C14" w:rsidRDefault="00BE3C14">
      <w:pPr>
        <w:rPr>
          <w:iCs/>
        </w:rPr>
      </w:pPr>
      <w:r w:rsidRPr="00BE3C14">
        <w:rPr>
          <w:iCs/>
          <w:noProof/>
        </w:rPr>
        <w:drawing>
          <wp:inline distT="0" distB="0" distL="0" distR="0" wp14:anchorId="7D7AA2CB" wp14:editId="1C42E1B1">
            <wp:extent cx="4892040" cy="2596886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424" cy="25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3EEA" w14:textId="510318C0" w:rsidR="00904DAE" w:rsidRPr="00573424" w:rsidRDefault="00904DAE" w:rsidP="00904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</w:rPr>
        <w:t>1.19</w:t>
      </w:r>
      <w:r>
        <w:rPr>
          <w:rFonts w:eastAsiaTheme="minorEastAsia"/>
        </w:rPr>
        <w:t xml:space="preserve">. Пользуясь теоремой Гаусса в дифференциальной форме, вычислить напряженность электрического поля равномерно заряженных: 1) шара,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D527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2) бесконечной пластины, толщиной </w:t>
      </w:r>
      <m:oMath>
        <m:r>
          <w:rPr>
            <w:rFonts w:ascii="Cambria Math" w:eastAsiaTheme="minorEastAsia" w:hAnsi="Cambria Math"/>
          </w:rPr>
          <m:t>a</m:t>
        </m:r>
      </m:oMath>
      <w:r w:rsidRPr="00D52729">
        <w:rPr>
          <w:rFonts w:eastAsiaTheme="minorEastAsia"/>
        </w:rPr>
        <w:t>.</w:t>
      </w:r>
      <w:r>
        <w:rPr>
          <w:rFonts w:eastAsiaTheme="minorEastAsia"/>
        </w:rPr>
        <w:t xml:space="preserve"> Объемная плотность электричества в обоих случаях равн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</m:oMath>
      <w:r w:rsidRPr="00573424">
        <w:rPr>
          <w:rFonts w:eastAsiaTheme="minorEastAsia"/>
        </w:rPr>
        <w:t>.</w:t>
      </w:r>
    </w:p>
    <w:p w14:paraId="7F5F5A5D" w14:textId="77777777" w:rsidR="00904DAE" w:rsidRPr="00573424" w:rsidRDefault="00904DAE" w:rsidP="00904DAE">
      <w:pPr>
        <w:rPr>
          <w:rFonts w:eastAsiaTheme="minorEastAsia"/>
        </w:rPr>
      </w:pPr>
      <w:r w:rsidRPr="00D52729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Принципиального отличия (с некоторыми оговорками) между теоремами Гаусса в интегральной и дифференциальной форме нет. Если </w:t>
      </w:r>
      <m:oMath>
        <m:nary>
          <m:naryPr>
            <m:chr m:val="∯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</m:nary>
      </m:oMath>
      <w:r w:rsidRPr="00F748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значает поток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F748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замкнутую поверхность </w:t>
      </w:r>
      <m:oMath>
        <m:r>
          <w:rPr>
            <w:rFonts w:ascii="Cambria Math" w:eastAsiaTheme="minorEastAsia" w:hAnsi="Cambria Math"/>
          </w:rPr>
          <m:t>S</m:t>
        </m:r>
      </m:oMath>
      <w:r w:rsidRPr="00F748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извольной формы, то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F748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онимать как поток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>
        <w:rPr>
          <w:rFonts w:eastAsiaTheme="minorEastAsia"/>
        </w:rPr>
        <w:t xml:space="preserve"> через бесконечно малую поверхность </w:t>
      </w:r>
      <m:oMath>
        <m:r>
          <w:rPr>
            <w:rFonts w:ascii="Cambria Math" w:eastAsiaTheme="minorEastAsia" w:hAnsi="Cambria Math"/>
          </w:rPr>
          <m:t>dS</m:t>
        </m:r>
      </m:oMath>
      <w:r w:rsidRPr="00F748D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граничивающую объем </w:t>
      </w:r>
      <m:oMath>
        <m:r>
          <w:rPr>
            <w:rFonts w:ascii="Cambria Math" w:eastAsiaTheme="minorEastAsia" w:hAnsi="Cambria Math"/>
          </w:rPr>
          <m:t>dV</m:t>
        </m:r>
      </m:oMath>
      <w:r w:rsidRPr="00F748D9">
        <w:rPr>
          <w:rFonts w:eastAsiaTheme="minorEastAsia"/>
        </w:rPr>
        <w:t>.</w:t>
      </w:r>
    </w:p>
    <w:p w14:paraId="081AAD4E" w14:textId="77777777" w:rsidR="00904DAE" w:rsidRPr="00F748D9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 E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∆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∯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4πρ</m:t>
          </m:r>
        </m:oMath>
      </m:oMathPara>
    </w:p>
    <w:p w14:paraId="02774535" w14:textId="77777777" w:rsidR="00904DAE" w:rsidRDefault="00904DAE" w:rsidP="002D6EE1">
      <w:pPr>
        <w:pStyle w:val="a4"/>
      </w:pPr>
      <w:r w:rsidRPr="00F748D9">
        <w:rPr>
          <w:u w:val="single"/>
        </w:rPr>
        <w:t>Шар</w:t>
      </w:r>
      <w:r>
        <w:t>. Поле внутри шара симметрично, поэтому</w:t>
      </w:r>
    </w:p>
    <w:p w14:paraId="34A6BAC0" w14:textId="77777777" w:rsidR="00904DAE" w:rsidRPr="00F748D9" w:rsidRDefault="00904DAE" w:rsidP="002D6EE1">
      <w:pPr>
        <w:pStyle w:val="a4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B572FF1" w14:textId="77777777" w:rsidR="00904DAE" w:rsidRDefault="00904DAE" w:rsidP="002D6EE1">
      <w:pPr>
        <w:pStyle w:val="a4"/>
      </w:pPr>
      <w:r>
        <w:t>Проделаем вычисления для одной компоненты. Остальные вычисляются также.</w:t>
      </w:r>
    </w:p>
    <w:p w14:paraId="5AD71960" w14:textId="77777777" w:rsidR="00904DAE" w:rsidRPr="00F748D9" w:rsidRDefault="00904DAE" w:rsidP="00904DA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8F55637" w14:textId="77777777" w:rsidR="00904DAE" w:rsidRPr="0003594C" w:rsidRDefault="00904DAE" w:rsidP="00904DA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46F92365" w14:textId="77777777" w:rsidR="00904DAE" w:rsidRPr="0003594C" w:rsidRDefault="00904DAE" w:rsidP="00904DAE">
      <w:pPr>
        <w:rPr>
          <w:rFonts w:eastAsiaTheme="minorEastAsia"/>
        </w:rPr>
      </w:pPr>
      <w:r>
        <w:rPr>
          <w:rFonts w:eastAsiaTheme="minorEastAsia"/>
        </w:rPr>
        <w:t>По правилу дифференцирования сложной функции</w:t>
      </w:r>
      <w:r w:rsidRPr="0003594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</m:d>
      </m:oMath>
    </w:p>
    <w:p w14:paraId="5ECFA1FF" w14:textId="77777777" w:rsidR="00904DAE" w:rsidRPr="0003594C" w:rsidRDefault="00904DAE" w:rsidP="00904D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5E869857" w14:textId="77777777" w:rsidR="00904DAE" w:rsidRPr="0003594C" w:rsidRDefault="00904DAE" w:rsidP="00904DAE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C8F203D" w14:textId="77777777" w:rsidR="00904DAE" w:rsidRDefault="00904DAE" w:rsidP="00904DAE">
      <w:pPr>
        <w:pStyle w:val="a4"/>
      </w:pPr>
      <w:r>
        <w:t>Аналогично</w:t>
      </w:r>
    </w:p>
    <w:p w14:paraId="49D4ADCF" w14:textId="77777777" w:rsidR="00904DAE" w:rsidRPr="0003594C" w:rsidRDefault="00904DAE" w:rsidP="00904DAE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7F1CBC88" w14:textId="77777777" w:rsidR="00904DAE" w:rsidRPr="0003594C" w:rsidRDefault="00904DAE" w:rsidP="00904DAE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C79A18C" w14:textId="77777777" w:rsidR="00904DAE" w:rsidRDefault="00904DAE" w:rsidP="00904DAE">
      <w:pPr>
        <w:pStyle w:val="a4"/>
      </w:pPr>
      <w:r>
        <w:t>Тогда</w:t>
      </w:r>
    </w:p>
    <w:p w14:paraId="31374051" w14:textId="77777777" w:rsidR="00904DAE" w:rsidRPr="0003594C" w:rsidRDefault="00904DAE" w:rsidP="00904D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</m:oMath>
      </m:oMathPara>
    </w:p>
    <w:p w14:paraId="2FAB2FB4" w14:textId="77777777" w:rsidR="00904DAE" w:rsidRPr="0003594C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</m:oMath>
      </m:oMathPara>
    </w:p>
    <w:p w14:paraId="5551E2C8" w14:textId="77777777" w:rsidR="00904DAE" w:rsidRPr="00573424" w:rsidRDefault="00904DAE" w:rsidP="00904DAE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πρ</m:t>
          </m:r>
        </m:oMath>
      </m:oMathPara>
    </w:p>
    <w:p w14:paraId="4175FD0E" w14:textId="77777777" w:rsidR="00904DAE" w:rsidRPr="00573424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r</m:t>
          </m:r>
        </m:oMath>
      </m:oMathPara>
    </w:p>
    <w:p w14:paraId="6679D93A" w14:textId="77777777" w:rsidR="00904DAE" w:rsidRPr="00573424" w:rsidRDefault="00904DAE" w:rsidP="00904DAE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6B8F696C" w14:textId="77777777" w:rsidR="00904DAE" w:rsidRPr="00573424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7CC4EE4" w14:textId="77777777" w:rsidR="00904DAE" w:rsidRDefault="00904DAE" w:rsidP="00904DAE">
      <w:pPr>
        <w:rPr>
          <w:rFonts w:eastAsiaTheme="minorEastAsia"/>
        </w:rPr>
      </w:pPr>
      <w:r>
        <w:rPr>
          <w:rFonts w:eastAsiaTheme="minorEastAsia"/>
        </w:rPr>
        <w:t xml:space="preserve">Константу выбираем из условия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→0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. Т.е.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</w:p>
    <w:p w14:paraId="73FB6800" w14:textId="77777777" w:rsidR="00904DAE" w:rsidRPr="00573424" w:rsidRDefault="00904DAE" w:rsidP="00904DAE">
      <w:pPr>
        <w:pStyle w:val="a4"/>
      </w:pPr>
      <w:r>
        <w:t>Окончательно</w:t>
      </w:r>
    </w:p>
    <w:p w14:paraId="0ED1CCDA" w14:textId="77777777" w:rsidR="00904DAE" w:rsidRPr="00573424" w:rsidRDefault="00904DAE" w:rsidP="00904D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,  r≤R</m:t>
          </m:r>
        </m:oMath>
      </m:oMathPara>
    </w:p>
    <w:p w14:paraId="21AC7C9F" w14:textId="77777777" w:rsidR="00904DAE" w:rsidRDefault="00904DAE" w:rsidP="00904DAE">
      <w:pPr>
        <w:pStyle w:val="a4"/>
      </w:pPr>
      <w:r w:rsidRPr="00F748D9">
        <w:t xml:space="preserve"> </w:t>
      </w:r>
      <w:r>
        <w:t>Вне шара</w:t>
      </w:r>
    </w:p>
    <w:p w14:paraId="7135A6CB" w14:textId="77777777" w:rsidR="00904DAE" w:rsidRPr="00573424" w:rsidRDefault="00904DAE" w:rsidP="00904D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14:paraId="324C9B14" w14:textId="77777777" w:rsidR="00904DAE" w:rsidRPr="00573424" w:rsidRDefault="00904DAE" w:rsidP="00904D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3FE6264F" w14:textId="77777777" w:rsidR="00904DAE" w:rsidRPr="00573424" w:rsidRDefault="00904DAE" w:rsidP="00904D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B586895" w14:textId="77777777" w:rsidR="00904DAE" w:rsidRPr="00573424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9B10BB3" w14:textId="77777777" w:rsidR="00904DAE" w:rsidRDefault="00904DAE" w:rsidP="00904DAE">
      <w:pPr>
        <w:pStyle w:val="a4"/>
      </w:pPr>
      <w:r>
        <w:t xml:space="preserve">При </w:t>
      </w:r>
      <m:oMath>
        <m:r>
          <w:rPr>
            <w:rFonts w:ascii="Cambria Math" w:hAnsi="Cambria Math"/>
          </w:rPr>
          <m:t>r=R</m:t>
        </m:r>
      </m:oMath>
      <w:r w:rsidRPr="00573424">
        <w:t xml:space="preserve"> </w:t>
      </w:r>
      <w:r>
        <w:t>решения должны совпадать, т.е.</w:t>
      </w:r>
    </w:p>
    <w:p w14:paraId="681A9755" w14:textId="77777777" w:rsidR="00904DAE" w:rsidRPr="00573424" w:rsidRDefault="00904DAE" w:rsidP="00904DA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</m:t>
          </m:r>
        </m:oMath>
      </m:oMathPara>
    </w:p>
    <w:p w14:paraId="5F2C98C1" w14:textId="77777777" w:rsidR="00904DAE" w:rsidRDefault="00904DAE" w:rsidP="00904DAE">
      <w:pPr>
        <w:pStyle w:val="a4"/>
      </w:pPr>
      <w:r>
        <w:t>Так что</w:t>
      </w:r>
    </w:p>
    <w:p w14:paraId="4CED0E23" w14:textId="77777777" w:rsidR="00904DAE" w:rsidRPr="00573424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V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3D442F61" w14:textId="3E3A2596" w:rsidR="00904DAE" w:rsidRPr="00C91F93" w:rsidRDefault="00904DAE" w:rsidP="00904DA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6CAC6EF3" wp14:editId="3555F8E4">
            <wp:simplePos x="0" y="0"/>
            <wp:positionH relativeFrom="column">
              <wp:posOffset>3810</wp:posOffset>
            </wp:positionH>
            <wp:positionV relativeFrom="paragraph">
              <wp:posOffset>323215</wp:posOffset>
            </wp:positionV>
            <wp:extent cx="1285875" cy="1048385"/>
            <wp:effectExtent l="0" t="0" r="9525" b="0"/>
            <wp:wrapTight wrapText="bothSides">
              <wp:wrapPolygon edited="0">
                <wp:start x="0" y="0"/>
                <wp:lineTo x="0" y="21194"/>
                <wp:lineTo x="21440" y="21194"/>
                <wp:lineTo x="21440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F93">
        <w:rPr>
          <w:rFonts w:eastAsiaTheme="minorEastAsia"/>
          <w:u w:val="single"/>
        </w:rPr>
        <w:t>Заряженная пластина</w:t>
      </w:r>
      <w:r>
        <w:rPr>
          <w:rFonts w:eastAsiaTheme="minorEastAsia"/>
        </w:rPr>
        <w:t xml:space="preserve">. В этом случае остается только производная по </w:t>
      </w:r>
      <m:oMath>
        <m:r>
          <w:rPr>
            <w:rFonts w:ascii="Cambria Math" w:eastAsiaTheme="minorEastAsia" w:hAnsi="Cambria Math"/>
          </w:rPr>
          <m:t>x</m:t>
        </m:r>
      </m:oMath>
      <w:r w:rsidRPr="00C91F93">
        <w:rPr>
          <w:rFonts w:eastAsiaTheme="minorEastAsia"/>
        </w:rPr>
        <w:t>.</w:t>
      </w:r>
    </w:p>
    <w:p w14:paraId="7BDA6DD5" w14:textId="77777777" w:rsidR="00904DAE" w:rsidRDefault="00904DAE" w:rsidP="00904DAE">
      <w:pPr>
        <w:pStyle w:val="a4"/>
      </w:pPr>
      <w:r>
        <w:t>Внутри слоя</w:t>
      </w:r>
    </w:p>
    <w:p w14:paraId="05B47D2B" w14:textId="77777777" w:rsidR="00904DAE" w:rsidRPr="00C91F93" w:rsidRDefault="00904DAE" w:rsidP="00904DA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4πρ</m:t>
          </m:r>
        </m:oMath>
      </m:oMathPara>
    </w:p>
    <w:p w14:paraId="7832869A" w14:textId="77777777" w:rsidR="00904DAE" w:rsidRPr="00C91F93" w:rsidRDefault="00904DAE" w:rsidP="00904DA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4πρx,  x≤a</m:t>
          </m:r>
        </m:oMath>
      </m:oMathPara>
    </w:p>
    <w:p w14:paraId="4562B3B0" w14:textId="77777777" w:rsidR="00904DAE" w:rsidRPr="00C91F93" w:rsidRDefault="00904DAE" w:rsidP="00904DAE">
      <w:pPr>
        <w:pStyle w:val="a4"/>
      </w:pPr>
      <w:r>
        <w:t xml:space="preserve">Константу выбрали из услови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C91F93">
        <w:t>.</w:t>
      </w:r>
    </w:p>
    <w:p w14:paraId="76943695" w14:textId="77777777" w:rsidR="00904DAE" w:rsidRDefault="00904DAE" w:rsidP="00904DAE">
      <w:pPr>
        <w:pStyle w:val="a4"/>
      </w:pPr>
      <w:r>
        <w:t>Вне слоя</w:t>
      </w:r>
    </w:p>
    <w:p w14:paraId="2EFEF58E" w14:textId="77777777" w:rsidR="00904DAE" w:rsidRPr="00C91F93" w:rsidRDefault="00904DAE" w:rsidP="00904D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061F1325" w14:textId="77777777" w:rsidR="00904DAE" w:rsidRPr="00C91F93" w:rsidRDefault="00904DAE" w:rsidP="00904D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C,  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4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4666B14B" w14:textId="48817AEE" w:rsidR="00904DAE" w:rsidRPr="002D6EE1" w:rsidRDefault="00904DA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2πρa,  x≥a</m:t>
          </m:r>
        </m:oMath>
      </m:oMathPara>
    </w:p>
    <w:p w14:paraId="5F02626E" w14:textId="2AF905D5" w:rsidR="00AF45A0" w:rsidRDefault="00AF45A0" w:rsidP="00AF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</w:rPr>
        <w:t>1.21</w:t>
      </w:r>
      <w:r>
        <w:rPr>
          <w:rFonts w:eastAsiaTheme="minorEastAsia"/>
        </w:rPr>
        <w:t xml:space="preserve">. С какой поверхностной плотностью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3F19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распределить заряд в шаре, чтобы по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3F1913">
        <w:rPr>
          <w:rFonts w:eastAsiaTheme="minorEastAsia"/>
        </w:rPr>
        <w:t xml:space="preserve"> </w:t>
      </w:r>
      <w:r>
        <w:rPr>
          <w:rFonts w:eastAsiaTheme="minorEastAsia"/>
        </w:rPr>
        <w:t>внутри него было направлено вдоль радиуса и всюду имело одинаковую величину.</w:t>
      </w:r>
    </w:p>
    <w:p w14:paraId="7986F0D9" w14:textId="076DC48B" w:rsidR="00AF45A0" w:rsidRDefault="00AF45A0" w:rsidP="00AF45A0">
      <w:pPr>
        <w:rPr>
          <w:rFonts w:eastAsiaTheme="minorEastAsia"/>
        </w:rPr>
      </w:pPr>
      <w:r w:rsidRPr="003F1913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</w:t>
      </w:r>
      <w:r w:rsidR="008C230B" w:rsidRPr="008C230B">
        <w:rPr>
          <w:rFonts w:eastAsiaTheme="minorEastAsia"/>
          <w:b/>
          <w:bCs/>
        </w:rPr>
        <w:t>Способ 1</w:t>
      </w:r>
      <w:r w:rsidR="008C230B">
        <w:rPr>
          <w:rFonts w:eastAsiaTheme="minorEastAsia"/>
        </w:rPr>
        <w:t xml:space="preserve">. </w:t>
      </w:r>
      <w:r>
        <w:rPr>
          <w:rFonts w:eastAsiaTheme="minorEastAsia"/>
        </w:rPr>
        <w:t>Теорема Гаусса в дифференциальной форме</w:t>
      </w:r>
    </w:p>
    <w:p w14:paraId="48D29B55" w14:textId="77777777" w:rsidR="00AF45A0" w:rsidRPr="003F1913" w:rsidRDefault="00AF45A0" w:rsidP="00F47023">
      <w:pPr>
        <w:pStyle w:val="a4"/>
        <w:rPr>
          <w:lang w:val="en-US"/>
        </w:rPr>
      </w:pPr>
      <m:oMathPara>
        <m:oMath>
          <m:r>
            <w:rPr>
              <w:rFonts w:ascii="Cambria Math" w:hAnsi="Cambria Math"/>
            </w:rPr>
            <m:t>di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πρ</m:t>
          </m:r>
        </m:oMath>
      </m:oMathPara>
    </w:p>
    <w:p w14:paraId="529DF84D" w14:textId="77777777" w:rsidR="00AF45A0" w:rsidRPr="00F47023" w:rsidRDefault="00AF45A0" w:rsidP="00F47023">
      <w:pPr>
        <w:pStyle w:val="a4"/>
      </w:pPr>
      <w:r>
        <w:t>Поле, по условию задачи</w:t>
      </w:r>
    </w:p>
    <w:p w14:paraId="114B7572" w14:textId="77777777" w:rsidR="00AF45A0" w:rsidRPr="003F1913" w:rsidRDefault="002D6EE1" w:rsidP="00F47023">
      <w:pPr>
        <w:pStyle w:val="a4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R</m:t>
          </m:r>
        </m:oMath>
      </m:oMathPara>
    </w:p>
    <w:p w14:paraId="16E5573B" w14:textId="77777777" w:rsidR="00AF45A0" w:rsidRPr="003F1913" w:rsidRDefault="00AF45A0" w:rsidP="00F47023">
      <w:pPr>
        <w:pStyle w:val="a4"/>
        <w:rPr>
          <w:lang w:val="en-US"/>
        </w:rPr>
      </w:pPr>
      <m:oMathPara>
        <m:oMath>
          <m:r>
            <w:rPr>
              <w:rFonts w:ascii="Cambria Math" w:hAnsi="Cambria Math"/>
            </w:rPr>
            <m:t>di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v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7502A7A" w14:textId="77777777" w:rsidR="00AF45A0" w:rsidRPr="003F1913" w:rsidRDefault="00AF45A0" w:rsidP="00AF45A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597A856D" w14:textId="77777777" w:rsidR="00AF45A0" w:rsidRPr="003F1913" w:rsidRDefault="002D6EE1" w:rsidP="00F47023">
      <w:pPr>
        <w:pStyle w:val="a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4C5D9138" w14:textId="77777777" w:rsidR="00AF45A0" w:rsidRPr="003F1913" w:rsidRDefault="002D6EE1" w:rsidP="00F47023">
      <w:pPr>
        <w:pStyle w:val="a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3C98FD64" w14:textId="77777777" w:rsidR="00AF45A0" w:rsidRPr="003F1913" w:rsidRDefault="002D6EE1" w:rsidP="00F47023">
      <w:pPr>
        <w:pStyle w:val="a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543DBC52" w14:textId="77777777" w:rsidR="00AF45A0" w:rsidRPr="003F1913" w:rsidRDefault="00AF45A0" w:rsidP="00F47023">
      <w:pPr>
        <w:pStyle w:val="a4"/>
        <w:rPr>
          <w:lang w:val="en-US"/>
        </w:rPr>
      </w:pPr>
      <m:oMathPara>
        <m:oMath>
          <m:r>
            <w:rPr>
              <w:rFonts w:ascii="Cambria Math" w:hAnsi="Cambria Math"/>
            </w:rPr>
            <m:t>div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F6E6B35" w14:textId="77777777" w:rsidR="00AF45A0" w:rsidRPr="003F1913" w:rsidRDefault="002D6EE1" w:rsidP="00AF45A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ρ</m:t>
          </m:r>
        </m:oMath>
      </m:oMathPara>
    </w:p>
    <w:p w14:paraId="2A13ACCB" w14:textId="77777777" w:rsidR="00AF45A0" w:rsidRDefault="00AF45A0" w:rsidP="00AF45A0">
      <w:pPr>
        <w:pStyle w:val="a4"/>
      </w:pPr>
      <w:r>
        <w:t>Таким образом,</w:t>
      </w:r>
    </w:p>
    <w:p w14:paraId="4FD8A7BC" w14:textId="1919B861" w:rsidR="00AF45A0" w:rsidRPr="008C230B" w:rsidRDefault="00AF45A0" w:rsidP="00AF45A0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πr</m:t>
              </m:r>
            </m:den>
          </m:f>
        </m:oMath>
      </m:oMathPara>
    </w:p>
    <w:p w14:paraId="0AC31757" w14:textId="652D39A6" w:rsidR="008C230B" w:rsidRPr="008C230B" w:rsidRDefault="008C230B" w:rsidP="00AF45A0">
      <w:pPr>
        <w:rPr>
          <w:rFonts w:eastAsiaTheme="minorEastAsia"/>
          <w:iCs/>
        </w:rPr>
      </w:pPr>
      <w:r w:rsidRPr="00E844D5">
        <w:rPr>
          <w:rFonts w:eastAsiaTheme="minorEastAsia"/>
          <w:b/>
          <w:bCs/>
          <w:iCs/>
        </w:rPr>
        <w:t>Способ 2</w:t>
      </w:r>
      <w:r>
        <w:rPr>
          <w:rFonts w:eastAsiaTheme="minorEastAsia"/>
          <w:iCs/>
        </w:rPr>
        <w:t>.</w:t>
      </w:r>
      <w:r w:rsidR="00E844D5">
        <w:rPr>
          <w:rFonts w:eastAsiaTheme="minorEastAsia"/>
          <w:iCs/>
        </w:rPr>
        <w:t xml:space="preserve"> Применим т. Гаусса в интегральной форме для шарового слоя.</w:t>
      </w:r>
    </w:p>
    <w:p w14:paraId="2AD1B1BA" w14:textId="4B5E4499" w:rsidR="008C230B" w:rsidRPr="004A2A7B" w:rsidRDefault="008C230B" w:rsidP="00AF45A0">
      <w:pPr>
        <w:rPr>
          <w:rFonts w:eastAsiaTheme="minorEastAsia"/>
          <w:iCs/>
        </w:rPr>
      </w:pPr>
      <w:r w:rsidRPr="008C230B">
        <w:rPr>
          <w:rFonts w:eastAsiaTheme="minorEastAsia"/>
          <w:iCs/>
          <w:noProof/>
        </w:rPr>
        <w:drawing>
          <wp:inline distT="0" distB="0" distL="0" distR="0" wp14:anchorId="452EB658" wp14:editId="2997A25D">
            <wp:extent cx="2362200" cy="1428307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7950" cy="14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4D5">
        <w:rPr>
          <w:rFonts w:eastAsiaTheme="minorEastAsia"/>
          <w:iCs/>
        </w:rPr>
        <w:t xml:space="preserve"> </w:t>
      </w:r>
      <w:r w:rsidR="00E844D5" w:rsidRPr="00E844D5">
        <w:rPr>
          <w:rFonts w:eastAsiaTheme="minorEastAsia"/>
          <w:iCs/>
          <w:noProof/>
        </w:rPr>
        <w:drawing>
          <wp:inline distT="0" distB="0" distL="0" distR="0" wp14:anchorId="7A7A6FF4" wp14:editId="2121DEB5">
            <wp:extent cx="3223953" cy="13639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7749" cy="13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1613" w14:textId="7EA7DCF0" w:rsidR="00474FAF" w:rsidRDefault="00820088">
      <w:pPr>
        <w:rPr>
          <w:iCs/>
        </w:rPr>
      </w:pPr>
      <w:r w:rsidRPr="00820088">
        <w:rPr>
          <w:iCs/>
          <w:noProof/>
        </w:rPr>
        <w:drawing>
          <wp:inline distT="0" distB="0" distL="0" distR="0" wp14:anchorId="1745B57F" wp14:editId="5F55E452">
            <wp:extent cx="2545080" cy="781099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7867" cy="7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D336" w14:textId="0E056075" w:rsidR="00A844D6" w:rsidRDefault="00A844D6">
      <w:pPr>
        <w:rPr>
          <w:iCs/>
        </w:rPr>
      </w:pPr>
      <w:r w:rsidRPr="00A844D6">
        <w:rPr>
          <w:b/>
          <w:bCs/>
          <w:iCs/>
        </w:rPr>
        <w:t>Способ 3</w:t>
      </w:r>
      <w:r>
        <w:rPr>
          <w:iCs/>
        </w:rPr>
        <w:t>. Сферические координаты.</w:t>
      </w:r>
    </w:p>
    <w:p w14:paraId="7F520EDD" w14:textId="35981360" w:rsidR="00A844D6" w:rsidRDefault="00A844D6">
      <w:pPr>
        <w:rPr>
          <w:iCs/>
        </w:rPr>
      </w:pPr>
      <w:r w:rsidRPr="00A844D6">
        <w:rPr>
          <w:iCs/>
          <w:noProof/>
        </w:rPr>
        <w:lastRenderedPageBreak/>
        <w:drawing>
          <wp:inline distT="0" distB="0" distL="0" distR="0" wp14:anchorId="74AAEBF5" wp14:editId="6A515BC6">
            <wp:extent cx="3595436" cy="20955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9426" cy="21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1DAC" w14:textId="5F616EB2" w:rsidR="00AD3446" w:rsidRPr="00D52729" w:rsidRDefault="00AD3446" w:rsidP="00AD3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поле_в_полости"/>
      <w:r>
        <w:rPr>
          <w:b/>
        </w:rPr>
        <w:t>1.22</w:t>
      </w:r>
      <w:r w:rsidRPr="00D52729">
        <w:t xml:space="preserve">. </w:t>
      </w:r>
      <w:bookmarkEnd w:id="2"/>
      <w:r w:rsidRPr="00D52729">
        <w:t xml:space="preserve">В шаре, равномерно заряженном электричеством с объемной плотностью </w:t>
      </w:r>
      <m:oMath>
        <m:r>
          <w:rPr>
            <w:rFonts w:ascii="Cambria Math" w:hAnsi="Cambria Math"/>
          </w:rPr>
          <m:t>ρ</m:t>
        </m:r>
      </m:oMath>
      <w:r w:rsidRPr="00D52729">
        <w:t xml:space="preserve">, сделана сферическая полость, центр которой </w:t>
      </w:r>
      <m:oMath>
        <m:r>
          <w:rPr>
            <w:rFonts w:ascii="Cambria Math" w:hAnsi="Cambria Math"/>
          </w:rPr>
          <m:t>O'</m:t>
        </m:r>
      </m:oMath>
      <w:r w:rsidRPr="00D52729">
        <w:t xml:space="preserve"> смещен относительно центра шара </w:t>
      </w:r>
      <m:oMath>
        <m:r>
          <w:rPr>
            <w:rFonts w:ascii="Cambria Math" w:hAnsi="Cambria Math"/>
          </w:rPr>
          <m:t>O</m:t>
        </m:r>
      </m:oMath>
      <w:r w:rsidRPr="00D52729">
        <w:t xml:space="preserve"> на расстояние </w:t>
      </w:r>
      <m:oMath>
        <m:r>
          <w:rPr>
            <w:rFonts w:ascii="Cambria Math" w:hAnsi="Cambria Math"/>
          </w:rPr>
          <m:t>r</m:t>
        </m:r>
      </m:oMath>
      <w:r w:rsidRPr="00D52729">
        <w:t>. Определить электрическое поле внутри полости.</w:t>
      </w:r>
    </w:p>
    <w:p w14:paraId="62D833E3" w14:textId="1AEABCCB" w:rsidR="00AD3446" w:rsidRDefault="00AD3446" w:rsidP="00AD3446">
      <w:pPr>
        <w:pStyle w:val="a4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39A153B" wp14:editId="15E2051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81292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35" y="21295"/>
                <wp:lineTo x="2133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CD6">
        <w:rPr>
          <w:b/>
        </w:rPr>
        <w:t>Решение</w:t>
      </w:r>
      <w:r>
        <w:t xml:space="preserve">. Предположим, что полости нет, и шар равномерно заряжен с объемной плотностью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. Тогда поле в некоторой точк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нутри шара</w:t>
      </w:r>
    </w:p>
    <w:p w14:paraId="1B4B7498" w14:textId="77777777" w:rsidR="00AD3446" w:rsidRPr="00FF2CD6" w:rsidRDefault="00AD3446" w:rsidP="00AD344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38C498A0" w14:textId="77777777" w:rsidR="00AD3446" w:rsidRPr="00F44301" w:rsidRDefault="00AD3446" w:rsidP="00AD3446">
      <w:pPr>
        <w:rPr>
          <w:rFonts w:eastAsiaTheme="minorEastAsia"/>
        </w:rPr>
      </w:pPr>
      <w:r>
        <w:rPr>
          <w:rFonts w:eastAsiaTheme="minorEastAsia"/>
        </w:rPr>
        <w:t>Этот результат нам известен из предыдущих задач. Это же поле можно найти иначе, как сумму двух полей: поля</w:t>
      </w:r>
      <w:r w:rsidRPr="007B3A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ол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FF2CD6">
        <w:rPr>
          <w:rFonts w:eastAsiaTheme="minorEastAsia"/>
        </w:rPr>
        <w:t xml:space="preserve"> </w:t>
      </w:r>
      <w:r>
        <w:rPr>
          <w:rFonts w:eastAsiaTheme="minorEastAsia"/>
        </w:rPr>
        <w:t>и поля</w:t>
      </w:r>
      <w:r w:rsidRPr="00F44301">
        <w:rPr>
          <w:rFonts w:eastAsiaTheme="minorEastAsia"/>
        </w:rPr>
        <w:t xml:space="preserve"> </w:t>
      </w:r>
      <w:r>
        <w:rPr>
          <w:rFonts w:eastAsiaTheme="minorEastAsia"/>
        </w:rPr>
        <w:t>шара, который заполняет эту полость</w:t>
      </w:r>
      <w:r w:rsidRPr="00F443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F44301">
        <w:rPr>
          <w:rFonts w:eastAsiaTheme="minorEastAsia"/>
        </w:rPr>
        <w:t>.</w:t>
      </w:r>
    </w:p>
    <w:p w14:paraId="69200ECF" w14:textId="77777777" w:rsidR="00AD3446" w:rsidRPr="00F44301" w:rsidRDefault="00AD3446" w:rsidP="00AD344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0DE50F7E" w14:textId="77777777" w:rsidR="00AD3446" w:rsidRDefault="00AD3446" w:rsidP="00AD3446">
      <w:pPr>
        <w:rPr>
          <w:rFonts w:eastAsiaTheme="minorEastAsia"/>
        </w:rPr>
      </w:pPr>
      <w:r>
        <w:rPr>
          <w:rFonts w:eastAsiaTheme="minorEastAsia"/>
        </w:rPr>
        <w:t>Шар, заполняющий полость имеет внутри себя поле</w:t>
      </w:r>
    </w:p>
    <w:p w14:paraId="279004A8" w14:textId="77777777" w:rsidR="00AD3446" w:rsidRPr="00F44301" w:rsidRDefault="00AD3446" w:rsidP="006551DC">
      <w:pPr>
        <w:pStyle w:val="a4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πρ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5B0F5721" w14:textId="77777777" w:rsidR="00AD3446" w:rsidRDefault="00AD3446" w:rsidP="006551DC">
      <w:pPr>
        <w:pStyle w:val="a4"/>
      </w:pPr>
      <w:r>
        <w:t>Итак</w:t>
      </w:r>
    </w:p>
    <w:p w14:paraId="768E6C5E" w14:textId="77777777" w:rsidR="00AD3446" w:rsidRPr="00F44301" w:rsidRDefault="00AD3446" w:rsidP="006551DC">
      <w:pPr>
        <w:pStyle w:val="a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πρ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50E05B1E" w14:textId="77777777" w:rsidR="00AD3446" w:rsidRDefault="00AD3446" w:rsidP="006551DC">
      <w:pPr>
        <w:pStyle w:val="a4"/>
      </w:pPr>
      <w:r>
        <w:t>Искомое поле</w:t>
      </w:r>
    </w:p>
    <w:p w14:paraId="4A14693C" w14:textId="77777777" w:rsidR="00AD3446" w:rsidRPr="00F44301" w:rsidRDefault="00AD3446" w:rsidP="006551DC">
      <w:pPr>
        <w:pStyle w:val="a4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πρ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πρ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</m:oMath>
      </m:oMathPara>
    </w:p>
    <w:p w14:paraId="0C160CC0" w14:textId="77777777" w:rsidR="00AD3446" w:rsidRPr="00573424" w:rsidRDefault="00AD3446" w:rsidP="00AD3446">
      <w:pPr>
        <w:rPr>
          <w:rFonts w:eastAsiaTheme="minorEastAsia"/>
        </w:rPr>
      </w:pPr>
      <w:r>
        <w:rPr>
          <w:rFonts w:eastAsiaTheme="minorEastAsia"/>
        </w:rPr>
        <w:t xml:space="preserve">Этот результат говорит о том, что поле в полости однородно, т.е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const</m:t>
            </m:r>
          </m:e>
        </m:acc>
      </m:oMath>
      <w:r w:rsidRPr="00573424">
        <w:rPr>
          <w:rFonts w:eastAsiaTheme="minorEastAsia"/>
        </w:rPr>
        <w:t>.</w:t>
      </w:r>
    </w:p>
    <w:p w14:paraId="262C1122" w14:textId="77777777" w:rsidR="00AD3446" w:rsidRDefault="00AD3446">
      <w:pPr>
        <w:rPr>
          <w:iCs/>
        </w:rPr>
      </w:pPr>
    </w:p>
    <w:p w14:paraId="6652801A" w14:textId="4B07EA2A" w:rsidR="00300A03" w:rsidRPr="00300A03" w:rsidRDefault="00300A03" w:rsidP="00300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300A03">
        <w:rPr>
          <w:rFonts w:eastAsiaTheme="minorEastAsia"/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2F81A8F3" wp14:editId="09AF1CE9">
            <wp:simplePos x="0" y="0"/>
            <wp:positionH relativeFrom="margin">
              <wp:align>left</wp:align>
            </wp:positionH>
            <wp:positionV relativeFrom="paragraph">
              <wp:posOffset>661035</wp:posOffset>
            </wp:positionV>
            <wp:extent cx="1196340" cy="1004570"/>
            <wp:effectExtent l="0" t="0" r="3810" b="5080"/>
            <wp:wrapThrough wrapText="bothSides">
              <wp:wrapPolygon edited="0">
                <wp:start x="0" y="0"/>
                <wp:lineTo x="0" y="21300"/>
                <wp:lineTo x="21325" y="21300"/>
                <wp:lineTo x="21325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683" w:rsidRPr="00CE2683">
        <w:rPr>
          <w:noProof/>
        </w:rPr>
        <w:t xml:space="preserve"> </w:t>
      </w:r>
      <w:r>
        <w:rPr>
          <w:b/>
          <w:bCs/>
          <w:noProof/>
        </w:rPr>
        <w:t xml:space="preserve">1.23 </w:t>
      </w:r>
      <w:r>
        <w:rPr>
          <w:noProof/>
        </w:rPr>
        <w:t xml:space="preserve">С какой поверхностной плотностью </w:t>
      </w:r>
      <m:oMath>
        <m:r>
          <w:rPr>
            <w:rFonts w:ascii="Cambria Math" w:hAnsi="Cambria Math"/>
            <w:noProof/>
          </w:rPr>
          <m:t>σ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θ</m:t>
            </m:r>
          </m:e>
        </m:d>
      </m:oMath>
      <w:r>
        <w:rPr>
          <w:rFonts w:eastAsiaTheme="minorEastAsia"/>
          <w:noProof/>
        </w:rPr>
        <w:t xml:space="preserve">следует распределить заряд по поверхности сферы раадиусом </w:t>
      </w:r>
      <m:oMath>
        <m:r>
          <w:rPr>
            <w:rFonts w:ascii="Cambria Math" w:eastAsiaTheme="minorEastAsia" w:hAnsi="Cambria Math"/>
            <w:noProof/>
          </w:rPr>
          <m:t>R</m:t>
        </m:r>
      </m:oMath>
      <w:r w:rsidRPr="00300A03"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</w:rPr>
        <w:t xml:space="preserve">чтобы поле внутри нее было однородным и равным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E</m:t>
            </m:r>
          </m:e>
          <m:sub>
            <m:r>
              <w:rPr>
                <w:rFonts w:ascii="Cambria Math" w:eastAsiaTheme="minorEastAsia" w:hAnsi="Cambria Math"/>
                <w:noProof/>
              </w:rPr>
              <m:t>0</m:t>
            </m:r>
          </m:sub>
        </m:sSub>
      </m:oMath>
      <w:r w:rsidRPr="00300A03">
        <w:rPr>
          <w:rFonts w:eastAsiaTheme="minorEastAsia"/>
          <w:noProof/>
        </w:rPr>
        <w:t xml:space="preserve">? </w:t>
      </w:r>
      <w:r>
        <w:rPr>
          <w:rFonts w:eastAsiaTheme="minorEastAsia"/>
          <w:noProof/>
        </w:rPr>
        <w:t>Каково при этом будет электрическое поле вне сферы</w:t>
      </w:r>
      <w:r w:rsidRPr="00300A03">
        <w:rPr>
          <w:rFonts w:eastAsiaTheme="minorEastAsia"/>
          <w:noProof/>
        </w:rPr>
        <w:t>?</w:t>
      </w:r>
      <w:r w:rsidRPr="00300A03">
        <w:rPr>
          <w:noProof/>
        </w:rPr>
        <w:t xml:space="preserve"> </w:t>
      </w:r>
    </w:p>
    <w:p w14:paraId="5A3C60C3" w14:textId="678E220B" w:rsidR="00CE2683" w:rsidRDefault="00A35E57">
      <w:pPr>
        <w:rPr>
          <w:noProof/>
        </w:rPr>
      </w:pPr>
      <w:r w:rsidRPr="00A35E57">
        <w:rPr>
          <w:iCs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6B198FD" wp14:editId="52BCFFE6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1920240" cy="1500021"/>
            <wp:effectExtent l="0" t="0" r="3810" b="5080"/>
            <wp:wrapThrough wrapText="bothSides">
              <wp:wrapPolygon edited="0">
                <wp:start x="0" y="0"/>
                <wp:lineTo x="0" y="21399"/>
                <wp:lineTo x="21429" y="21399"/>
                <wp:lineTo x="21429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0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A03" w:rsidRPr="00300A03">
        <w:rPr>
          <w:b/>
          <w:bCs/>
          <w:noProof/>
        </w:rPr>
        <w:t xml:space="preserve"> </w:t>
      </w:r>
      <w:r w:rsidR="00CE2683" w:rsidRPr="001B7F27">
        <w:rPr>
          <w:b/>
          <w:bCs/>
          <w:noProof/>
        </w:rPr>
        <w:t>Решение</w:t>
      </w:r>
      <w:r w:rsidR="000E5FFB">
        <w:rPr>
          <w:b/>
          <w:bCs/>
          <w:noProof/>
        </w:rPr>
        <w:t xml:space="preserve"> (</w:t>
      </w:r>
      <w:r w:rsidR="000E5FFB" w:rsidRPr="0008024A">
        <w:rPr>
          <w:b/>
          <w:bCs/>
          <w:noProof/>
          <w:color w:val="FF0000"/>
        </w:rPr>
        <w:t>метод наложений</w:t>
      </w:r>
      <w:r w:rsidR="000E5FFB">
        <w:rPr>
          <w:b/>
          <w:bCs/>
          <w:noProof/>
        </w:rPr>
        <w:t>)</w:t>
      </w:r>
      <w:r w:rsidR="00CE2683">
        <w:rPr>
          <w:noProof/>
        </w:rPr>
        <w:t>.</w:t>
      </w:r>
    </w:p>
    <w:p w14:paraId="56C069DA" w14:textId="64D8ADBD" w:rsidR="000F046A" w:rsidRDefault="00300A03">
      <w:pPr>
        <w:rPr>
          <w:iCs/>
        </w:rPr>
      </w:pPr>
      <w:r>
        <w:rPr>
          <w:iCs/>
        </w:rPr>
        <w:t xml:space="preserve">Рассмотрим два шара с объемной плотностью заряда </w:t>
      </w:r>
      <m:oMath>
        <m:r>
          <w:rPr>
            <w:rFonts w:ascii="Cambria Math" w:hAnsi="Cambria Math"/>
          </w:rPr>
          <m:t>+ρ</m:t>
        </m:r>
      </m:oMath>
      <w:r w:rsidRPr="00300A0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-ρ</m:t>
        </m:r>
      </m:oMath>
      <w:r w:rsidRPr="00300A03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Найдем поле в месте пересечения таких шаров.</w:t>
      </w:r>
      <w:r>
        <w:rPr>
          <w:iCs/>
        </w:rPr>
        <w:t xml:space="preserve"> </w:t>
      </w:r>
    </w:p>
    <w:p w14:paraId="4152B45B" w14:textId="43C40C80" w:rsidR="00A35E57" w:rsidRDefault="00300A03">
      <w:pPr>
        <w:rPr>
          <w:rFonts w:eastAsiaTheme="minorEastAsia"/>
          <w:iCs/>
        </w:rPr>
      </w:pPr>
      <w:r>
        <w:rPr>
          <w:iCs/>
        </w:rPr>
        <w:t xml:space="preserve">Поле внутри шара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ρ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A35E57" w:rsidRPr="00A35E57">
        <w:rPr>
          <w:rFonts w:eastAsiaTheme="minorEastAsia"/>
          <w:iCs/>
        </w:rPr>
        <w:t>.</w:t>
      </w:r>
    </w:p>
    <w:p w14:paraId="53206204" w14:textId="78FE70A0" w:rsidR="00A35E57" w:rsidRPr="00A35E57" w:rsidRDefault="002D6EE1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5129FDD" w14:textId="648B36B9" w:rsidR="00A35E57" w:rsidRDefault="002D6EE1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</m:oMath>
      </m:oMathPara>
    </w:p>
    <w:p w14:paraId="0573B027" w14:textId="1CDDD3CA" w:rsidR="00300A03" w:rsidRDefault="00A35E57">
      <w:pPr>
        <w:rPr>
          <w:rFonts w:eastAsiaTheme="minorEastAsia"/>
          <w:iCs/>
        </w:rPr>
      </w:pPr>
      <w:r w:rsidRPr="00A35E5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и сложении полей получим, что внутри области пересечения поле </w:t>
      </w:r>
      <w:r w:rsidRPr="00A35E57">
        <w:rPr>
          <w:rFonts w:eastAsiaTheme="minorEastAsia"/>
          <w:iCs/>
          <w:u w:val="single"/>
        </w:rPr>
        <w:t>однородно</w:t>
      </w:r>
      <w:r>
        <w:rPr>
          <w:rFonts w:eastAsiaTheme="minorEastAsia"/>
          <w:iCs/>
        </w:rPr>
        <w:t xml:space="preserve"> и равно</w:t>
      </w:r>
    </w:p>
    <w:p w14:paraId="7EF8BDEE" w14:textId="12534C3F" w:rsidR="00A35E57" w:rsidRPr="00A35E57" w:rsidRDefault="002D6EE1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</m:oMath>
      </m:oMathPara>
    </w:p>
    <w:p w14:paraId="2849E906" w14:textId="0BE78F7A" w:rsidR="00A35E57" w:rsidRDefault="00A35E57" w:rsidP="00A35E57">
      <w:pPr>
        <w:rPr>
          <w:rFonts w:eastAsiaTheme="minorEastAsia"/>
        </w:rPr>
      </w:pPr>
      <w:r>
        <w:rPr>
          <w:iCs/>
        </w:rPr>
        <w:t>Теперь рассмотрим такое смещение, чтобы вне области смещения осталась только тонкая площадка.</w:t>
      </w:r>
      <w:r w:rsidR="00170AD0">
        <w:rPr>
          <w:iCs/>
        </w:rPr>
        <w:t xml:space="preserve"> Толщина слоя меняется от максимума при </w:t>
      </w:r>
      <m:oMath>
        <m:r>
          <w:rPr>
            <w:rFonts w:ascii="Cambria Math" w:hAnsi="Cambria Math"/>
            <w:noProof/>
          </w:rPr>
          <m:t>θ=0</m:t>
        </m:r>
      </m:oMath>
      <w:r w:rsidR="00170AD0">
        <w:rPr>
          <w:rFonts w:eastAsiaTheme="minorEastAsia"/>
        </w:rPr>
        <w:t xml:space="preserve"> до нуля при </w:t>
      </w:r>
      <m:oMath>
        <m:r>
          <w:rPr>
            <w:rFonts w:ascii="Cambria Math" w:hAnsi="Cambria Math"/>
            <w:noProof/>
          </w:rPr>
          <m:t>θ=π/2</m:t>
        </m:r>
      </m:oMath>
      <w:r w:rsidR="00170AD0">
        <w:rPr>
          <w:rFonts w:eastAsiaTheme="minorEastAsia"/>
        </w:rPr>
        <w:t xml:space="preserve"> как косинус, так что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l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E66C27" w:rsidRPr="00E66C27">
        <w:rPr>
          <w:rFonts w:eastAsiaTheme="minorEastAsia"/>
          <w:iCs/>
        </w:rPr>
        <w:t xml:space="preserve"> </w:t>
      </w:r>
      <w:r w:rsidR="00E66C27">
        <w:rPr>
          <w:rFonts w:eastAsiaTheme="minorEastAsia"/>
          <w:iCs/>
        </w:rPr>
        <w:t>–</w:t>
      </w:r>
      <w:r w:rsidR="00E66C27" w:rsidRPr="00E66C27">
        <w:rPr>
          <w:rFonts w:eastAsiaTheme="minorEastAsia"/>
          <w:iCs/>
        </w:rPr>
        <w:t xml:space="preserve"> </w:t>
      </w:r>
      <w:r w:rsidR="00E66C27">
        <w:rPr>
          <w:rFonts w:eastAsiaTheme="minorEastAsia"/>
          <w:iCs/>
        </w:rPr>
        <w:t>толщина слоя</w:t>
      </w:r>
      <w:r w:rsidR="00170AD0">
        <w:rPr>
          <w:rFonts w:eastAsiaTheme="minorEastAsia"/>
          <w:iCs/>
        </w:rPr>
        <w:t>. Плотность заряда равна</w:t>
      </w:r>
      <w:r>
        <w:rPr>
          <w:rFonts w:eastAsiaTheme="minorEastAsia"/>
          <w:iCs/>
        </w:rPr>
        <w:t xml:space="preserve"> </w:t>
      </w:r>
      <w:r w:rsidRPr="00A35E57">
        <w:rPr>
          <w:rFonts w:ascii="Cambria Math" w:eastAsiaTheme="minorEastAsia" w:hAnsi="Cambria Math"/>
          <w:i/>
          <w:i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4πl</m:t>
            </m:r>
          </m:den>
        </m:f>
      </m:oMath>
      <w:r w:rsidR="002B1C16" w:rsidRPr="00E66C27">
        <w:rPr>
          <w:rFonts w:eastAsiaTheme="minorEastAsia"/>
          <w:i/>
          <w:iCs/>
        </w:rPr>
        <w:t xml:space="preserve"> — это</w:t>
      </w:r>
      <w:r w:rsidR="00170AD0">
        <w:rPr>
          <w:rFonts w:eastAsiaTheme="minorEastAsia"/>
        </w:rPr>
        <w:t xml:space="preserve"> следует из предыдущих выводов.</w:t>
      </w:r>
    </w:p>
    <w:p w14:paraId="4D77E368" w14:textId="7BF483C9" w:rsidR="009878B1" w:rsidRPr="009878B1" w:rsidRDefault="00763F90" w:rsidP="009878B1">
      <w:pPr>
        <w:pStyle w:val="a4"/>
      </w:pPr>
      <w:r w:rsidRPr="0008024A">
        <w:rPr>
          <w:iCs/>
          <w:noProof/>
        </w:rPr>
        <w:drawing>
          <wp:anchor distT="0" distB="0" distL="114300" distR="114300" simplePos="0" relativeHeight="251671040" behindDoc="0" locked="0" layoutInCell="1" allowOverlap="1" wp14:anchorId="3CAB2758" wp14:editId="0C909972">
            <wp:simplePos x="0" y="0"/>
            <wp:positionH relativeFrom="column">
              <wp:posOffset>-104775</wp:posOffset>
            </wp:positionH>
            <wp:positionV relativeFrom="paragraph">
              <wp:posOffset>3810</wp:posOffset>
            </wp:positionV>
            <wp:extent cx="2689860" cy="1624628"/>
            <wp:effectExtent l="0" t="0" r="0" b="0"/>
            <wp:wrapThrough wrapText="bothSides">
              <wp:wrapPolygon edited="0">
                <wp:start x="0" y="0"/>
                <wp:lineTo x="0" y="21279"/>
                <wp:lineTo x="21416" y="21279"/>
                <wp:lineTo x="21416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624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8B1">
        <w:t>Формальный переход от объемной плотности к поверхностной плотности заряда можно выразить так</w:t>
      </w:r>
      <w:r w:rsidR="009878B1" w:rsidRPr="009878B1">
        <w:t>:</w:t>
      </w:r>
    </w:p>
    <w:p w14:paraId="525DFACC" w14:textId="7942543E" w:rsidR="002B1C16" w:rsidRPr="009878B1" w:rsidRDefault="002B1C16" w:rsidP="00A35E57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ρdV=σdS→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V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=ρ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0A6CDD5" w14:textId="65213429" w:rsidR="009878B1" w:rsidRPr="009878B1" w:rsidRDefault="009878B1" w:rsidP="00A35E5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4πl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hAnsi="Cambria Math"/>
            </w:rPr>
            <m:t>l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→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F9FDF04" w14:textId="3BDBD7D9" w:rsidR="00E66C27" w:rsidRDefault="00E66C27">
      <w:pPr>
        <w:rPr>
          <w:rFonts w:eastAsiaTheme="minorEastAsia"/>
          <w:iCs/>
        </w:rPr>
      </w:pPr>
    </w:p>
    <w:p w14:paraId="2C917E1B" w14:textId="7853CCCB" w:rsidR="002B0C55" w:rsidRDefault="002B0C55">
      <w:pPr>
        <w:rPr>
          <w:iCs/>
        </w:rPr>
      </w:pPr>
      <w:r>
        <w:rPr>
          <w:iCs/>
        </w:rPr>
        <w:t>Вне сферы</w:t>
      </w:r>
      <w:r w:rsidR="00763F90" w:rsidRPr="00763F90">
        <w:rPr>
          <w:iCs/>
        </w:rPr>
        <w:t xml:space="preserve"> </w:t>
      </w:r>
      <w:r w:rsidR="00763F90">
        <w:rPr>
          <w:iCs/>
        </w:rPr>
        <w:t>поле на больших расстояниях можно рассматривать как поле точечного диполя.</w:t>
      </w:r>
    </w:p>
    <w:p w14:paraId="41E481E1" w14:textId="72295D30" w:rsidR="00763F90" w:rsidRPr="00763F90" w:rsidRDefault="002D6EE1">
      <w:pPr>
        <w:rPr>
          <w:rFonts w:eastAsiaTheme="minorEastAsia"/>
          <w:i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  <m:r>
            <w:rPr>
              <w:rFonts w:ascii="Cambria Math" w:hAnsi="Cambria Math"/>
            </w:rPr>
            <m:t>,  q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ρ</m:t>
          </m:r>
        </m:oMath>
      </m:oMathPara>
    </w:p>
    <w:p w14:paraId="17ADF256" w14:textId="1D1F8EE2" w:rsidR="00763F90" w:rsidRPr="00F74B51" w:rsidRDefault="002D6EE1" w:rsidP="00763F90">
      <w:pPr>
        <w:rPr>
          <w:rFonts w:eastAsiaTheme="minorEastAsia"/>
          <w:i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ρ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ρ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</m:oMath>
      </m:oMathPara>
    </w:p>
    <w:p w14:paraId="5EB943F9" w14:textId="2FF8CE8E" w:rsidR="00F74B51" w:rsidRPr="00F74B51" w:rsidRDefault="00F74B51" w:rsidP="00F74B51">
      <w:pPr>
        <w:pStyle w:val="a4"/>
        <w:rPr>
          <w:lang w:val="en-US"/>
        </w:rPr>
      </w:pPr>
      <w:r>
        <w:t>Дипольный момент шара</w:t>
      </w:r>
      <w:r>
        <w:rPr>
          <w:lang w:val="en-US"/>
        </w:rPr>
        <w:t>:</w:t>
      </w:r>
    </w:p>
    <w:p w14:paraId="3DC9C090" w14:textId="07C34196" w:rsidR="002B0C55" w:rsidRPr="00213D76" w:rsidRDefault="002D6EE1">
      <w:pPr>
        <w:rPr>
          <w:rFonts w:eastAsiaTheme="minorEastAsia"/>
          <w:i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borderBox>
        </m:oMath>
      </m:oMathPara>
    </w:p>
    <w:p w14:paraId="68B7C280" w14:textId="1BF3F450" w:rsidR="00213D76" w:rsidRPr="00213D76" w:rsidRDefault="00213D76">
      <w:r>
        <w:rPr>
          <w:rFonts w:eastAsiaTheme="minorEastAsia"/>
        </w:rPr>
        <w:t>Поле диполя вычислено в задаче 1.3.</w:t>
      </w:r>
    </w:p>
    <w:p w14:paraId="1057D207" w14:textId="084E2903" w:rsidR="002B0C55" w:rsidRDefault="002B0C55">
      <w:pPr>
        <w:rPr>
          <w:iCs/>
        </w:rPr>
      </w:pPr>
      <w:r w:rsidRPr="005D7C31">
        <w:rPr>
          <w:b/>
          <w:bCs/>
          <w:iCs/>
        </w:rPr>
        <w:t>Следствие</w:t>
      </w:r>
      <w:r>
        <w:rPr>
          <w:iCs/>
        </w:rPr>
        <w:t>. Если проводящий шар поместить во внешнее</w:t>
      </w:r>
      <w:r w:rsidR="005D7C31">
        <w:rPr>
          <w:iCs/>
        </w:rPr>
        <w:t xml:space="preserve"> </w:t>
      </w:r>
      <w:r>
        <w:rPr>
          <w:iCs/>
        </w:rPr>
        <w:t>однородное поле</w:t>
      </w:r>
      <w:r w:rsidR="005D7C31">
        <w:rPr>
          <w:iCs/>
        </w:rPr>
        <w:t xml:space="preserve"> – шар поляризуется и на его поверхности заряд распределится с такой же поверхностной плотностью. </w:t>
      </w:r>
    </w:p>
    <w:p w14:paraId="14E47B5D" w14:textId="438B986A" w:rsidR="005D7C31" w:rsidRDefault="005D7C31">
      <w:pPr>
        <w:rPr>
          <w:iCs/>
        </w:rPr>
      </w:pPr>
      <w:r w:rsidRPr="005D7C31">
        <w:rPr>
          <w:iCs/>
          <w:noProof/>
        </w:rPr>
        <w:drawing>
          <wp:inline distT="0" distB="0" distL="0" distR="0" wp14:anchorId="721D81F7" wp14:editId="19BD05AA">
            <wp:extent cx="2644140" cy="1492439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4084" cy="14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 w:rsidRPr="005D7C31">
        <w:rPr>
          <w:iCs/>
          <w:noProof/>
        </w:rPr>
        <w:drawing>
          <wp:inline distT="0" distB="0" distL="0" distR="0" wp14:anchorId="72151EA3" wp14:editId="4F1BA986">
            <wp:extent cx="1948608" cy="571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4628" cy="5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C6D">
        <w:rPr>
          <w:iCs/>
        </w:rPr>
        <w:t xml:space="preserve"> </w:t>
      </w:r>
      <w:r w:rsidR="00AF7C6D" w:rsidRPr="00AF7C6D">
        <w:rPr>
          <w:iCs/>
          <w:noProof/>
        </w:rPr>
        <w:drawing>
          <wp:inline distT="0" distB="0" distL="0" distR="0" wp14:anchorId="5A31B7F3" wp14:editId="30D48C58">
            <wp:extent cx="1249680" cy="792147"/>
            <wp:effectExtent l="0" t="0" r="762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57438" cy="7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F505" w14:textId="3FBF6CB8" w:rsidR="00F10959" w:rsidRDefault="00F10959" w:rsidP="00F1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F10959">
        <w:rPr>
          <w:iCs/>
          <w:noProof/>
        </w:rPr>
        <w:lastRenderedPageBreak/>
        <w:drawing>
          <wp:inline distT="0" distB="0" distL="0" distR="0" wp14:anchorId="3370F6C4" wp14:editId="7FA6DED4">
            <wp:extent cx="4762500" cy="445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3121" cy="4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9281" w14:textId="4C135ABA" w:rsidR="00F10959" w:rsidRDefault="00F10959">
      <w:pPr>
        <w:rPr>
          <w:iCs/>
        </w:rPr>
      </w:pPr>
      <w:r w:rsidRPr="00F10959">
        <w:rPr>
          <w:b/>
          <w:bCs/>
          <w:iCs/>
        </w:rPr>
        <w:t>Решение</w:t>
      </w:r>
      <w:r>
        <w:rPr>
          <w:iCs/>
        </w:rPr>
        <w:t>. Используем метод наложений как в задаче 1.23.</w:t>
      </w:r>
    </w:p>
    <w:p w14:paraId="540B23BC" w14:textId="7F1DCA65" w:rsidR="00AE2980" w:rsidRPr="00AE2980" w:rsidRDefault="00AE2980">
      <w:pPr>
        <w:rPr>
          <w:rFonts w:eastAsiaTheme="minorEastAsia"/>
          <w:iCs/>
        </w:rPr>
      </w:pPr>
      <w:r>
        <w:rPr>
          <w:iCs/>
        </w:rPr>
        <w:t>Найдем поле внутри проволоки по т. Гаусса</w:t>
      </w:r>
      <w:r w:rsidRPr="00AE2980">
        <w:rPr>
          <w:iCs/>
        </w:rPr>
        <w:t>:</w:t>
      </w:r>
      <w:r>
        <w:rPr>
          <w:iCs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2πρ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A35E57">
        <w:rPr>
          <w:rFonts w:eastAsiaTheme="minorEastAsia"/>
          <w:iCs/>
        </w:rPr>
        <w:t>.</w:t>
      </w:r>
      <w:r w:rsidRPr="00AE29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алее рассуждаем аналогично.</w:t>
      </w:r>
    </w:p>
    <w:p w14:paraId="1F1E964B" w14:textId="753C623E" w:rsidR="00F10959" w:rsidRPr="00CD0181" w:rsidRDefault="002D6EE1" w:rsidP="00F1095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2πρ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acc>
          <m: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πl</m:t>
              </m:r>
            </m:den>
          </m:f>
        </m:oMath>
      </m:oMathPara>
    </w:p>
    <w:p w14:paraId="791FAE96" w14:textId="77777777" w:rsidR="00CD0181" w:rsidRPr="009878B1" w:rsidRDefault="00CD0181" w:rsidP="00CD0181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ρdV=σdS→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V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=ρ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F79BB8F" w14:textId="1538F112" w:rsidR="00CD0181" w:rsidRPr="009878B1" w:rsidRDefault="00CD0181" w:rsidP="00CD018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πl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hAnsi="Cambria Math"/>
            </w:rPr>
            <m:t>l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→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6A0C68DC" w14:textId="77777777" w:rsidR="00CD0181" w:rsidRPr="00F10959" w:rsidRDefault="00CD0181" w:rsidP="00F10959">
      <w:pPr>
        <w:rPr>
          <w:i/>
          <w:iCs/>
          <w:lang w:val="en-US"/>
        </w:rPr>
      </w:pPr>
    </w:p>
    <w:p w14:paraId="2FF6C263" w14:textId="77777777" w:rsidR="00F10959" w:rsidRPr="00E469AB" w:rsidRDefault="00F10959">
      <w:pPr>
        <w:rPr>
          <w:iCs/>
        </w:rPr>
      </w:pPr>
    </w:p>
    <w:sectPr w:rsidR="00F10959" w:rsidRPr="00E4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452F7"/>
    <w:multiLevelType w:val="hybridMultilevel"/>
    <w:tmpl w:val="0D82A5C0"/>
    <w:lvl w:ilvl="0" w:tplc="617ADD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11DA5"/>
    <w:multiLevelType w:val="hybridMultilevel"/>
    <w:tmpl w:val="28E681B0"/>
    <w:lvl w:ilvl="0" w:tplc="CCD0E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07"/>
    <w:rsid w:val="0008024A"/>
    <w:rsid w:val="000D2355"/>
    <w:rsid w:val="000E5707"/>
    <w:rsid w:val="000E5FFB"/>
    <w:rsid w:val="000F046A"/>
    <w:rsid w:val="00161F96"/>
    <w:rsid w:val="00170AD0"/>
    <w:rsid w:val="001948C3"/>
    <w:rsid w:val="001B7F27"/>
    <w:rsid w:val="00213D76"/>
    <w:rsid w:val="002666A7"/>
    <w:rsid w:val="002B0AC1"/>
    <w:rsid w:val="002B0C55"/>
    <w:rsid w:val="002B1C16"/>
    <w:rsid w:val="002D6EE1"/>
    <w:rsid w:val="00300A03"/>
    <w:rsid w:val="00370A19"/>
    <w:rsid w:val="00410790"/>
    <w:rsid w:val="00422701"/>
    <w:rsid w:val="00474FAF"/>
    <w:rsid w:val="004A2675"/>
    <w:rsid w:val="004F6B50"/>
    <w:rsid w:val="004F76FB"/>
    <w:rsid w:val="005740BB"/>
    <w:rsid w:val="0058229F"/>
    <w:rsid w:val="005D7C31"/>
    <w:rsid w:val="006551DC"/>
    <w:rsid w:val="00761D38"/>
    <w:rsid w:val="00763F90"/>
    <w:rsid w:val="007F0BA8"/>
    <w:rsid w:val="00820088"/>
    <w:rsid w:val="00851393"/>
    <w:rsid w:val="008C230B"/>
    <w:rsid w:val="00904DAE"/>
    <w:rsid w:val="009878B1"/>
    <w:rsid w:val="00A35E57"/>
    <w:rsid w:val="00A844D6"/>
    <w:rsid w:val="00AD3446"/>
    <w:rsid w:val="00AD74FE"/>
    <w:rsid w:val="00AE2980"/>
    <w:rsid w:val="00AF45A0"/>
    <w:rsid w:val="00AF7C6D"/>
    <w:rsid w:val="00B26215"/>
    <w:rsid w:val="00BC3601"/>
    <w:rsid w:val="00BE3C14"/>
    <w:rsid w:val="00CD0181"/>
    <w:rsid w:val="00CE2683"/>
    <w:rsid w:val="00D46BB9"/>
    <w:rsid w:val="00DB1DD1"/>
    <w:rsid w:val="00E469AB"/>
    <w:rsid w:val="00E66C27"/>
    <w:rsid w:val="00E844D5"/>
    <w:rsid w:val="00EC1CA3"/>
    <w:rsid w:val="00F10959"/>
    <w:rsid w:val="00F45F9D"/>
    <w:rsid w:val="00F47023"/>
    <w:rsid w:val="00F7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32F2"/>
  <w15:chartTrackingRefBased/>
  <w15:docId w15:val="{F2D161F0-3D2B-4E7F-ACA6-293DA727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9AB"/>
    <w:rPr>
      <w:color w:val="808080"/>
    </w:rPr>
  </w:style>
  <w:style w:type="paragraph" w:styleId="a4">
    <w:name w:val="No Spacing"/>
    <w:uiPriority w:val="1"/>
    <w:qFormat/>
    <w:rsid w:val="00B262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4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74F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E6BE-CD79-48EF-8D0B-C4FCCB72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48</cp:revision>
  <dcterms:created xsi:type="dcterms:W3CDTF">2024-11-21T09:32:00Z</dcterms:created>
  <dcterms:modified xsi:type="dcterms:W3CDTF">2024-11-21T21:08:00Z</dcterms:modified>
</cp:coreProperties>
</file>